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F6BD2" w14:textId="77777777" w:rsidR="00D93BCD" w:rsidRPr="00BE5528" w:rsidRDefault="00D93BCD" w:rsidP="00D93BCD">
      <w:pPr>
        <w:spacing w:line="276" w:lineRule="auto"/>
        <w:ind w:left="1701" w:hanging="1843"/>
        <w:jc w:val="right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bookmarkEnd w:id="0"/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>do SIWZ</w:t>
      </w:r>
    </w:p>
    <w:p w14:paraId="5AA81CE5" w14:textId="77777777" w:rsidR="00D93BCD" w:rsidRPr="00D93BCD" w:rsidRDefault="00D93BCD" w:rsidP="00D93BCD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</w:rPr>
      </w:pPr>
    </w:p>
    <w:p w14:paraId="7E697393" w14:textId="77777777" w:rsidR="00D93BCD" w:rsidRPr="00D93BCD" w:rsidRDefault="00D93BCD" w:rsidP="00D93BCD">
      <w:pPr>
        <w:spacing w:line="276" w:lineRule="auto"/>
        <w:rPr>
          <w:rFonts w:ascii="Arial" w:eastAsia="Times New Roman" w:hAnsi="Arial" w:cs="Arial"/>
          <w:b/>
          <w:bCs/>
        </w:rPr>
      </w:pPr>
      <w:r w:rsidRPr="00D93BCD">
        <w:rPr>
          <w:rFonts w:ascii="Arial" w:eastAsia="Times New Roman" w:hAnsi="Arial" w:cs="Arial"/>
          <w:b/>
          <w:bCs/>
        </w:rPr>
        <w:t>Wykonawca:</w:t>
      </w:r>
      <w:r w:rsidRPr="00D93BCD">
        <w:rPr>
          <w:rFonts w:ascii="Arial" w:eastAsia="Times New Roman" w:hAnsi="Arial" w:cs="Arial"/>
          <w:b/>
          <w:bCs/>
          <w:vertAlign w:val="superscript"/>
        </w:rPr>
        <w:footnoteReference w:id="1"/>
      </w:r>
    </w:p>
    <w:p w14:paraId="2E83CE4E" w14:textId="77777777" w:rsidR="00D93BCD" w:rsidRPr="00D93BCD" w:rsidRDefault="00D93BCD" w:rsidP="00D93BCD">
      <w:pPr>
        <w:spacing w:before="120" w:after="0" w:line="276" w:lineRule="auto"/>
        <w:rPr>
          <w:rFonts w:ascii="Arial" w:eastAsia="Times New Roman" w:hAnsi="Arial" w:cs="Arial"/>
        </w:rPr>
      </w:pPr>
      <w:r w:rsidRPr="00D93BCD">
        <w:rPr>
          <w:rFonts w:ascii="Arial" w:eastAsia="Times New Roman" w:hAnsi="Arial" w:cs="Arial"/>
        </w:rPr>
        <w:t>______________________________________</w:t>
      </w:r>
    </w:p>
    <w:p w14:paraId="118E6293" w14:textId="77777777" w:rsidR="00D93BCD" w:rsidRPr="00D93BCD" w:rsidRDefault="00D93BCD" w:rsidP="00D93BCD">
      <w:pPr>
        <w:spacing w:before="120" w:after="0" w:line="276" w:lineRule="auto"/>
        <w:rPr>
          <w:rFonts w:ascii="Arial" w:eastAsia="Times New Roman" w:hAnsi="Arial" w:cs="Arial"/>
        </w:rPr>
      </w:pPr>
      <w:r w:rsidRPr="00D93BCD">
        <w:rPr>
          <w:rFonts w:ascii="Arial" w:eastAsia="Times New Roman" w:hAnsi="Arial" w:cs="Arial"/>
        </w:rPr>
        <w:t>______________________________________</w:t>
      </w:r>
    </w:p>
    <w:p w14:paraId="1E686BE2" w14:textId="77777777" w:rsidR="00D93BCD" w:rsidRPr="00D93BCD" w:rsidRDefault="00D93BCD" w:rsidP="00D93BCD">
      <w:pPr>
        <w:spacing w:before="120" w:after="0" w:line="276" w:lineRule="auto"/>
        <w:rPr>
          <w:rFonts w:ascii="Arial" w:eastAsia="Times New Roman" w:hAnsi="Arial" w:cs="Arial"/>
        </w:rPr>
      </w:pPr>
      <w:r w:rsidRPr="00D93BCD">
        <w:rPr>
          <w:rFonts w:ascii="Arial" w:eastAsia="Times New Roman" w:hAnsi="Arial" w:cs="Arial"/>
        </w:rPr>
        <w:t>______________________________________</w:t>
      </w:r>
    </w:p>
    <w:p w14:paraId="26FF85B5" w14:textId="77777777" w:rsidR="00D93BCD" w:rsidRPr="00D93BCD" w:rsidRDefault="00D93BCD" w:rsidP="00D93BC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93BCD">
        <w:rPr>
          <w:rFonts w:ascii="Arial" w:eastAsia="Times New Roman" w:hAnsi="Arial" w:cs="Arial"/>
          <w:i/>
          <w:iCs/>
          <w:lang w:eastAsia="pl-PL"/>
        </w:rPr>
        <w:t>(firma, siedziba i adres,</w:t>
      </w:r>
    </w:p>
    <w:p w14:paraId="33B94AF8" w14:textId="77777777" w:rsidR="00D93BCD" w:rsidRPr="00D93BCD" w:rsidRDefault="00D93BCD" w:rsidP="00D93BC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val="de-DE" w:eastAsia="pl-PL"/>
        </w:rPr>
      </w:pPr>
      <w:proofErr w:type="spellStart"/>
      <w:r w:rsidRPr="00D93BCD">
        <w:rPr>
          <w:rFonts w:ascii="Arial" w:eastAsia="Times New Roman" w:hAnsi="Arial" w:cs="Arial"/>
          <w:i/>
          <w:iCs/>
          <w:lang w:val="de-DE" w:eastAsia="pl-PL"/>
        </w:rPr>
        <w:t>nr</w:t>
      </w:r>
      <w:proofErr w:type="spellEnd"/>
      <w:r w:rsidRPr="00D93BCD">
        <w:rPr>
          <w:rFonts w:ascii="Arial" w:eastAsia="Times New Roman" w:hAnsi="Arial" w:cs="Arial"/>
          <w:i/>
          <w:iCs/>
          <w:lang w:val="de-DE" w:eastAsia="pl-PL"/>
        </w:rPr>
        <w:t xml:space="preserve"> tel., </w:t>
      </w:r>
      <w:proofErr w:type="spellStart"/>
      <w:r w:rsidRPr="00D93BCD">
        <w:rPr>
          <w:rFonts w:ascii="Arial" w:eastAsia="Times New Roman" w:hAnsi="Arial" w:cs="Arial"/>
          <w:i/>
          <w:iCs/>
          <w:lang w:val="de-DE" w:eastAsia="pl-PL"/>
        </w:rPr>
        <w:t>nr</w:t>
      </w:r>
      <w:proofErr w:type="spellEnd"/>
      <w:r w:rsidRPr="00D93BCD">
        <w:rPr>
          <w:rFonts w:ascii="Arial" w:eastAsia="Times New Roman" w:hAnsi="Arial" w:cs="Arial"/>
          <w:i/>
          <w:iCs/>
          <w:lang w:val="de-DE" w:eastAsia="pl-PL"/>
        </w:rPr>
        <w:t xml:space="preserve"> </w:t>
      </w:r>
      <w:proofErr w:type="spellStart"/>
      <w:r w:rsidRPr="00D93BCD">
        <w:rPr>
          <w:rFonts w:ascii="Arial" w:eastAsia="Times New Roman" w:hAnsi="Arial" w:cs="Arial"/>
          <w:i/>
          <w:iCs/>
          <w:lang w:val="de-DE" w:eastAsia="pl-PL"/>
        </w:rPr>
        <w:t>fax</w:t>
      </w:r>
      <w:proofErr w:type="spellEnd"/>
      <w:r w:rsidRPr="00D93BCD">
        <w:rPr>
          <w:rFonts w:ascii="Arial" w:eastAsia="Times New Roman" w:hAnsi="Arial" w:cs="Arial"/>
          <w:i/>
          <w:iCs/>
          <w:lang w:val="de-DE" w:eastAsia="pl-PL"/>
        </w:rPr>
        <w:t xml:space="preserve">, </w:t>
      </w:r>
      <w:proofErr w:type="spellStart"/>
      <w:r w:rsidRPr="00D93BCD">
        <w:rPr>
          <w:rFonts w:ascii="Arial" w:eastAsia="Times New Roman" w:hAnsi="Arial" w:cs="Arial"/>
          <w:i/>
          <w:iCs/>
          <w:lang w:val="de-DE" w:eastAsia="pl-PL"/>
        </w:rPr>
        <w:t>adres</w:t>
      </w:r>
      <w:proofErr w:type="spellEnd"/>
      <w:r w:rsidRPr="00D93BCD">
        <w:rPr>
          <w:rFonts w:ascii="Arial" w:eastAsia="Times New Roman" w:hAnsi="Arial" w:cs="Arial"/>
          <w:i/>
          <w:iCs/>
          <w:lang w:val="de-DE" w:eastAsia="pl-PL"/>
        </w:rPr>
        <w:t xml:space="preserve"> </w:t>
      </w:r>
      <w:proofErr w:type="spellStart"/>
      <w:r w:rsidRPr="00D93BCD">
        <w:rPr>
          <w:rFonts w:ascii="Arial" w:eastAsia="Times New Roman" w:hAnsi="Arial" w:cs="Arial"/>
          <w:i/>
          <w:iCs/>
          <w:lang w:val="de-DE" w:eastAsia="pl-PL"/>
        </w:rPr>
        <w:t>e-mail</w:t>
      </w:r>
      <w:proofErr w:type="spellEnd"/>
    </w:p>
    <w:p w14:paraId="667DDA3E" w14:textId="77777777" w:rsidR="00D93BCD" w:rsidRPr="00D93BCD" w:rsidRDefault="00D93BCD" w:rsidP="00D93BC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93BCD">
        <w:rPr>
          <w:rFonts w:ascii="Arial" w:eastAsia="Times New Roman" w:hAnsi="Arial" w:cs="Arial"/>
          <w:i/>
          <w:iCs/>
          <w:lang w:eastAsia="pl-PL"/>
        </w:rPr>
        <w:t>NIP, REGON)</w:t>
      </w:r>
    </w:p>
    <w:p w14:paraId="052A67AD" w14:textId="77777777" w:rsidR="00D93BCD" w:rsidRPr="00D93BCD" w:rsidRDefault="00D93BCD" w:rsidP="00D93BCD">
      <w:pPr>
        <w:spacing w:after="0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6D80195" w14:textId="77777777" w:rsidR="00D93BCD" w:rsidRPr="00D93BCD" w:rsidRDefault="00D93BCD" w:rsidP="00D93BCD">
      <w:pPr>
        <w:spacing w:after="0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93BCD">
        <w:rPr>
          <w:rFonts w:ascii="Arial" w:eastAsia="Times New Roman" w:hAnsi="Arial" w:cs="Arial"/>
          <w:b/>
          <w:bCs/>
          <w:color w:val="000000"/>
          <w:lang w:eastAsia="pl-PL"/>
        </w:rPr>
        <w:t>Zamawiający:</w:t>
      </w:r>
    </w:p>
    <w:p w14:paraId="67C191A2" w14:textId="77777777" w:rsidR="00D93BCD" w:rsidRPr="00D93BCD" w:rsidRDefault="00D93BCD" w:rsidP="00D93BCD">
      <w:pPr>
        <w:spacing w:before="120" w:after="0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D93BCD">
        <w:rPr>
          <w:rFonts w:ascii="Arial" w:eastAsia="Times New Roman" w:hAnsi="Arial" w:cs="Arial"/>
          <w:b/>
          <w:bCs/>
          <w:color w:val="000000"/>
          <w:lang w:eastAsia="pl-PL"/>
        </w:rPr>
        <w:t>„Łódzka Kolej Aglomeracyjna” sp. z o.o.</w:t>
      </w:r>
    </w:p>
    <w:p w14:paraId="07FCF242" w14:textId="77777777" w:rsidR="00D93BCD" w:rsidRPr="00D93BCD" w:rsidRDefault="00D93BCD" w:rsidP="00D93BCD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D93BCD">
        <w:rPr>
          <w:rFonts w:ascii="Arial" w:eastAsia="Times New Roman" w:hAnsi="Arial" w:cs="Arial"/>
          <w:color w:val="000000"/>
          <w:lang w:eastAsia="pl-PL"/>
        </w:rPr>
        <w:t>al. Piłsudskiego 12</w:t>
      </w:r>
    </w:p>
    <w:p w14:paraId="0DE691DD" w14:textId="77777777" w:rsidR="00D93BCD" w:rsidRPr="00D93BCD" w:rsidRDefault="00D93BCD" w:rsidP="00D93BCD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D93BCD">
        <w:rPr>
          <w:rFonts w:ascii="Arial" w:eastAsia="Times New Roman" w:hAnsi="Arial" w:cs="Arial"/>
          <w:color w:val="000000"/>
          <w:lang w:eastAsia="pl-PL"/>
        </w:rPr>
        <w:t>90-051 Łódź</w:t>
      </w:r>
    </w:p>
    <w:p w14:paraId="6176947D" w14:textId="77777777" w:rsidR="00D93BCD" w:rsidRPr="00D93BCD" w:rsidRDefault="00D93BCD" w:rsidP="00D93BCD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  <w:r w:rsidRPr="00D93BCD">
        <w:rPr>
          <w:rFonts w:ascii="Arial" w:eastAsia="Times New Roman" w:hAnsi="Arial" w:cs="Arial"/>
          <w:color w:val="000000"/>
          <w:lang w:eastAsia="pl-PL"/>
        </w:rPr>
        <w:t>fax. +48 42 235 02 05</w:t>
      </w:r>
    </w:p>
    <w:p w14:paraId="1D2B6B02" w14:textId="77777777" w:rsidR="00D93BCD" w:rsidRPr="00D93BCD" w:rsidRDefault="00D93BCD" w:rsidP="00D93BCD">
      <w:pPr>
        <w:spacing w:after="0" w:line="276" w:lineRule="auto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14"/>
      </w:tblGrid>
      <w:tr w:rsidR="00D93BCD" w:rsidRPr="00D93BCD" w14:paraId="2BB1E836" w14:textId="77777777" w:rsidTr="004908BE">
        <w:trPr>
          <w:trHeight w:val="830"/>
        </w:trPr>
        <w:tc>
          <w:tcPr>
            <w:tcW w:w="9214" w:type="dxa"/>
            <w:shd w:val="clear" w:color="auto" w:fill="D9D9D9"/>
            <w:vAlign w:val="center"/>
          </w:tcPr>
          <w:p w14:paraId="25B4FF46" w14:textId="77777777" w:rsidR="00D93BCD" w:rsidRPr="00D93BCD" w:rsidRDefault="00D93BCD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93BCD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FERTA</w:t>
            </w:r>
          </w:p>
        </w:tc>
      </w:tr>
    </w:tbl>
    <w:p w14:paraId="632639E7" w14:textId="77777777" w:rsidR="00D93BCD" w:rsidRPr="00D93BCD" w:rsidRDefault="00D93BCD" w:rsidP="00D93BC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C884E66" w14:textId="77777777" w:rsidR="00D93BCD" w:rsidRPr="00D93BCD" w:rsidRDefault="00D93BCD" w:rsidP="00D93BC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24348615" w14:textId="77777777" w:rsidR="00D93BCD" w:rsidRPr="00D93BCD" w:rsidRDefault="00D93BCD" w:rsidP="00D93BCD">
      <w:pPr>
        <w:spacing w:line="276" w:lineRule="auto"/>
        <w:jc w:val="both"/>
        <w:rPr>
          <w:rFonts w:ascii="Arial" w:eastAsia="Times New Roman" w:hAnsi="Arial" w:cs="Arial"/>
        </w:rPr>
      </w:pPr>
      <w:r w:rsidRPr="00D93BCD">
        <w:rPr>
          <w:rFonts w:ascii="Arial" w:eastAsia="Times New Roman" w:hAnsi="Arial" w:cs="Arial"/>
        </w:rPr>
        <w:t>W odpowiedzi na ogłoszenie o postępowaniu w sprawie udzielenia zamówienia publicznego sektorowego, działając w imieniu i na rzecz</w:t>
      </w:r>
    </w:p>
    <w:p w14:paraId="0E08A41B" w14:textId="77777777" w:rsidR="00D93BCD" w:rsidRPr="00D93BCD" w:rsidRDefault="00D93BCD" w:rsidP="00D93BCD">
      <w:pPr>
        <w:adjustRightInd w:val="0"/>
        <w:spacing w:before="120" w:line="276" w:lineRule="auto"/>
        <w:jc w:val="both"/>
        <w:rPr>
          <w:rFonts w:ascii="Arial" w:eastAsia="Times New Roman" w:hAnsi="Arial" w:cs="Arial"/>
        </w:rPr>
      </w:pPr>
      <w:r w:rsidRPr="00D93BCD">
        <w:rPr>
          <w:rFonts w:ascii="Arial" w:eastAsia="Times New Roman" w:hAnsi="Arial" w:cs="Arial"/>
        </w:rPr>
        <w:t>________________________________________________________________________</w:t>
      </w:r>
    </w:p>
    <w:p w14:paraId="7C8C566E" w14:textId="77777777" w:rsidR="00D93BCD" w:rsidRPr="00D93BCD" w:rsidRDefault="00D93BCD" w:rsidP="00D93BCD">
      <w:pPr>
        <w:adjustRightInd w:val="0"/>
        <w:spacing w:before="120" w:line="276" w:lineRule="auto"/>
        <w:jc w:val="both"/>
        <w:rPr>
          <w:rFonts w:ascii="Arial" w:eastAsia="Times New Roman" w:hAnsi="Arial" w:cs="Arial"/>
        </w:rPr>
      </w:pPr>
      <w:r w:rsidRPr="00D93BCD">
        <w:rPr>
          <w:rFonts w:ascii="Arial" w:eastAsia="Times New Roman" w:hAnsi="Arial" w:cs="Arial"/>
        </w:rPr>
        <w:t>________________________________________________________________________</w:t>
      </w:r>
    </w:p>
    <w:p w14:paraId="2EDCA3C3" w14:textId="77777777" w:rsidR="00D93BCD" w:rsidRPr="00D93BCD" w:rsidRDefault="00D93BCD" w:rsidP="00D93BCD">
      <w:pPr>
        <w:adjustRightInd w:val="0"/>
        <w:spacing w:line="276" w:lineRule="auto"/>
        <w:jc w:val="center"/>
        <w:rPr>
          <w:rFonts w:ascii="Arial" w:eastAsia="Times New Roman" w:hAnsi="Arial" w:cs="Arial"/>
          <w:i/>
          <w:iCs/>
        </w:rPr>
      </w:pPr>
      <w:r w:rsidRPr="00D93BCD">
        <w:rPr>
          <w:rFonts w:ascii="Arial" w:eastAsia="Times New Roman" w:hAnsi="Arial" w:cs="Arial"/>
        </w:rPr>
        <w:t>(</w:t>
      </w:r>
      <w:r w:rsidRPr="00D93BCD">
        <w:rPr>
          <w:rFonts w:ascii="Arial" w:eastAsia="Times New Roman" w:hAnsi="Arial" w:cs="Arial"/>
          <w:i/>
          <w:iCs/>
        </w:rPr>
        <w:t>firma, siedziba i adres Wykonawcy</w:t>
      </w:r>
      <w:r w:rsidRPr="00D93BCD">
        <w:rPr>
          <w:rFonts w:ascii="Arial" w:eastAsia="Times New Roman" w:hAnsi="Arial" w:cs="Arial"/>
          <w:i/>
          <w:iCs/>
          <w:vertAlign w:val="superscript"/>
        </w:rPr>
        <w:footnoteReference w:id="2"/>
      </w:r>
      <w:r w:rsidRPr="00D93BCD">
        <w:rPr>
          <w:rFonts w:ascii="Arial" w:eastAsia="Times New Roman" w:hAnsi="Arial" w:cs="Arial"/>
          <w:i/>
          <w:iCs/>
        </w:rPr>
        <w:t>)</w:t>
      </w:r>
    </w:p>
    <w:p w14:paraId="61833599" w14:textId="77777777" w:rsidR="00D93BCD" w:rsidRPr="00D93BCD" w:rsidRDefault="00D93BCD" w:rsidP="00D93BCD">
      <w:pPr>
        <w:spacing w:after="0" w:line="276" w:lineRule="auto"/>
        <w:jc w:val="both"/>
        <w:rPr>
          <w:rFonts w:ascii="Arial" w:eastAsia="Times New Roman" w:hAnsi="Arial" w:cs="Arial"/>
          <w:b/>
          <w:bCs/>
        </w:rPr>
      </w:pPr>
      <w:r w:rsidRPr="00D93BCD">
        <w:rPr>
          <w:rFonts w:ascii="Arial" w:eastAsia="Times New Roman" w:hAnsi="Arial" w:cs="Arial"/>
          <w:b/>
          <w:bCs/>
        </w:rPr>
        <w:t>oferuję/</w:t>
      </w:r>
      <w:proofErr w:type="spellStart"/>
      <w:r w:rsidRPr="00D93BCD">
        <w:rPr>
          <w:rFonts w:ascii="Arial" w:eastAsia="Times New Roman" w:hAnsi="Arial" w:cs="Arial"/>
          <w:b/>
          <w:bCs/>
        </w:rPr>
        <w:t>emy</w:t>
      </w:r>
      <w:proofErr w:type="spellEnd"/>
      <w:r w:rsidRPr="00D93BCD">
        <w:rPr>
          <w:rFonts w:ascii="Arial" w:eastAsia="Times New Roman" w:hAnsi="Arial" w:cs="Arial"/>
          <w:b/>
          <w:bCs/>
        </w:rPr>
        <w:t xml:space="preserve"> wykonanie zamówienia na </w:t>
      </w:r>
      <w:r w:rsidRPr="00D93BCD">
        <w:rPr>
          <w:rFonts w:ascii="Arial" w:hAnsi="Arial" w:cs="Arial"/>
          <w:b/>
          <w:bCs/>
          <w:i/>
        </w:rPr>
        <w:t>Sukcesywną dostawę energii elektrycznej trakcyjnej oraz  świadczenie usług dystrybucji energii trakcyjnej na potrzeby prowadzenia działalności przewozowej</w:t>
      </w:r>
    </w:p>
    <w:p w14:paraId="01AC0C8C" w14:textId="77777777" w:rsidR="00D93BCD" w:rsidRPr="00D93BCD" w:rsidRDefault="00D93BCD" w:rsidP="00D93BCD">
      <w:pPr>
        <w:spacing w:after="0" w:line="276" w:lineRule="auto"/>
        <w:jc w:val="both"/>
        <w:rPr>
          <w:rFonts w:ascii="Arial" w:eastAsia="Times New Roman" w:hAnsi="Arial" w:cs="Arial"/>
          <w:b/>
          <w:bCs/>
        </w:rPr>
      </w:pPr>
    </w:p>
    <w:p w14:paraId="406A01CB" w14:textId="77777777" w:rsidR="00D93BCD" w:rsidRPr="00D93BCD" w:rsidRDefault="00D93BCD" w:rsidP="00D93BCD">
      <w:pPr>
        <w:numPr>
          <w:ilvl w:val="0"/>
          <w:numId w:val="20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D93BCD">
        <w:rPr>
          <w:rFonts w:ascii="Arial" w:eastAsia="Times New Roman" w:hAnsi="Arial" w:cs="Arial"/>
        </w:rPr>
        <w:t xml:space="preserve">Oświadczam/y, że zapoznaliśmy się z wymaganiami Zamawiającego, dotyczącymi przedmiotu zamówienia i warunków jego realizacji, zamieszczonymi w SIWZ oraz Istotnych postanowieniach umowy, stanowiących odpowiednio – dla części I zamówienia Załącznik Nr 9 do SIWZ, dla części II zamówienia – Załącznik nr  10 do SIWZ wraz ze </w:t>
      </w:r>
      <w:r w:rsidRPr="00D93BCD">
        <w:rPr>
          <w:rFonts w:ascii="Arial" w:eastAsia="Times New Roman" w:hAnsi="Arial" w:cs="Arial"/>
        </w:rPr>
        <w:lastRenderedPageBreak/>
        <w:t>wszystkimi wyjaśnieniami i zmianami i nie wnoszę/my do nich żadnych zastrzeżeń, uznając się za związanych określonymi w nich postanowieniami.</w:t>
      </w:r>
    </w:p>
    <w:p w14:paraId="3DD3A5A9" w14:textId="77777777" w:rsidR="00D93BCD" w:rsidRPr="00D93BCD" w:rsidRDefault="00D93BCD" w:rsidP="00D93BCD">
      <w:pPr>
        <w:numPr>
          <w:ilvl w:val="0"/>
          <w:numId w:val="20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D93BCD">
        <w:rPr>
          <w:rFonts w:ascii="Arial" w:eastAsia="Times New Roman" w:hAnsi="Arial" w:cs="Arial"/>
        </w:rPr>
        <w:t>Oświadczam/y, że zapoznaliśmy się z Istotnymi postanowieniami umowy, stanowiącymi odpowiednio – dla części I zamówienia Załącznik Nr 9 do SIWZ, dla części II zamówienia – Załącznik nr  10 do SIWZ  i zobowiązuję/my się w przypadku wyboru naszej oferty jako najkorzystniejszej do zawarcia umowy/umów zgodnej/zgodnych z niniejszą ofertą, na warunkach określonych w SIWZ oraz wskazanym/-i Istotnymi postanowieniami umowy, w miejscu i terminie wyznaczonym przez Zamawiającego.</w:t>
      </w:r>
    </w:p>
    <w:p w14:paraId="7B8717DD" w14:textId="77777777" w:rsidR="00D93BCD" w:rsidRPr="00D93BCD" w:rsidRDefault="00D93BCD" w:rsidP="00D93BCD">
      <w:pPr>
        <w:numPr>
          <w:ilvl w:val="0"/>
          <w:numId w:val="20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D93BCD">
        <w:rPr>
          <w:rFonts w:ascii="Arial" w:eastAsia="Times New Roman" w:hAnsi="Arial" w:cs="Arial"/>
        </w:rPr>
        <w:t>Oferuję/my wykonanie zamówienia zgodnie z poniższymi cenami:</w:t>
      </w:r>
    </w:p>
    <w:p w14:paraId="08AB6077" w14:textId="49F78910" w:rsidR="00D93BCD" w:rsidRPr="00D93BCD" w:rsidRDefault="00D93BCD" w:rsidP="00D93BCD">
      <w:pPr>
        <w:pStyle w:val="Akapitzlist"/>
        <w:numPr>
          <w:ilvl w:val="0"/>
          <w:numId w:val="38"/>
        </w:numPr>
        <w:spacing w:before="240" w:after="0" w:line="276" w:lineRule="auto"/>
        <w:rPr>
          <w:rFonts w:ascii="Arial" w:hAnsi="Arial" w:cs="Arial"/>
          <w:bCs/>
        </w:rPr>
      </w:pPr>
      <w:r w:rsidRPr="00D93BCD">
        <w:rPr>
          <w:rFonts w:ascii="Arial" w:hAnsi="Arial" w:cs="Arial"/>
          <w:bCs/>
        </w:rPr>
        <w:t>Część I zamówienia (Tabela IV Formularza cenowego dla części I zamówienia):</w:t>
      </w:r>
    </w:p>
    <w:p w14:paraId="31A06D5A" w14:textId="77777777" w:rsidR="00D93BCD" w:rsidRPr="00D93BCD" w:rsidRDefault="00D93BCD" w:rsidP="00D93BCD">
      <w:pPr>
        <w:pStyle w:val="Akapitzlist"/>
        <w:spacing w:before="240" w:after="0" w:line="276" w:lineRule="auto"/>
        <w:ind w:left="425" w:firstLine="1"/>
        <w:contextualSpacing w:val="0"/>
        <w:rPr>
          <w:rFonts w:ascii="Arial" w:hAnsi="Arial" w:cs="Arial"/>
          <w:bCs/>
        </w:rPr>
      </w:pPr>
      <w:r w:rsidRPr="00D93BCD">
        <w:rPr>
          <w:rFonts w:ascii="Arial" w:hAnsi="Arial" w:cs="Arial"/>
          <w:bCs/>
        </w:rPr>
        <w:t>cena całkowita netto:</w:t>
      </w:r>
      <w:r w:rsidRPr="00D93BCD">
        <w:rPr>
          <w:rFonts w:ascii="Arial" w:hAnsi="Arial" w:cs="Arial"/>
        </w:rPr>
        <w:t xml:space="preserve"> _______________________ </w:t>
      </w:r>
      <w:r w:rsidRPr="00D93BCD">
        <w:rPr>
          <w:rFonts w:ascii="Arial" w:hAnsi="Arial" w:cs="Arial"/>
          <w:bCs/>
        </w:rPr>
        <w:t>PLN</w:t>
      </w:r>
    </w:p>
    <w:p w14:paraId="728FF168" w14:textId="77777777" w:rsidR="00D93BCD" w:rsidRPr="00D93BCD" w:rsidRDefault="00D93BCD" w:rsidP="00D93BCD">
      <w:pPr>
        <w:spacing w:line="276" w:lineRule="auto"/>
        <w:ind w:left="708" w:firstLine="1"/>
        <w:rPr>
          <w:rFonts w:ascii="Arial" w:hAnsi="Arial" w:cs="Arial"/>
          <w:bCs/>
        </w:rPr>
      </w:pPr>
      <w:r w:rsidRPr="00D93BCD">
        <w:rPr>
          <w:rFonts w:ascii="Arial" w:hAnsi="Arial" w:cs="Arial"/>
          <w:bCs/>
        </w:rPr>
        <w:t>(tabela IV Formularza dla części I zamówienia - kol. „6” wiersz „6”)</w:t>
      </w:r>
    </w:p>
    <w:p w14:paraId="172D0936" w14:textId="77777777" w:rsidR="00D93BCD" w:rsidRPr="00D93BCD" w:rsidRDefault="00D93BCD" w:rsidP="00D93BCD">
      <w:pPr>
        <w:pStyle w:val="Akapitzlist"/>
        <w:spacing w:line="276" w:lineRule="auto"/>
        <w:ind w:left="426" w:firstLine="1"/>
        <w:jc w:val="both"/>
        <w:rPr>
          <w:rFonts w:ascii="Arial" w:hAnsi="Arial" w:cs="Arial"/>
          <w:bCs/>
        </w:rPr>
      </w:pPr>
      <w:r w:rsidRPr="00D93BCD">
        <w:rPr>
          <w:rFonts w:ascii="Arial" w:hAnsi="Arial" w:cs="Arial"/>
          <w:bCs/>
        </w:rPr>
        <w:t>słownie</w:t>
      </w:r>
      <w:r w:rsidRPr="00D93BCD">
        <w:rPr>
          <w:rFonts w:ascii="Arial" w:hAnsi="Arial" w:cs="Arial"/>
        </w:rPr>
        <w:t xml:space="preserve">: ___________________________________________________________ </w:t>
      </w:r>
      <w:r w:rsidRPr="00D93BCD">
        <w:rPr>
          <w:rFonts w:ascii="Arial" w:hAnsi="Arial" w:cs="Arial"/>
          <w:bCs/>
        </w:rPr>
        <w:t>PLN</w:t>
      </w:r>
    </w:p>
    <w:p w14:paraId="35C71BC8" w14:textId="77777777" w:rsidR="00D93BCD" w:rsidRPr="00D93BCD" w:rsidRDefault="00D93BCD" w:rsidP="00D93BCD">
      <w:pPr>
        <w:pStyle w:val="Akapitzlist"/>
        <w:spacing w:line="276" w:lineRule="auto"/>
        <w:ind w:left="426" w:firstLine="1"/>
        <w:jc w:val="both"/>
        <w:rPr>
          <w:rFonts w:ascii="Arial" w:hAnsi="Arial" w:cs="Arial"/>
        </w:rPr>
      </w:pPr>
    </w:p>
    <w:p w14:paraId="3281A638" w14:textId="77777777" w:rsidR="00D93BCD" w:rsidRPr="00D93BCD" w:rsidRDefault="00D93BCD" w:rsidP="00D93BCD">
      <w:pPr>
        <w:pStyle w:val="Akapitzlist"/>
        <w:spacing w:after="0" w:line="276" w:lineRule="auto"/>
        <w:ind w:left="425" w:firstLine="1"/>
        <w:contextualSpacing w:val="0"/>
        <w:jc w:val="both"/>
        <w:rPr>
          <w:rFonts w:ascii="Arial" w:hAnsi="Arial" w:cs="Arial"/>
          <w:bCs/>
        </w:rPr>
      </w:pPr>
      <w:r w:rsidRPr="00D93BCD">
        <w:rPr>
          <w:rFonts w:ascii="Arial" w:hAnsi="Arial" w:cs="Arial"/>
          <w:bCs/>
        </w:rPr>
        <w:t>VAT</w:t>
      </w:r>
      <w:r w:rsidRPr="00D93BCD">
        <w:rPr>
          <w:rFonts w:ascii="Arial" w:hAnsi="Arial" w:cs="Arial"/>
        </w:rPr>
        <w:t xml:space="preserve">: ____________________ </w:t>
      </w:r>
      <w:r w:rsidRPr="00D93BCD">
        <w:rPr>
          <w:rFonts w:ascii="Arial" w:hAnsi="Arial" w:cs="Arial"/>
          <w:bCs/>
        </w:rPr>
        <w:t>PLN</w:t>
      </w:r>
    </w:p>
    <w:p w14:paraId="32D26EAA" w14:textId="77777777" w:rsidR="00D93BCD" w:rsidRPr="00D93BCD" w:rsidRDefault="00D93BCD" w:rsidP="00D93BCD">
      <w:pPr>
        <w:pStyle w:val="Akapitzlist"/>
        <w:spacing w:line="276" w:lineRule="auto"/>
        <w:ind w:left="426" w:firstLine="1"/>
        <w:jc w:val="both"/>
        <w:rPr>
          <w:rFonts w:ascii="Arial" w:hAnsi="Arial" w:cs="Arial"/>
        </w:rPr>
      </w:pPr>
    </w:p>
    <w:p w14:paraId="4DEC2BB3" w14:textId="77777777" w:rsidR="00D93BCD" w:rsidRPr="00D93BCD" w:rsidRDefault="00D93BCD" w:rsidP="00D93BCD">
      <w:pPr>
        <w:pStyle w:val="Akapitzlist"/>
        <w:spacing w:after="0" w:line="276" w:lineRule="auto"/>
        <w:ind w:left="425" w:firstLine="1"/>
        <w:rPr>
          <w:rFonts w:ascii="Arial" w:hAnsi="Arial" w:cs="Arial"/>
          <w:bCs/>
        </w:rPr>
      </w:pPr>
      <w:r w:rsidRPr="00D93BCD">
        <w:rPr>
          <w:rFonts w:ascii="Arial" w:hAnsi="Arial" w:cs="Arial"/>
          <w:bCs/>
        </w:rPr>
        <w:t>cena całkowita brutto</w:t>
      </w:r>
      <w:r w:rsidRPr="00D93BCD">
        <w:rPr>
          <w:rFonts w:ascii="Arial" w:hAnsi="Arial" w:cs="Arial"/>
        </w:rPr>
        <w:t xml:space="preserve">: ______________________ </w:t>
      </w:r>
      <w:r w:rsidRPr="00D93BCD">
        <w:rPr>
          <w:rFonts w:ascii="Arial" w:hAnsi="Arial" w:cs="Arial"/>
          <w:bCs/>
        </w:rPr>
        <w:t>PLN</w:t>
      </w:r>
    </w:p>
    <w:p w14:paraId="785557DA" w14:textId="77777777" w:rsidR="00D93BCD" w:rsidRPr="00D93BCD" w:rsidRDefault="00D93BCD" w:rsidP="00D93BCD">
      <w:pPr>
        <w:spacing w:line="276" w:lineRule="auto"/>
        <w:ind w:left="708" w:firstLine="1"/>
        <w:rPr>
          <w:rFonts w:ascii="Arial" w:hAnsi="Arial" w:cs="Arial"/>
          <w:bCs/>
        </w:rPr>
      </w:pPr>
      <w:r w:rsidRPr="00D93BCD">
        <w:rPr>
          <w:rFonts w:ascii="Arial" w:eastAsia="MS Mincho" w:hAnsi="Arial" w:cs="Arial"/>
          <w:bCs/>
          <w:lang w:eastAsia="pl-PL"/>
        </w:rPr>
        <w:t>(tabela IV Formularza dla części I zamówienia - kol. „6” wiersz „8”)</w:t>
      </w:r>
    </w:p>
    <w:p w14:paraId="7D1840A0" w14:textId="77777777" w:rsidR="00D93BCD" w:rsidRPr="00D93BCD" w:rsidRDefault="00D93BCD" w:rsidP="00D93BCD">
      <w:pPr>
        <w:pStyle w:val="Akapitzlist"/>
        <w:spacing w:after="240" w:line="276" w:lineRule="auto"/>
        <w:ind w:left="425"/>
        <w:contextualSpacing w:val="0"/>
        <w:jc w:val="both"/>
        <w:rPr>
          <w:rFonts w:ascii="Arial" w:hAnsi="Arial" w:cs="Arial"/>
          <w:bCs/>
        </w:rPr>
      </w:pPr>
      <w:r w:rsidRPr="00D93BCD">
        <w:rPr>
          <w:rFonts w:ascii="Arial" w:hAnsi="Arial" w:cs="Arial"/>
          <w:bCs/>
        </w:rPr>
        <w:t>słownie</w:t>
      </w:r>
      <w:r w:rsidRPr="00D93BCD">
        <w:rPr>
          <w:rFonts w:ascii="Arial" w:hAnsi="Arial" w:cs="Arial"/>
        </w:rPr>
        <w:t xml:space="preserve">: __________________________________________________________ </w:t>
      </w:r>
      <w:r w:rsidRPr="00D93BCD">
        <w:rPr>
          <w:rFonts w:ascii="Arial" w:hAnsi="Arial" w:cs="Arial"/>
          <w:bCs/>
        </w:rPr>
        <w:t>PLN</w:t>
      </w:r>
    </w:p>
    <w:p w14:paraId="267432D6" w14:textId="7445C7C2" w:rsidR="00D93BCD" w:rsidRPr="00D93BCD" w:rsidRDefault="00D93BCD" w:rsidP="00D93BCD">
      <w:pPr>
        <w:pStyle w:val="Akapitzlist"/>
        <w:numPr>
          <w:ilvl w:val="0"/>
          <w:numId w:val="38"/>
        </w:numPr>
        <w:spacing w:before="240" w:after="240" w:line="276" w:lineRule="auto"/>
        <w:jc w:val="both"/>
        <w:rPr>
          <w:rFonts w:ascii="Arial" w:hAnsi="Arial" w:cs="Arial"/>
        </w:rPr>
      </w:pPr>
      <w:r w:rsidRPr="00D93BCD">
        <w:rPr>
          <w:rFonts w:ascii="Arial" w:hAnsi="Arial" w:cs="Arial"/>
          <w:bCs/>
        </w:rPr>
        <w:t>Część II zamówienia (Tabela IV Formularza cenowego dla części II zamówienia):</w:t>
      </w:r>
    </w:p>
    <w:p w14:paraId="4F0F7CCF" w14:textId="77777777" w:rsidR="00D93BCD" w:rsidRPr="00D93BCD" w:rsidRDefault="00D93BCD" w:rsidP="00D93BCD">
      <w:pPr>
        <w:pStyle w:val="Akapitzlist"/>
        <w:spacing w:before="240" w:after="240" w:line="276" w:lineRule="auto"/>
        <w:jc w:val="both"/>
        <w:rPr>
          <w:rFonts w:ascii="Arial" w:hAnsi="Arial" w:cs="Arial"/>
        </w:rPr>
      </w:pPr>
    </w:p>
    <w:p w14:paraId="52CF0732" w14:textId="77777777" w:rsidR="00D93BCD" w:rsidRPr="00D93BCD" w:rsidRDefault="00D93BCD" w:rsidP="00D93BCD">
      <w:pPr>
        <w:pStyle w:val="Akapitzlist"/>
        <w:spacing w:before="240" w:after="240" w:line="276" w:lineRule="auto"/>
        <w:ind w:left="426"/>
        <w:jc w:val="both"/>
        <w:rPr>
          <w:rFonts w:ascii="Arial" w:hAnsi="Arial" w:cs="Arial"/>
        </w:rPr>
      </w:pPr>
      <w:r w:rsidRPr="00D93BCD">
        <w:rPr>
          <w:rFonts w:ascii="Arial" w:hAnsi="Arial" w:cs="Arial"/>
        </w:rPr>
        <w:t>cena całkowita netto: _______________________ PLN</w:t>
      </w:r>
    </w:p>
    <w:p w14:paraId="6B53DFA1" w14:textId="77777777" w:rsidR="00D93BCD" w:rsidRPr="00D93BCD" w:rsidRDefault="00D93BCD" w:rsidP="00D93BCD">
      <w:pPr>
        <w:pStyle w:val="Akapitzlist"/>
        <w:spacing w:after="0" w:line="276" w:lineRule="auto"/>
        <w:ind w:left="709"/>
        <w:contextualSpacing w:val="0"/>
        <w:jc w:val="both"/>
        <w:rPr>
          <w:rFonts w:ascii="Arial" w:hAnsi="Arial" w:cs="Arial"/>
          <w:bCs/>
        </w:rPr>
      </w:pPr>
      <w:r w:rsidRPr="00D93BCD">
        <w:rPr>
          <w:rFonts w:ascii="Arial" w:hAnsi="Arial" w:cs="Arial"/>
          <w:bCs/>
        </w:rPr>
        <w:t>(tabela IV Formularza dla części II zamówienia - kol. „6” wiersz „6”)</w:t>
      </w:r>
    </w:p>
    <w:p w14:paraId="0BB714DC" w14:textId="77777777" w:rsidR="00D93BCD" w:rsidRPr="00D93BCD" w:rsidRDefault="00D93BCD" w:rsidP="00D93BCD">
      <w:pPr>
        <w:pStyle w:val="Akapitzlist"/>
        <w:spacing w:before="160" w:after="0" w:line="276" w:lineRule="auto"/>
        <w:ind w:left="425"/>
        <w:contextualSpacing w:val="0"/>
        <w:jc w:val="both"/>
        <w:rPr>
          <w:rFonts w:ascii="Arial" w:hAnsi="Arial" w:cs="Arial"/>
        </w:rPr>
      </w:pPr>
      <w:r w:rsidRPr="00D93BCD">
        <w:rPr>
          <w:rFonts w:ascii="Arial" w:hAnsi="Arial" w:cs="Arial"/>
        </w:rPr>
        <w:t>słownie: ___________________________________________________________ PLN</w:t>
      </w:r>
    </w:p>
    <w:p w14:paraId="09A7E8A8" w14:textId="77777777" w:rsidR="00D93BCD" w:rsidRPr="00D93BCD" w:rsidRDefault="00D93BCD" w:rsidP="00D93BCD">
      <w:pPr>
        <w:pStyle w:val="Akapitzlist"/>
        <w:spacing w:before="240" w:after="240" w:line="276" w:lineRule="auto"/>
        <w:ind w:left="709"/>
        <w:jc w:val="both"/>
        <w:rPr>
          <w:rFonts w:ascii="Arial" w:hAnsi="Arial" w:cs="Arial"/>
        </w:rPr>
      </w:pPr>
    </w:p>
    <w:p w14:paraId="0995395F" w14:textId="77777777" w:rsidR="00D93BCD" w:rsidRPr="00D93BCD" w:rsidRDefault="00D93BCD" w:rsidP="00D93BCD">
      <w:pPr>
        <w:pStyle w:val="Akapitzlist"/>
        <w:spacing w:before="240" w:after="240" w:line="276" w:lineRule="auto"/>
        <w:ind w:left="426"/>
        <w:jc w:val="both"/>
        <w:rPr>
          <w:rFonts w:ascii="Arial" w:hAnsi="Arial" w:cs="Arial"/>
        </w:rPr>
      </w:pPr>
      <w:r w:rsidRPr="00D93BCD">
        <w:rPr>
          <w:rFonts w:ascii="Arial" w:hAnsi="Arial" w:cs="Arial"/>
        </w:rPr>
        <w:t>VAT: ____________________ PLN</w:t>
      </w:r>
    </w:p>
    <w:p w14:paraId="3CC697CD" w14:textId="77777777" w:rsidR="00D93BCD" w:rsidRPr="00D93BCD" w:rsidRDefault="00D93BCD" w:rsidP="00D93BCD">
      <w:pPr>
        <w:pStyle w:val="Akapitzlist"/>
        <w:spacing w:before="240" w:after="240" w:line="276" w:lineRule="auto"/>
        <w:ind w:left="709"/>
        <w:jc w:val="both"/>
        <w:rPr>
          <w:rFonts w:ascii="Arial" w:hAnsi="Arial" w:cs="Arial"/>
        </w:rPr>
      </w:pPr>
    </w:p>
    <w:p w14:paraId="29BA6658" w14:textId="77777777" w:rsidR="00D93BCD" w:rsidRPr="00D93BCD" w:rsidRDefault="00D93BCD" w:rsidP="00D93BCD">
      <w:pPr>
        <w:pStyle w:val="Akapitzlist"/>
        <w:spacing w:before="240" w:after="240" w:line="276" w:lineRule="auto"/>
        <w:ind w:left="426"/>
        <w:jc w:val="both"/>
        <w:rPr>
          <w:rFonts w:ascii="Arial" w:hAnsi="Arial" w:cs="Arial"/>
        </w:rPr>
      </w:pPr>
      <w:r w:rsidRPr="00D93BCD">
        <w:rPr>
          <w:rFonts w:ascii="Arial" w:hAnsi="Arial" w:cs="Arial"/>
        </w:rPr>
        <w:t>cena całkowita brutto: ______________________ PLN</w:t>
      </w:r>
    </w:p>
    <w:p w14:paraId="6EF513C2" w14:textId="77777777" w:rsidR="00D93BCD" w:rsidRPr="00D93BCD" w:rsidRDefault="00D93BCD" w:rsidP="00D93BCD">
      <w:pPr>
        <w:pStyle w:val="Akapitzlist"/>
        <w:spacing w:after="0" w:line="276" w:lineRule="auto"/>
        <w:ind w:left="709"/>
        <w:contextualSpacing w:val="0"/>
        <w:jc w:val="both"/>
        <w:rPr>
          <w:rFonts w:ascii="Arial" w:hAnsi="Arial" w:cs="Arial"/>
          <w:bCs/>
        </w:rPr>
      </w:pPr>
      <w:r w:rsidRPr="00D93BCD">
        <w:rPr>
          <w:rFonts w:ascii="Arial" w:hAnsi="Arial" w:cs="Arial"/>
          <w:bCs/>
        </w:rPr>
        <w:t>(tabela IV Formularza dla części II zamówienia - kol. „6” wiersz „8”)</w:t>
      </w:r>
    </w:p>
    <w:p w14:paraId="4B03F8DB" w14:textId="77777777" w:rsidR="00D93BCD" w:rsidRPr="00D93BCD" w:rsidRDefault="00D93BCD" w:rsidP="00D93BCD">
      <w:pPr>
        <w:pStyle w:val="Akapitzlist"/>
        <w:spacing w:before="160" w:after="0" w:line="276" w:lineRule="auto"/>
        <w:ind w:left="425"/>
        <w:contextualSpacing w:val="0"/>
        <w:jc w:val="both"/>
        <w:rPr>
          <w:rFonts w:ascii="Arial" w:hAnsi="Arial" w:cs="Arial"/>
        </w:rPr>
      </w:pPr>
      <w:r w:rsidRPr="00D93BCD">
        <w:rPr>
          <w:rFonts w:ascii="Arial" w:hAnsi="Arial" w:cs="Arial"/>
        </w:rPr>
        <w:t>słownie: __________________________________________________________ PLN</w:t>
      </w:r>
    </w:p>
    <w:p w14:paraId="726EBB4D" w14:textId="77777777" w:rsidR="00D93BCD" w:rsidRPr="00D93BCD" w:rsidRDefault="00D93BCD" w:rsidP="00D93BCD">
      <w:pPr>
        <w:numPr>
          <w:ilvl w:val="0"/>
          <w:numId w:val="20"/>
        </w:numPr>
        <w:spacing w:before="120" w:after="80" w:line="276" w:lineRule="auto"/>
        <w:ind w:left="357" w:hanging="357"/>
        <w:jc w:val="both"/>
        <w:rPr>
          <w:rFonts w:ascii="Arial" w:eastAsia="Times New Roman" w:hAnsi="Arial" w:cs="Arial"/>
        </w:rPr>
      </w:pPr>
      <w:r w:rsidRPr="00D93BCD">
        <w:rPr>
          <w:rFonts w:ascii="Arial" w:eastAsia="Times New Roman" w:hAnsi="Arial" w:cs="Arial"/>
        </w:rPr>
        <w:t>Informujemy, że wybór naszej oferty będzie prowadzić do powstania u Zamawiającego obowiązku podatkowego (tj. obowiązku naliczenia i odprowadzenia podatku od towarów i usług przez zamawiającego), w związku z czym wskazujemy nazwę (rodzaj) usługi, której świadczenie będzie prowadzić do jego powstania oraz jej wartość bez kwoty podatku VAT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"/>
        <w:gridCol w:w="5288"/>
        <w:gridCol w:w="2895"/>
      </w:tblGrid>
      <w:tr w:rsidR="00D93BCD" w:rsidRPr="00D93BCD" w14:paraId="5DD1D6E6" w14:textId="77777777" w:rsidTr="004908BE">
        <w:tc>
          <w:tcPr>
            <w:tcW w:w="539" w:type="dxa"/>
            <w:vAlign w:val="center"/>
          </w:tcPr>
          <w:p w14:paraId="1D147FB2" w14:textId="77777777" w:rsidR="00D93BCD" w:rsidRPr="00D93BCD" w:rsidRDefault="00D93BCD" w:rsidP="004908BE">
            <w:pPr>
              <w:spacing w:line="276" w:lineRule="auto"/>
              <w:jc w:val="center"/>
            </w:pPr>
            <w:r w:rsidRPr="00D93BCD">
              <w:lastRenderedPageBreak/>
              <w:t>L.p.</w:t>
            </w:r>
          </w:p>
        </w:tc>
        <w:tc>
          <w:tcPr>
            <w:tcW w:w="5808" w:type="dxa"/>
            <w:vAlign w:val="center"/>
          </w:tcPr>
          <w:p w14:paraId="367399EB" w14:textId="77777777" w:rsidR="00D93BCD" w:rsidRPr="00D93BCD" w:rsidRDefault="00D93BCD" w:rsidP="004908BE">
            <w:pPr>
              <w:spacing w:line="276" w:lineRule="auto"/>
              <w:jc w:val="center"/>
            </w:pPr>
            <w:r w:rsidRPr="00D93BCD">
              <w:t>Nazwa (rodzaj) usługi, której świadczenie będzie prowadzić do powstania obowiązku podatkowego u Zamawiającego</w:t>
            </w:r>
          </w:p>
        </w:tc>
        <w:tc>
          <w:tcPr>
            <w:tcW w:w="3167" w:type="dxa"/>
            <w:vAlign w:val="center"/>
          </w:tcPr>
          <w:p w14:paraId="0BE4A670" w14:textId="77777777" w:rsidR="00D93BCD" w:rsidRPr="00D93BCD" w:rsidRDefault="00D93BCD" w:rsidP="004908BE">
            <w:pPr>
              <w:spacing w:line="276" w:lineRule="auto"/>
              <w:jc w:val="center"/>
            </w:pPr>
            <w:r w:rsidRPr="00D93BCD">
              <w:t>Wartość usługi bez kwoty podatku VAT</w:t>
            </w:r>
          </w:p>
        </w:tc>
      </w:tr>
      <w:tr w:rsidR="00D93BCD" w:rsidRPr="00D93BCD" w14:paraId="520045B7" w14:textId="77777777" w:rsidTr="004908BE">
        <w:trPr>
          <w:trHeight w:val="454"/>
        </w:trPr>
        <w:tc>
          <w:tcPr>
            <w:tcW w:w="539" w:type="dxa"/>
            <w:vAlign w:val="center"/>
          </w:tcPr>
          <w:p w14:paraId="562E28F1" w14:textId="77777777" w:rsidR="00D93BCD" w:rsidRPr="00D93BCD" w:rsidRDefault="00D93BCD" w:rsidP="004908BE">
            <w:pPr>
              <w:spacing w:line="276" w:lineRule="auto"/>
              <w:jc w:val="center"/>
            </w:pPr>
            <w:r w:rsidRPr="00D93BCD">
              <w:t>1.</w:t>
            </w:r>
          </w:p>
        </w:tc>
        <w:tc>
          <w:tcPr>
            <w:tcW w:w="5808" w:type="dxa"/>
            <w:vAlign w:val="center"/>
          </w:tcPr>
          <w:p w14:paraId="43E59B43" w14:textId="77777777" w:rsidR="00D93BCD" w:rsidRPr="00D93BCD" w:rsidRDefault="00D93BCD" w:rsidP="004908BE">
            <w:pPr>
              <w:spacing w:line="276" w:lineRule="auto"/>
              <w:jc w:val="center"/>
            </w:pPr>
          </w:p>
        </w:tc>
        <w:tc>
          <w:tcPr>
            <w:tcW w:w="3167" w:type="dxa"/>
            <w:vAlign w:val="center"/>
          </w:tcPr>
          <w:p w14:paraId="5A8240E4" w14:textId="77777777" w:rsidR="00D93BCD" w:rsidRPr="00D93BCD" w:rsidRDefault="00D93BCD" w:rsidP="004908BE">
            <w:pPr>
              <w:spacing w:line="276" w:lineRule="auto"/>
              <w:jc w:val="center"/>
            </w:pPr>
          </w:p>
        </w:tc>
      </w:tr>
      <w:tr w:rsidR="00D93BCD" w:rsidRPr="00D93BCD" w14:paraId="7DDBD256" w14:textId="77777777" w:rsidTr="004908BE">
        <w:trPr>
          <w:trHeight w:val="454"/>
        </w:trPr>
        <w:tc>
          <w:tcPr>
            <w:tcW w:w="539" w:type="dxa"/>
            <w:vAlign w:val="center"/>
          </w:tcPr>
          <w:p w14:paraId="6F7F63FB" w14:textId="77777777" w:rsidR="00D93BCD" w:rsidRPr="00D93BCD" w:rsidRDefault="00D93BCD" w:rsidP="004908BE">
            <w:pPr>
              <w:spacing w:line="276" w:lineRule="auto"/>
              <w:jc w:val="center"/>
            </w:pPr>
            <w:r w:rsidRPr="00D93BCD">
              <w:t>2.</w:t>
            </w:r>
          </w:p>
        </w:tc>
        <w:tc>
          <w:tcPr>
            <w:tcW w:w="5808" w:type="dxa"/>
            <w:vAlign w:val="center"/>
          </w:tcPr>
          <w:p w14:paraId="052B809C" w14:textId="77777777" w:rsidR="00D93BCD" w:rsidRPr="00D93BCD" w:rsidRDefault="00D93BCD" w:rsidP="004908BE">
            <w:pPr>
              <w:spacing w:line="276" w:lineRule="auto"/>
              <w:jc w:val="center"/>
            </w:pPr>
          </w:p>
        </w:tc>
        <w:tc>
          <w:tcPr>
            <w:tcW w:w="3167" w:type="dxa"/>
            <w:vAlign w:val="center"/>
          </w:tcPr>
          <w:p w14:paraId="70F18DDA" w14:textId="77777777" w:rsidR="00D93BCD" w:rsidRPr="00D93BCD" w:rsidRDefault="00D93BCD" w:rsidP="004908BE">
            <w:pPr>
              <w:spacing w:line="276" w:lineRule="auto"/>
              <w:jc w:val="center"/>
            </w:pPr>
          </w:p>
        </w:tc>
      </w:tr>
      <w:tr w:rsidR="00D93BCD" w:rsidRPr="00D93BCD" w14:paraId="60F5FA35" w14:textId="77777777" w:rsidTr="004908BE">
        <w:trPr>
          <w:trHeight w:val="454"/>
        </w:trPr>
        <w:tc>
          <w:tcPr>
            <w:tcW w:w="539" w:type="dxa"/>
            <w:vAlign w:val="center"/>
          </w:tcPr>
          <w:p w14:paraId="75212E0A" w14:textId="77777777" w:rsidR="00D93BCD" w:rsidRPr="00D93BCD" w:rsidRDefault="00D93BCD" w:rsidP="004908BE">
            <w:pPr>
              <w:spacing w:line="276" w:lineRule="auto"/>
              <w:jc w:val="center"/>
            </w:pPr>
            <w:r w:rsidRPr="00D93BCD">
              <w:t>3.</w:t>
            </w:r>
          </w:p>
        </w:tc>
        <w:tc>
          <w:tcPr>
            <w:tcW w:w="5808" w:type="dxa"/>
            <w:vAlign w:val="center"/>
          </w:tcPr>
          <w:p w14:paraId="14F03F21" w14:textId="77777777" w:rsidR="00D93BCD" w:rsidRPr="00D93BCD" w:rsidRDefault="00D93BCD" w:rsidP="004908BE">
            <w:pPr>
              <w:spacing w:line="276" w:lineRule="auto"/>
              <w:jc w:val="center"/>
            </w:pPr>
          </w:p>
        </w:tc>
        <w:tc>
          <w:tcPr>
            <w:tcW w:w="3167" w:type="dxa"/>
            <w:vAlign w:val="center"/>
          </w:tcPr>
          <w:p w14:paraId="5FB29473" w14:textId="77777777" w:rsidR="00D93BCD" w:rsidRPr="00D93BCD" w:rsidRDefault="00D93BCD" w:rsidP="004908BE">
            <w:pPr>
              <w:spacing w:line="276" w:lineRule="auto"/>
              <w:jc w:val="center"/>
            </w:pPr>
          </w:p>
        </w:tc>
      </w:tr>
    </w:tbl>
    <w:p w14:paraId="578CBBD0" w14:textId="77777777" w:rsidR="00D93BCD" w:rsidRPr="00D93BCD" w:rsidRDefault="00D93BCD" w:rsidP="00D93BCD">
      <w:pPr>
        <w:spacing w:before="120" w:after="120" w:line="276" w:lineRule="auto"/>
        <w:ind w:left="340"/>
        <w:jc w:val="both"/>
        <w:rPr>
          <w:rFonts w:ascii="Arial" w:hAnsi="Arial" w:cs="Arial"/>
          <w:b/>
          <w:i/>
        </w:rPr>
      </w:pPr>
      <w:r w:rsidRPr="00D93BCD">
        <w:rPr>
          <w:rFonts w:ascii="Arial" w:hAnsi="Arial" w:cs="Arial"/>
          <w:b/>
          <w:i/>
          <w:u w:val="single"/>
        </w:rPr>
        <w:t>Uwaga:</w:t>
      </w:r>
      <w:r w:rsidRPr="00D93BCD">
        <w:rPr>
          <w:rFonts w:ascii="Arial" w:hAnsi="Arial" w:cs="Arial"/>
          <w:b/>
          <w:i/>
        </w:rPr>
        <w:t xml:space="preserve"> </w:t>
      </w:r>
      <w:r w:rsidRPr="00D93BCD">
        <w:rPr>
          <w:rFonts w:ascii="Arial" w:hAnsi="Arial" w:cs="Arial"/>
          <w:b/>
          <w:i/>
          <w:u w:val="single"/>
        </w:rPr>
        <w:t>Wypełnić tylko w przypadku gdy wybór oferty będzie prowadzić do powstania u Zamawiającego obowiązku podatkowego (tj. obowiązku naliczenia i odprowadzenia podatku od towarów i usług przez zamawiającego)</w:t>
      </w:r>
      <w:r w:rsidRPr="00D93BCD">
        <w:rPr>
          <w:rFonts w:ascii="Arial" w:hAnsi="Arial" w:cs="Arial"/>
          <w:b/>
          <w:i/>
        </w:rPr>
        <w:t>.</w:t>
      </w:r>
    </w:p>
    <w:p w14:paraId="4D0DFE5E" w14:textId="77777777" w:rsidR="00D93BCD" w:rsidRPr="00D93BCD" w:rsidRDefault="00D93BCD" w:rsidP="00D93BCD">
      <w:pPr>
        <w:tabs>
          <w:tab w:val="num" w:pos="426"/>
        </w:tabs>
        <w:spacing w:before="120" w:after="0" w:line="276" w:lineRule="auto"/>
        <w:ind w:left="357"/>
        <w:jc w:val="both"/>
        <w:rPr>
          <w:rFonts w:ascii="Arial" w:eastAsia="Times New Roman" w:hAnsi="Arial" w:cs="Arial"/>
        </w:rPr>
      </w:pPr>
      <w:r w:rsidRPr="00D93BCD">
        <w:rPr>
          <w:rFonts w:ascii="Arial" w:hAnsi="Arial" w:cs="Arial"/>
          <w:i/>
        </w:rPr>
        <w:t>Uwaga: Nie wypełnienie tabeli rozumiane będzie przez Zamawiającego jako informacja o tym, że wybór oferty Wykonawcy nie będzie prowadził do powstania u Zamawiającego obowiązku podatkowego.</w:t>
      </w:r>
    </w:p>
    <w:p w14:paraId="2CE433E4" w14:textId="77777777" w:rsidR="00D93BCD" w:rsidRPr="00D93BCD" w:rsidRDefault="00D93BCD" w:rsidP="00D93BCD">
      <w:pPr>
        <w:numPr>
          <w:ilvl w:val="0"/>
          <w:numId w:val="20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D93BCD">
        <w:rPr>
          <w:rFonts w:ascii="Arial" w:eastAsia="Times New Roman" w:hAnsi="Arial" w:cs="Arial"/>
        </w:rPr>
        <w:t>Oświadczam/y, że jesteśmy związani niniejszą ofertą przez okres 90 dni od upływu terminu składania ofert.</w:t>
      </w:r>
    </w:p>
    <w:p w14:paraId="49A78034" w14:textId="77777777" w:rsidR="00D93BCD" w:rsidRPr="00D93BCD" w:rsidRDefault="00D93BCD" w:rsidP="00D93BCD">
      <w:pPr>
        <w:numPr>
          <w:ilvl w:val="0"/>
          <w:numId w:val="20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D93BCD">
        <w:rPr>
          <w:rFonts w:ascii="Arial" w:eastAsia="Times New Roman" w:hAnsi="Arial" w:cs="Arial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D93BCD">
        <w:rPr>
          <w:rFonts w:ascii="Arial" w:eastAsia="Times New Roman" w:hAnsi="Arial" w:cs="Arial"/>
          <w:vertAlign w:val="superscript"/>
        </w:rPr>
        <w:footnoteReference w:id="3"/>
      </w:r>
      <w:r w:rsidRPr="00D93BCD">
        <w:rPr>
          <w:rFonts w:ascii="Arial" w:eastAsia="Times New Roman" w:hAnsi="Arial" w:cs="Arial"/>
        </w:rPr>
        <w:t>.</w:t>
      </w:r>
    </w:p>
    <w:p w14:paraId="39EE2495" w14:textId="77777777" w:rsidR="00D93BCD" w:rsidRPr="00D93BCD" w:rsidRDefault="00D93BCD" w:rsidP="00D93BCD">
      <w:pPr>
        <w:numPr>
          <w:ilvl w:val="0"/>
          <w:numId w:val="20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D93BCD">
        <w:rPr>
          <w:rFonts w:ascii="Arial" w:eastAsia="Times New Roman" w:hAnsi="Arial" w:cs="Arial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7FFE2BDC" w14:textId="77777777" w:rsidR="00D93BCD" w:rsidRPr="00D93BCD" w:rsidRDefault="00D93BCD" w:rsidP="00D93BCD">
      <w:pPr>
        <w:numPr>
          <w:ilvl w:val="0"/>
          <w:numId w:val="20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  <w:b/>
        </w:rPr>
      </w:pPr>
      <w:r w:rsidRPr="00D93BCD">
        <w:rPr>
          <w:rFonts w:ascii="Arial" w:eastAsia="Times New Roman" w:hAnsi="Arial" w:cs="Arial"/>
          <w:b/>
        </w:rPr>
        <w:t>Hasło dostępu do przesłanego pliku JEDZ: ………………………………………………</w:t>
      </w:r>
    </w:p>
    <w:p w14:paraId="54E59EEA" w14:textId="77777777" w:rsidR="00D93BCD" w:rsidRPr="00D93BCD" w:rsidRDefault="00D93BCD" w:rsidP="00D93BCD">
      <w:pPr>
        <w:numPr>
          <w:ilvl w:val="0"/>
          <w:numId w:val="20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D93BCD">
        <w:rPr>
          <w:rFonts w:ascii="Arial" w:eastAsia="Times New Roman" w:hAnsi="Arial" w:cs="Arial"/>
        </w:rPr>
        <w:t xml:space="preserve">Oświadczam/y, że osobą uprawnioną/osobami uprawnionymi do kontaktów </w:t>
      </w:r>
      <w:r w:rsidRPr="00D93BCD">
        <w:rPr>
          <w:rFonts w:ascii="Arial" w:eastAsia="Times New Roman" w:hAnsi="Arial" w:cs="Arial"/>
        </w:rPr>
        <w:br/>
        <w:t>z Zamawiającym jest/są</w:t>
      </w:r>
      <w:r w:rsidRPr="00D93BCD">
        <w:rPr>
          <w:rFonts w:ascii="Arial" w:eastAsia="Times New Roman" w:hAnsi="Arial" w:cs="Arial"/>
          <w:vertAlign w:val="superscript"/>
        </w:rPr>
        <w:footnoteReference w:id="4"/>
      </w:r>
      <w:r w:rsidRPr="00D93BCD">
        <w:rPr>
          <w:rFonts w:ascii="Arial" w:eastAsia="Times New Roman" w:hAnsi="Arial" w:cs="Arial"/>
        </w:rPr>
        <w:t>:</w:t>
      </w:r>
    </w:p>
    <w:p w14:paraId="080E6AED" w14:textId="77777777" w:rsidR="00D93BCD" w:rsidRPr="00D93BCD" w:rsidRDefault="00D93BCD" w:rsidP="00D93BCD">
      <w:pPr>
        <w:spacing w:after="0" w:line="276" w:lineRule="auto"/>
        <w:ind w:left="425"/>
        <w:jc w:val="both"/>
        <w:rPr>
          <w:rFonts w:ascii="Arial" w:eastAsia="MS Mincho" w:hAnsi="Arial" w:cs="Arial"/>
          <w:lang w:eastAsia="pl-PL"/>
        </w:rPr>
      </w:pPr>
      <w:r w:rsidRPr="00D93BCD">
        <w:rPr>
          <w:rFonts w:ascii="Arial" w:eastAsia="MS Mincho" w:hAnsi="Arial" w:cs="Arial"/>
          <w:lang w:eastAsia="pl-PL"/>
        </w:rPr>
        <w:t>____________________, tel. ___________, fax ___________, e-mail _</w:t>
      </w:r>
    </w:p>
    <w:p w14:paraId="2C28B980" w14:textId="77777777" w:rsidR="00D93BCD" w:rsidRPr="00D93BCD" w:rsidRDefault="00D93BCD" w:rsidP="00D93BCD">
      <w:pPr>
        <w:spacing w:after="0" w:line="276" w:lineRule="auto"/>
        <w:ind w:left="425"/>
        <w:jc w:val="both"/>
        <w:rPr>
          <w:rFonts w:ascii="Arial" w:eastAsia="MS Mincho" w:hAnsi="Arial" w:cs="Arial"/>
          <w:lang w:eastAsia="pl-PL"/>
        </w:rPr>
      </w:pPr>
      <w:r w:rsidRPr="00D93BCD">
        <w:rPr>
          <w:rFonts w:ascii="Arial" w:eastAsia="MS Mincho" w:hAnsi="Arial" w:cs="Arial"/>
          <w:lang w:eastAsia="pl-PL"/>
        </w:rPr>
        <w:t>____________________</w:t>
      </w:r>
    </w:p>
    <w:p w14:paraId="31612E34" w14:textId="77777777" w:rsidR="00D93BCD" w:rsidRPr="00D93BCD" w:rsidRDefault="00D93BCD" w:rsidP="00D93BCD">
      <w:pPr>
        <w:spacing w:after="0" w:line="276" w:lineRule="auto"/>
        <w:ind w:left="425"/>
        <w:jc w:val="both"/>
        <w:rPr>
          <w:rFonts w:ascii="Arial" w:eastAsia="MS Mincho" w:hAnsi="Arial" w:cs="Arial"/>
          <w:lang w:eastAsia="pl-PL"/>
        </w:rPr>
      </w:pPr>
    </w:p>
    <w:p w14:paraId="78365E66" w14:textId="77777777" w:rsidR="00D93BCD" w:rsidRPr="00D93BCD" w:rsidRDefault="00D93BCD" w:rsidP="00D93BCD">
      <w:pPr>
        <w:spacing w:after="0" w:line="276" w:lineRule="auto"/>
        <w:ind w:left="425"/>
        <w:jc w:val="both"/>
        <w:rPr>
          <w:rFonts w:ascii="Arial" w:eastAsia="MS Mincho" w:hAnsi="Arial" w:cs="Arial"/>
          <w:lang w:eastAsia="pl-PL"/>
        </w:rPr>
      </w:pPr>
      <w:r w:rsidRPr="00D93BCD">
        <w:rPr>
          <w:rFonts w:ascii="Arial" w:eastAsia="MS Mincho" w:hAnsi="Arial" w:cs="Arial"/>
          <w:lang w:eastAsia="pl-PL"/>
        </w:rPr>
        <w:t>____________________, tel. ___________, fax ___________, e-mail _</w:t>
      </w:r>
    </w:p>
    <w:p w14:paraId="58D06344" w14:textId="77777777" w:rsidR="00D93BCD" w:rsidRPr="00D93BCD" w:rsidRDefault="00D93BCD" w:rsidP="00D93BCD">
      <w:pPr>
        <w:spacing w:after="0" w:line="276" w:lineRule="auto"/>
        <w:ind w:left="425"/>
        <w:jc w:val="both"/>
        <w:rPr>
          <w:rFonts w:ascii="Arial" w:eastAsia="MS Mincho" w:hAnsi="Arial" w:cs="Arial"/>
          <w:lang w:eastAsia="pl-PL"/>
        </w:rPr>
      </w:pPr>
      <w:r w:rsidRPr="00D93BCD">
        <w:rPr>
          <w:rFonts w:ascii="Arial" w:eastAsia="MS Mincho" w:hAnsi="Arial" w:cs="Arial"/>
          <w:lang w:eastAsia="pl-PL"/>
        </w:rPr>
        <w:t>____________________</w:t>
      </w:r>
    </w:p>
    <w:p w14:paraId="4D7D1D6A" w14:textId="77777777" w:rsidR="00D93BCD" w:rsidRPr="00D93BCD" w:rsidRDefault="00D93BCD" w:rsidP="00D93BCD">
      <w:pPr>
        <w:numPr>
          <w:ilvl w:val="0"/>
          <w:numId w:val="20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D93BCD">
        <w:rPr>
          <w:rFonts w:ascii="Arial" w:eastAsia="Times New Roman" w:hAnsi="Arial" w:cs="Arial"/>
        </w:rPr>
        <w:t>Jako rachunek bankowy Wykonawcy/lidera Konsorcjum</w:t>
      </w:r>
      <w:r w:rsidRPr="00D93BCD">
        <w:rPr>
          <w:rFonts w:ascii="Arial" w:eastAsia="Times New Roman" w:hAnsi="Arial" w:cs="Arial"/>
          <w:vertAlign w:val="superscript"/>
        </w:rPr>
        <w:t>4</w:t>
      </w:r>
      <w:r w:rsidRPr="00D93BCD">
        <w:rPr>
          <w:rFonts w:ascii="Arial" w:eastAsia="Times New Roman" w:hAnsi="Arial" w:cs="Arial"/>
        </w:rPr>
        <w:t>tj. __________</w:t>
      </w:r>
      <w:r w:rsidRPr="00D93BCD">
        <w:rPr>
          <w:rFonts w:ascii="Arial" w:eastAsia="Times New Roman" w:hAnsi="Arial" w:cs="Arial"/>
          <w:vertAlign w:val="superscript"/>
        </w:rPr>
        <w:footnoteReference w:id="5"/>
      </w:r>
      <w:r w:rsidRPr="00D93BCD">
        <w:rPr>
          <w:rFonts w:ascii="Arial" w:eastAsia="Times New Roman" w:hAnsi="Arial" w:cs="Arial"/>
        </w:rPr>
        <w:t xml:space="preserve"> na potrzeby dokonywania rozliczeń finansowych z Zamawiającym wskazuję/my rachunek bankowy w banku ___________________________.</w:t>
      </w:r>
    </w:p>
    <w:p w14:paraId="53DE530F" w14:textId="77777777" w:rsidR="00D93BCD" w:rsidRPr="00D93BCD" w:rsidRDefault="00D93BCD" w:rsidP="00D93BCD">
      <w:pPr>
        <w:numPr>
          <w:ilvl w:val="0"/>
          <w:numId w:val="20"/>
        </w:numPr>
        <w:tabs>
          <w:tab w:val="num" w:pos="426"/>
        </w:tabs>
        <w:spacing w:before="120" w:after="0" w:line="276" w:lineRule="auto"/>
        <w:ind w:left="425" w:hanging="425"/>
        <w:jc w:val="both"/>
        <w:rPr>
          <w:rFonts w:ascii="Arial" w:eastAsia="Times New Roman" w:hAnsi="Arial" w:cs="Arial"/>
        </w:rPr>
      </w:pPr>
      <w:r w:rsidRPr="00D93BCD">
        <w:rPr>
          <w:rFonts w:ascii="Arial" w:eastAsia="Times New Roman" w:hAnsi="Arial" w:cs="Arial"/>
        </w:rPr>
        <w:lastRenderedPageBreak/>
        <w:t xml:space="preserve">Ofertę niniejszą wraz z załącznikami składamy na </w:t>
      </w:r>
      <w:r w:rsidRPr="00D93BCD">
        <w:rPr>
          <w:rFonts w:ascii="Arial" w:eastAsia="Times New Roman" w:hAnsi="Arial" w:cs="Arial"/>
          <w:b/>
          <w:bCs/>
        </w:rPr>
        <w:t>____</w:t>
      </w:r>
      <w:r w:rsidRPr="00D93BCD">
        <w:rPr>
          <w:rFonts w:ascii="Arial" w:eastAsia="Times New Roman" w:hAnsi="Arial" w:cs="Arial"/>
        </w:rPr>
        <w:t xml:space="preserve"> kolejno ponumerowanych stronach.</w:t>
      </w:r>
    </w:p>
    <w:p w14:paraId="13254157" w14:textId="77777777" w:rsidR="00D93BCD" w:rsidRPr="00D93BCD" w:rsidRDefault="00D93BCD" w:rsidP="00D93BCD">
      <w:pPr>
        <w:numPr>
          <w:ilvl w:val="0"/>
          <w:numId w:val="20"/>
        </w:numPr>
        <w:tabs>
          <w:tab w:val="num" w:pos="426"/>
        </w:tabs>
        <w:spacing w:before="120"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D93BCD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D93BCD">
        <w:rPr>
          <w:rFonts w:ascii="Arial" w:eastAsia="Times New Roman" w:hAnsi="Arial" w:cs="Arial"/>
          <w:vertAlign w:val="superscript"/>
        </w:rPr>
        <w:footnoteReference w:id="6"/>
      </w:r>
      <w:r w:rsidRPr="00D93BCD">
        <w:rPr>
          <w:rFonts w:ascii="Arial" w:eastAsia="Times New Roman" w:hAnsi="Arial" w:cs="Arial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174866BF" w14:textId="77777777" w:rsidR="00D93BCD" w:rsidRPr="00D93BCD" w:rsidRDefault="00D93BCD" w:rsidP="00D93BCD">
      <w:pPr>
        <w:numPr>
          <w:ilvl w:val="0"/>
          <w:numId w:val="20"/>
        </w:numPr>
        <w:tabs>
          <w:tab w:val="clear" w:pos="360"/>
        </w:tabs>
        <w:spacing w:before="120"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D93BCD">
        <w:rPr>
          <w:rFonts w:ascii="Arial" w:eastAsia="Times New Roman" w:hAnsi="Arial" w:cs="Arial"/>
        </w:rPr>
        <w:t>Załącznikami do oferty są następujące dokumenty, które Zmawiający może wykorzystać na zasadach określonych w art. 26 ust. 6 ustawy PZP w zw. z §10 rozporządzeni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04"/>
      </w:tblGrid>
      <w:tr w:rsidR="00D93BCD" w:rsidRPr="00D93BCD" w14:paraId="39A75847" w14:textId="77777777" w:rsidTr="004908BE">
        <w:tc>
          <w:tcPr>
            <w:tcW w:w="4868" w:type="dxa"/>
          </w:tcPr>
          <w:p w14:paraId="4F9A7372" w14:textId="77777777" w:rsidR="00D93BCD" w:rsidRPr="00D93BCD" w:rsidRDefault="00D93BCD" w:rsidP="00D93BCD">
            <w:pPr>
              <w:pStyle w:val="Akapitzlist"/>
              <w:numPr>
                <w:ilvl w:val="3"/>
                <w:numId w:val="20"/>
              </w:numPr>
              <w:tabs>
                <w:tab w:val="num" w:pos="426"/>
              </w:tabs>
              <w:spacing w:before="240" w:line="276" w:lineRule="auto"/>
              <w:ind w:hanging="2491"/>
              <w:jc w:val="both"/>
              <w:rPr>
                <w:rFonts w:ascii="Arial" w:eastAsia="Times New Roman" w:hAnsi="Arial" w:cs="Arial"/>
              </w:rPr>
            </w:pPr>
            <w:r w:rsidRPr="00D93BCD">
              <w:rPr>
                <w:rFonts w:ascii="Arial" w:eastAsia="Times New Roman" w:hAnsi="Arial" w:cs="Arial"/>
              </w:rPr>
              <w:t>Wypełniony Formularz Cenowy</w:t>
            </w:r>
          </w:p>
        </w:tc>
        <w:tc>
          <w:tcPr>
            <w:tcW w:w="4868" w:type="dxa"/>
          </w:tcPr>
          <w:p w14:paraId="734BAFE2" w14:textId="77777777" w:rsidR="00D93BCD" w:rsidRPr="00D93BCD" w:rsidRDefault="00D93BCD" w:rsidP="00D93BCD">
            <w:pPr>
              <w:pStyle w:val="Akapitzlist"/>
              <w:numPr>
                <w:ilvl w:val="0"/>
                <w:numId w:val="22"/>
              </w:numPr>
              <w:tabs>
                <w:tab w:val="num" w:pos="426"/>
              </w:tabs>
              <w:spacing w:before="240" w:line="276" w:lineRule="auto"/>
              <w:ind w:left="406" w:hanging="406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D93BCD">
              <w:rPr>
                <w:rFonts w:ascii="Arial" w:eastAsia="Times New Roman" w:hAnsi="Arial" w:cs="Arial"/>
              </w:rPr>
              <w:t>____________________________</w:t>
            </w:r>
          </w:p>
        </w:tc>
      </w:tr>
      <w:tr w:rsidR="00D93BCD" w:rsidRPr="00D93BCD" w14:paraId="72F7284A" w14:textId="77777777" w:rsidTr="004908BE">
        <w:tc>
          <w:tcPr>
            <w:tcW w:w="4868" w:type="dxa"/>
          </w:tcPr>
          <w:p w14:paraId="63F27A47" w14:textId="77777777" w:rsidR="00D93BCD" w:rsidRPr="00D93BCD" w:rsidRDefault="00D93BCD" w:rsidP="00D93BCD">
            <w:pPr>
              <w:pStyle w:val="Akapitzlist"/>
              <w:numPr>
                <w:ilvl w:val="3"/>
                <w:numId w:val="20"/>
              </w:numPr>
              <w:tabs>
                <w:tab w:val="num" w:pos="426"/>
              </w:tabs>
              <w:spacing w:before="240" w:line="276" w:lineRule="auto"/>
              <w:ind w:hanging="2491"/>
              <w:jc w:val="both"/>
              <w:rPr>
                <w:rFonts w:ascii="Arial" w:eastAsia="Times New Roman" w:hAnsi="Arial" w:cs="Arial"/>
              </w:rPr>
            </w:pPr>
            <w:r w:rsidRPr="00D93BCD">
              <w:rPr>
                <w:rFonts w:ascii="Arial" w:eastAsia="Times New Roman" w:hAnsi="Arial" w:cs="Arial"/>
              </w:rPr>
              <w:t>_____________________________</w:t>
            </w:r>
          </w:p>
        </w:tc>
        <w:tc>
          <w:tcPr>
            <w:tcW w:w="4868" w:type="dxa"/>
          </w:tcPr>
          <w:p w14:paraId="6849D181" w14:textId="77777777" w:rsidR="00D93BCD" w:rsidRPr="00D93BCD" w:rsidRDefault="00D93BCD" w:rsidP="00D93BCD">
            <w:pPr>
              <w:pStyle w:val="Akapitzlist"/>
              <w:numPr>
                <w:ilvl w:val="0"/>
                <w:numId w:val="22"/>
              </w:numPr>
              <w:tabs>
                <w:tab w:val="num" w:pos="426"/>
              </w:tabs>
              <w:spacing w:before="240" w:line="276" w:lineRule="auto"/>
              <w:ind w:left="408" w:hanging="408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D93BCD">
              <w:rPr>
                <w:rFonts w:ascii="Arial" w:eastAsia="Times New Roman" w:hAnsi="Arial" w:cs="Arial"/>
              </w:rPr>
              <w:t>____________________________</w:t>
            </w:r>
          </w:p>
        </w:tc>
      </w:tr>
      <w:tr w:rsidR="00D93BCD" w:rsidRPr="00D93BCD" w14:paraId="121BC7ED" w14:textId="77777777" w:rsidTr="004908BE">
        <w:tc>
          <w:tcPr>
            <w:tcW w:w="4868" w:type="dxa"/>
          </w:tcPr>
          <w:p w14:paraId="0ED18457" w14:textId="77777777" w:rsidR="00D93BCD" w:rsidRPr="00D93BCD" w:rsidRDefault="00D93BCD" w:rsidP="00D93BCD">
            <w:pPr>
              <w:pStyle w:val="Akapitzlist"/>
              <w:numPr>
                <w:ilvl w:val="3"/>
                <w:numId w:val="20"/>
              </w:numPr>
              <w:tabs>
                <w:tab w:val="num" w:pos="426"/>
              </w:tabs>
              <w:spacing w:before="240" w:line="276" w:lineRule="auto"/>
              <w:ind w:hanging="2491"/>
              <w:jc w:val="both"/>
              <w:rPr>
                <w:rFonts w:ascii="Arial" w:eastAsia="Times New Roman" w:hAnsi="Arial" w:cs="Arial"/>
              </w:rPr>
            </w:pPr>
            <w:r w:rsidRPr="00D93BCD">
              <w:rPr>
                <w:rFonts w:ascii="Arial" w:eastAsia="Times New Roman" w:hAnsi="Arial" w:cs="Arial"/>
              </w:rPr>
              <w:t>_____________________________</w:t>
            </w:r>
          </w:p>
        </w:tc>
        <w:tc>
          <w:tcPr>
            <w:tcW w:w="4868" w:type="dxa"/>
          </w:tcPr>
          <w:p w14:paraId="16CEAEFC" w14:textId="77777777" w:rsidR="00D93BCD" w:rsidRPr="00D93BCD" w:rsidRDefault="00D93BCD" w:rsidP="00D93BCD">
            <w:pPr>
              <w:pStyle w:val="Akapitzlist"/>
              <w:numPr>
                <w:ilvl w:val="0"/>
                <w:numId w:val="22"/>
              </w:numPr>
              <w:tabs>
                <w:tab w:val="num" w:pos="426"/>
              </w:tabs>
              <w:spacing w:before="240" w:line="276" w:lineRule="auto"/>
              <w:ind w:left="408" w:hanging="408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D93BCD">
              <w:rPr>
                <w:rFonts w:ascii="Arial" w:eastAsia="Times New Roman" w:hAnsi="Arial" w:cs="Arial"/>
              </w:rPr>
              <w:t>____________________________</w:t>
            </w:r>
          </w:p>
        </w:tc>
      </w:tr>
      <w:tr w:rsidR="00D93BCD" w:rsidRPr="00D93BCD" w14:paraId="53DAC582" w14:textId="77777777" w:rsidTr="004908BE">
        <w:tc>
          <w:tcPr>
            <w:tcW w:w="4868" w:type="dxa"/>
          </w:tcPr>
          <w:p w14:paraId="4ED1826C" w14:textId="77777777" w:rsidR="00D93BCD" w:rsidRPr="00D93BCD" w:rsidRDefault="00D93BCD" w:rsidP="00D93BCD">
            <w:pPr>
              <w:pStyle w:val="Akapitzlist"/>
              <w:numPr>
                <w:ilvl w:val="3"/>
                <w:numId w:val="20"/>
              </w:numPr>
              <w:tabs>
                <w:tab w:val="clear" w:pos="2520"/>
                <w:tab w:val="num" w:pos="426"/>
              </w:tabs>
              <w:spacing w:before="240" w:line="276" w:lineRule="auto"/>
              <w:ind w:left="454" w:hanging="425"/>
              <w:jc w:val="both"/>
              <w:rPr>
                <w:rFonts w:ascii="Arial" w:eastAsia="Times New Roman" w:hAnsi="Arial" w:cs="Arial"/>
              </w:rPr>
            </w:pPr>
            <w:r w:rsidRPr="00D93BCD">
              <w:rPr>
                <w:rFonts w:ascii="Arial" w:eastAsia="Times New Roman" w:hAnsi="Arial" w:cs="Arial"/>
              </w:rPr>
              <w:t>_____________________________</w:t>
            </w:r>
          </w:p>
        </w:tc>
        <w:tc>
          <w:tcPr>
            <w:tcW w:w="4868" w:type="dxa"/>
          </w:tcPr>
          <w:p w14:paraId="56855355" w14:textId="77777777" w:rsidR="00D93BCD" w:rsidRPr="00D93BCD" w:rsidRDefault="00D93BCD" w:rsidP="00D93BCD">
            <w:pPr>
              <w:pStyle w:val="Akapitzlist"/>
              <w:numPr>
                <w:ilvl w:val="0"/>
                <w:numId w:val="22"/>
              </w:numPr>
              <w:tabs>
                <w:tab w:val="num" w:pos="426"/>
              </w:tabs>
              <w:spacing w:before="240" w:line="276" w:lineRule="auto"/>
              <w:ind w:left="408" w:hanging="425"/>
              <w:contextualSpacing w:val="0"/>
              <w:jc w:val="both"/>
              <w:rPr>
                <w:rFonts w:ascii="Arial" w:eastAsia="Times New Roman" w:hAnsi="Arial" w:cs="Arial"/>
              </w:rPr>
            </w:pPr>
            <w:r w:rsidRPr="00D93BCD">
              <w:rPr>
                <w:rFonts w:ascii="Arial" w:eastAsia="Times New Roman" w:hAnsi="Arial" w:cs="Arial"/>
              </w:rPr>
              <w:t>____________________________</w:t>
            </w:r>
          </w:p>
        </w:tc>
      </w:tr>
    </w:tbl>
    <w:p w14:paraId="0AD80012" w14:textId="77777777" w:rsidR="00D93BCD" w:rsidRPr="00BE5528" w:rsidRDefault="00D93BCD" w:rsidP="00D93BCD">
      <w:pPr>
        <w:spacing w:after="0" w:line="276" w:lineRule="auto"/>
        <w:ind w:left="709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1B875EF9" w14:textId="77777777" w:rsidR="00D93BCD" w:rsidRDefault="00D93BCD" w:rsidP="00D93BC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p w14:paraId="33534548" w14:textId="77777777" w:rsidR="00D93BCD" w:rsidRPr="00BE5528" w:rsidRDefault="00D93BCD" w:rsidP="00D93BCD">
      <w:pPr>
        <w:spacing w:line="276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D93BCD" w:rsidRPr="00BE5528" w14:paraId="0DCBC581" w14:textId="77777777" w:rsidTr="004908BE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C95B84B" w14:textId="77777777" w:rsidR="00D93BCD" w:rsidRPr="00BE5528" w:rsidRDefault="00D93BCD" w:rsidP="004908BE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CBE69E" w14:textId="77777777" w:rsidR="00D93BCD" w:rsidRPr="00BE5528" w:rsidRDefault="00D93BCD" w:rsidP="004908BE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75B1F47" w14:textId="77777777" w:rsidR="00D93BCD" w:rsidRPr="00BE5528" w:rsidRDefault="00D93BCD" w:rsidP="004908BE">
            <w:pPr>
              <w:spacing w:line="276" w:lineRule="auto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Wykonawców występujących wspólnie)</w:t>
            </w:r>
          </w:p>
        </w:tc>
      </w:tr>
    </w:tbl>
    <w:p w14:paraId="397F56E3" w14:textId="65350885" w:rsidR="00D93BCD" w:rsidRDefault="00D93BCD">
      <w:pPr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br w:type="page"/>
      </w:r>
    </w:p>
    <w:p w14:paraId="34B8BEDF" w14:textId="77777777" w:rsidR="00B9203D" w:rsidRDefault="00B9203D" w:rsidP="00B9203D">
      <w:pPr>
        <w:tabs>
          <w:tab w:val="left" w:pos="12900"/>
        </w:tabs>
        <w:spacing w:after="120"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2E7F40E3" w14:textId="77777777" w:rsidR="00B9203D" w:rsidRPr="00204B1F" w:rsidRDefault="00B9203D" w:rsidP="00B9203D">
      <w:pPr>
        <w:tabs>
          <w:tab w:val="left" w:pos="5940"/>
        </w:tabs>
        <w:spacing w:after="0" w:line="276" w:lineRule="auto"/>
        <w:jc w:val="center"/>
        <w:rPr>
          <w:rFonts w:ascii="Arial" w:eastAsia="Times New Roman" w:hAnsi="Arial" w:cs="Arial"/>
          <w:b/>
          <w:caps/>
        </w:rPr>
      </w:pPr>
      <w:r w:rsidRPr="00204B1F">
        <w:rPr>
          <w:rFonts w:ascii="Arial" w:eastAsia="Times New Roman" w:hAnsi="Arial" w:cs="Arial"/>
          <w:b/>
          <w:caps/>
        </w:rPr>
        <w:t>FORMULARZ CENOWY</w:t>
      </w:r>
    </w:p>
    <w:p w14:paraId="62E91011" w14:textId="77777777" w:rsidR="00B9203D" w:rsidRPr="00204B1F" w:rsidRDefault="00B9203D" w:rsidP="00B23E39">
      <w:pPr>
        <w:spacing w:after="0" w:line="240" w:lineRule="auto"/>
        <w:jc w:val="both"/>
        <w:rPr>
          <w:rFonts w:ascii="Arial" w:hAnsi="Arial" w:cs="Arial"/>
          <w:b/>
          <w:bCs/>
          <w:i/>
        </w:rPr>
      </w:pPr>
      <w:r w:rsidRPr="00204B1F">
        <w:rPr>
          <w:rFonts w:ascii="Arial" w:eastAsia="Calibri" w:hAnsi="Arial" w:cs="Arial"/>
        </w:rPr>
        <w:t>Postępowanie o udzielenie zamówienia publicznego na</w:t>
      </w:r>
      <w:r w:rsidRPr="00204B1F">
        <w:rPr>
          <w:rFonts w:ascii="Arial" w:hAnsi="Arial" w:cs="Arial"/>
          <w:b/>
          <w:bCs/>
          <w:i/>
        </w:rPr>
        <w:t xml:space="preserve"> </w:t>
      </w:r>
      <w:r w:rsidRPr="00C02F1E">
        <w:rPr>
          <w:rFonts w:ascii="Arial" w:hAnsi="Arial" w:cs="Arial"/>
          <w:b/>
          <w:bCs/>
          <w:i/>
        </w:rPr>
        <w:t>Sukcesywną dostawę energii elektrycznej trakcyjnej oraz  świadczenie usług dystrybucji energii trakcyjnej na potrzeby prowadzenia działalności przewozowej</w:t>
      </w:r>
    </w:p>
    <w:p w14:paraId="642C56E3" w14:textId="190F300A" w:rsidR="00B9203D" w:rsidRPr="0091420E" w:rsidRDefault="00B9203D" w:rsidP="0091420E">
      <w:pPr>
        <w:spacing w:after="80" w:line="276" w:lineRule="auto"/>
        <w:jc w:val="both"/>
        <w:rPr>
          <w:rFonts w:ascii="Arial" w:hAnsi="Arial" w:cs="Arial"/>
          <w:b/>
          <w:bCs/>
        </w:rPr>
      </w:pPr>
      <w:r w:rsidRPr="00204B1F">
        <w:rPr>
          <w:rFonts w:ascii="Arial" w:hAnsi="Arial" w:cs="Arial"/>
          <w:b/>
          <w:bCs/>
        </w:rPr>
        <w:t>Proponujemy wykonanie zamówienia za ł</w:t>
      </w:r>
      <w:r w:rsidR="0091420E">
        <w:rPr>
          <w:rFonts w:ascii="Arial" w:hAnsi="Arial" w:cs="Arial"/>
          <w:b/>
          <w:bCs/>
        </w:rPr>
        <w:t>ączne maksymalne wynagrodzenie:</w:t>
      </w:r>
    </w:p>
    <w:p w14:paraId="140E3C9A" w14:textId="77777777" w:rsidR="00B9203D" w:rsidRDefault="00B9203D" w:rsidP="00B9203D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9861BB">
        <w:rPr>
          <w:rFonts w:ascii="Arial" w:hAnsi="Arial" w:cs="Arial"/>
          <w:b/>
          <w:bCs/>
          <w:u w:val="single"/>
        </w:rPr>
        <w:t>CZĘŚĆ I ZAMÓWIENIA</w:t>
      </w:r>
      <w:r>
        <w:rPr>
          <w:rFonts w:ascii="Arial" w:hAnsi="Arial" w:cs="Arial"/>
          <w:b/>
          <w:bCs/>
        </w:rPr>
        <w:t xml:space="preserve"> </w:t>
      </w:r>
    </w:p>
    <w:tbl>
      <w:tblPr>
        <w:tblW w:w="84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"/>
        <w:gridCol w:w="848"/>
        <w:gridCol w:w="1133"/>
        <w:gridCol w:w="813"/>
        <w:gridCol w:w="832"/>
        <w:gridCol w:w="791"/>
        <w:gridCol w:w="1055"/>
        <w:gridCol w:w="723"/>
        <w:gridCol w:w="992"/>
        <w:gridCol w:w="6"/>
        <w:gridCol w:w="992"/>
      </w:tblGrid>
      <w:tr w:rsidR="0091420E" w:rsidRPr="00FA3FE0" w14:paraId="4CBBC1B0" w14:textId="77777777" w:rsidTr="0091420E">
        <w:trPr>
          <w:trHeight w:val="397"/>
          <w:jc w:val="center"/>
        </w:trPr>
        <w:tc>
          <w:tcPr>
            <w:tcW w:w="8495" w:type="dxa"/>
            <w:gridSpan w:val="1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D291949" w14:textId="1684A66B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1420E">
              <w:rPr>
                <w:rFonts w:ascii="Arial" w:hAnsi="Arial" w:cs="Arial"/>
                <w:b/>
                <w:bCs/>
              </w:rPr>
              <w:t>TABELA I – ROK 2019</w:t>
            </w:r>
          </w:p>
        </w:tc>
      </w:tr>
      <w:tr w:rsidR="0091420E" w:rsidRPr="00FA3FE0" w14:paraId="077BD59B" w14:textId="77777777" w:rsidTr="0091420E">
        <w:trPr>
          <w:trHeight w:val="990"/>
          <w:jc w:val="center"/>
        </w:trPr>
        <w:tc>
          <w:tcPr>
            <w:tcW w:w="3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01379646" w14:textId="77777777" w:rsidR="0091420E" w:rsidRPr="00121895" w:rsidRDefault="0091420E" w:rsidP="004908BE">
            <w:pPr>
              <w:spacing w:after="0" w:line="276" w:lineRule="auto"/>
              <w:ind w:left="-1205" w:right="-70" w:firstLine="1135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L.p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CA2FE" w14:textId="77777777" w:rsidR="0091420E" w:rsidRPr="00FA3FE0" w:rsidRDefault="0091420E" w:rsidP="004908BE">
            <w:pPr>
              <w:spacing w:after="0" w:line="276" w:lineRule="auto"/>
              <w:ind w:left="-1205" w:firstLine="1135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yszczególnienie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A55C084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Cena jednostkowa netto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bez akcyzy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76FE1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Cena jednostkowa netto z akcyzą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BE21B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Liczba kategorii pociągów 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DF7B5" w14:textId="77777777" w:rsidR="0091420E" w:rsidRPr="00FA3FE0" w:rsidRDefault="0091420E" w:rsidP="004908BE">
            <w:pPr>
              <w:spacing w:after="0" w:line="276" w:lineRule="auto"/>
              <w:ind w:left="-79" w:right="-69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Liczba miesięcy rozliczeniowych 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4A2AF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oc umowna [kW]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1FBCD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rzewidywan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e zużycie energii elektrycznej </w:t>
            </w: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[MWh]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4A21C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artość netto z akcyz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</w: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[zł]</w:t>
            </w:r>
          </w:p>
        </w:tc>
      </w:tr>
      <w:tr w:rsidR="0091420E" w:rsidRPr="00FA3FE0" w14:paraId="75347A22" w14:textId="77777777" w:rsidTr="0091420E">
        <w:trPr>
          <w:trHeight w:val="315"/>
          <w:jc w:val="center"/>
        </w:trPr>
        <w:tc>
          <w:tcPr>
            <w:tcW w:w="3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34BE4F16" w14:textId="77777777" w:rsidR="0091420E" w:rsidRPr="00121895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CC62E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7B7541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E0E56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8DD45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D8CCA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EEA6F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4A85A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3B85C" w14:textId="263A4D39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H</w:t>
            </w: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=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CxDxExFxG</w:t>
            </w:r>
            <w:proofErr w:type="spellEnd"/>
          </w:p>
        </w:tc>
      </w:tr>
      <w:tr w:rsidR="0091420E" w:rsidRPr="00FA3FE0" w14:paraId="3B6A8442" w14:textId="77777777" w:rsidTr="0091420E">
        <w:trPr>
          <w:trHeight w:val="390"/>
          <w:jc w:val="center"/>
        </w:trPr>
        <w:tc>
          <w:tcPr>
            <w:tcW w:w="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E6CF3" w14:textId="77777777" w:rsidR="0091420E" w:rsidRPr="00121895" w:rsidRDefault="0091420E" w:rsidP="004908BE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69731" w14:textId="77777777" w:rsidR="0091420E" w:rsidRDefault="0091420E" w:rsidP="004908BE">
            <w:pPr>
              <w:spacing w:after="0" w:line="276" w:lineRule="auto"/>
              <w:ind w:right="-3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Dostawa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i </w:t>
            </w:r>
          </w:p>
          <w:p w14:paraId="2B4328D0" w14:textId="77777777" w:rsidR="0091420E" w:rsidRPr="00121895" w:rsidRDefault="0091420E" w:rsidP="004908BE">
            <w:pPr>
              <w:spacing w:after="0" w:line="276" w:lineRule="auto"/>
              <w:ind w:right="-3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ystrybucja energii elektrycznej dla taryfy  Bt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190B3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ostawa energii elektrycznej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798F466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4D0EE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03F88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3506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90152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46DF8" w14:textId="77777777" w:rsidR="0091420E" w:rsidRPr="00151A72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1A7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0 178,783</w:t>
            </w:r>
          </w:p>
        </w:tc>
        <w:tc>
          <w:tcPr>
            <w:tcW w:w="99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66982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420E" w:rsidRPr="00FA3FE0" w14:paraId="3A2D6E08" w14:textId="77777777" w:rsidTr="00EB44AE">
        <w:trPr>
          <w:trHeight w:val="152"/>
          <w:jc w:val="center"/>
        </w:trPr>
        <w:tc>
          <w:tcPr>
            <w:tcW w:w="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9E57" w14:textId="77777777" w:rsidR="0091420E" w:rsidRPr="00121895" w:rsidRDefault="0091420E" w:rsidP="004908BE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5A7123A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2EB67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ł/MWh</w:t>
            </w:r>
          </w:p>
        </w:tc>
        <w:tc>
          <w:tcPr>
            <w:tcW w:w="8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4BD9654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D049B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6A452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ABADA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F079A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36095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A2D01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420E" w:rsidRPr="00FA3FE0" w14:paraId="7C5F9C8E" w14:textId="77777777" w:rsidTr="0091420E">
        <w:trPr>
          <w:trHeight w:val="780"/>
          <w:jc w:val="center"/>
        </w:trPr>
        <w:tc>
          <w:tcPr>
            <w:tcW w:w="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30DAE" w14:textId="77777777" w:rsidR="0091420E" w:rsidRPr="00121895" w:rsidRDefault="0091420E" w:rsidP="004908BE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090D82D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21BE0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płata rozliczeniowa za sprzedaż energii elektrycznej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4B43EEF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F3982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DEC2B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A1374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90DD9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52D53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FA953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420E" w:rsidRPr="00FA3FE0" w14:paraId="469569D6" w14:textId="77777777" w:rsidTr="00EB44AE">
        <w:trPr>
          <w:trHeight w:val="60"/>
          <w:jc w:val="center"/>
        </w:trPr>
        <w:tc>
          <w:tcPr>
            <w:tcW w:w="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F7C2" w14:textId="77777777" w:rsidR="0091420E" w:rsidRPr="00121895" w:rsidRDefault="0091420E" w:rsidP="004908BE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EFEB734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704C1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ł/m-c</w:t>
            </w:r>
          </w:p>
        </w:tc>
        <w:tc>
          <w:tcPr>
            <w:tcW w:w="8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7A0E4929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99D36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0E913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A4A2F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C9D1A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3D8D9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B1D08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420E" w:rsidRPr="00FA3FE0" w14:paraId="2560DDED" w14:textId="77777777" w:rsidTr="0091420E">
        <w:trPr>
          <w:trHeight w:val="795"/>
          <w:jc w:val="center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1DD7" w14:textId="77777777" w:rsidR="0091420E" w:rsidRPr="00121895" w:rsidRDefault="0091420E" w:rsidP="004908BE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827BEE9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3C995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kładnik jakościowy stawki systemowej w zł/MWh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E94A45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31D8C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14D96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A6980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E56ED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98CA7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1A7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0 178,783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3CA9F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</w:p>
        </w:tc>
      </w:tr>
      <w:tr w:rsidR="0091420E" w:rsidRPr="00FA3FE0" w14:paraId="3090BA32" w14:textId="77777777" w:rsidTr="0091420E">
        <w:trPr>
          <w:trHeight w:val="600"/>
          <w:jc w:val="center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8E5D" w14:textId="77777777" w:rsidR="0091420E" w:rsidRPr="00121895" w:rsidRDefault="0091420E" w:rsidP="004908BE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4.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65184147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D232C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kładnik stały stawki sieciowej w zł/kW/m-c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78B3BC8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1379A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F07E1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E232B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38200E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….…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2A79B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00BC8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420E" w:rsidRPr="00FA3FE0" w14:paraId="5F274E47" w14:textId="77777777" w:rsidTr="00EB44AE">
        <w:trPr>
          <w:trHeight w:val="635"/>
          <w:jc w:val="center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CF08" w14:textId="77777777" w:rsidR="0091420E" w:rsidRPr="00121895" w:rsidRDefault="0091420E" w:rsidP="004908BE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5.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36A2898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41C06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opłata </w:t>
            </w:r>
            <w:proofErr w:type="spellStart"/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ze</w:t>
            </w:r>
            <w:proofErr w:type="spellEnd"/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w zł/MWh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4D3CC9F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DE3AD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43D9D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C7ABC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D822C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79FD6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1A7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0 178,783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00E0A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</w:t>
            </w:r>
          </w:p>
        </w:tc>
      </w:tr>
      <w:tr w:rsidR="0091420E" w:rsidRPr="00FA3FE0" w14:paraId="70204500" w14:textId="77777777" w:rsidTr="0091420E">
        <w:trPr>
          <w:trHeight w:val="795"/>
          <w:jc w:val="center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DFED" w14:textId="77777777" w:rsidR="0091420E" w:rsidRPr="00121895" w:rsidRDefault="0091420E" w:rsidP="004908BE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6.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5D852A50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52724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kładnik zmienny stawki sieciowej w zł/MWh całodobow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8AB6606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5B4C5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4B313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69AA6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7955E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A006E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1A7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0 178,783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80EE5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420E" w:rsidRPr="00FA3FE0" w14:paraId="603BA86E" w14:textId="77777777" w:rsidTr="0091420E">
        <w:trPr>
          <w:trHeight w:val="390"/>
          <w:jc w:val="center"/>
        </w:trPr>
        <w:tc>
          <w:tcPr>
            <w:tcW w:w="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3FABA" w14:textId="77777777" w:rsidR="0091420E" w:rsidRPr="00121895" w:rsidRDefault="0091420E" w:rsidP="004908BE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7.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0B67070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43B5F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Stawka opłaty abonamentowej 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57669EAD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233A8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48194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C0AE5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ABE0B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99772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AD434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420E" w:rsidRPr="00FA3FE0" w14:paraId="74E2780D" w14:textId="77777777" w:rsidTr="0091420E">
        <w:trPr>
          <w:trHeight w:val="315"/>
          <w:jc w:val="center"/>
        </w:trPr>
        <w:tc>
          <w:tcPr>
            <w:tcW w:w="3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9601F" w14:textId="77777777" w:rsidR="0091420E" w:rsidRPr="00121895" w:rsidRDefault="0091420E" w:rsidP="004908BE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A96F23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95E85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 zł/m-c</w:t>
            </w:r>
          </w:p>
        </w:tc>
        <w:tc>
          <w:tcPr>
            <w:tcW w:w="81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44BCEC3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B47DC64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DEC217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C8DD6C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E355BE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5D4E3C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03E7DB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420E" w:rsidRPr="00FA3FE0" w14:paraId="0D5D6A0C" w14:textId="77777777" w:rsidTr="0091420E">
        <w:trPr>
          <w:trHeight w:val="390"/>
          <w:jc w:val="center"/>
        </w:trPr>
        <w:tc>
          <w:tcPr>
            <w:tcW w:w="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4789B" w14:textId="77777777" w:rsidR="0091420E" w:rsidRPr="00121895" w:rsidRDefault="0091420E" w:rsidP="004908BE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8.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533A781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DC77F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Stawka opłaty przejściowej  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ACB1F7E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3DBC5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2FAD8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E07FC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752E62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………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1254A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66DC1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420E" w:rsidRPr="00FA3FE0" w14:paraId="03EC8A9D" w14:textId="77777777" w:rsidTr="0091420E">
        <w:trPr>
          <w:trHeight w:val="315"/>
          <w:jc w:val="center"/>
        </w:trPr>
        <w:tc>
          <w:tcPr>
            <w:tcW w:w="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F52C" w14:textId="77777777" w:rsidR="0091420E" w:rsidRPr="00121895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FF7646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91461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 zł/kW/m-c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3F8284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7EBB0D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DAA4EF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F63C0B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6A35F5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A4C82C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D66BA5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420E" w:rsidRPr="00FA3FE0" w14:paraId="652522C7" w14:textId="77777777" w:rsidTr="00B23E39">
        <w:trPr>
          <w:trHeight w:val="452"/>
          <w:jc w:val="center"/>
        </w:trPr>
        <w:tc>
          <w:tcPr>
            <w:tcW w:w="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8E4B48" w14:textId="77777777" w:rsidR="0091420E" w:rsidRPr="00121895" w:rsidRDefault="0091420E" w:rsidP="004908BE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9.</w:t>
            </w:r>
          </w:p>
        </w:tc>
        <w:tc>
          <w:tcPr>
            <w:tcW w:w="719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B29C96" w14:textId="77777777" w:rsidR="0091420E" w:rsidRDefault="0091420E" w:rsidP="0091420E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53FB8D0A" w14:textId="4CE4FD0B" w:rsidR="0091420E" w:rsidRPr="00B23E39" w:rsidRDefault="0091420E" w:rsidP="00B23E39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zamówienia</w:t>
            </w: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[zł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45387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CB42A19" w14:textId="583FE960" w:rsidR="00B9203D" w:rsidRDefault="00B9203D" w:rsidP="00B9203D">
      <w:pPr>
        <w:tabs>
          <w:tab w:val="left" w:pos="0"/>
        </w:tabs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</w:pPr>
      <w:r w:rsidRPr="009D4A42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>* UWAGA: w kol. F wierszu 4</w:t>
      </w:r>
      <w:r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 xml:space="preserve"> oraz 8</w:t>
      </w:r>
      <w:r w:rsidRPr="009D4A42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 xml:space="preserve"> Wykonawca zobo</w:t>
      </w:r>
      <w:r w:rsidR="0091420E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>wiązany jest wskazać moc umowną</w:t>
      </w:r>
      <w:r w:rsidRPr="009D4A42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 xml:space="preserve">, wyliczoną na podstawie informacji zawartych w </w:t>
      </w:r>
      <w:r w:rsidRPr="00343E7C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 xml:space="preserve">Załączniku nr 11 do SIWZ </w:t>
      </w:r>
      <w:r w:rsidRPr="009D4A42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 xml:space="preserve">– </w:t>
      </w:r>
      <w:r w:rsidRPr="009D4A42">
        <w:rPr>
          <w:rFonts w:ascii="Arial" w:eastAsia="Times New Roman" w:hAnsi="Arial" w:cs="Arial"/>
          <w:b/>
          <w:i/>
          <w:color w:val="000000"/>
          <w:sz w:val="18"/>
          <w:szCs w:val="14"/>
          <w:lang w:eastAsia="pl-PL"/>
        </w:rPr>
        <w:t>Plan pracy przewozowej na rok 2019</w:t>
      </w:r>
      <w:r w:rsidRPr="009D4A42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>. Brak podania mocy</w:t>
      </w:r>
      <w:r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 xml:space="preserve"> </w:t>
      </w:r>
      <w:r w:rsidRPr="009D4A42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>umownej w kol. F wierszu 4 oraz</w:t>
      </w:r>
      <w:r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 xml:space="preserve"> 8 jak również którejkolwiek z</w:t>
      </w:r>
      <w:r w:rsidRPr="009D4A42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 xml:space="preserve"> cen jednostkowych w kol. „B” i „C” spowoduje odrzucenie oferty.  </w:t>
      </w:r>
    </w:p>
    <w:p w14:paraId="06BFD9F3" w14:textId="77777777" w:rsidR="00B9203D" w:rsidRDefault="00B9203D" w:rsidP="00B9203D">
      <w:pPr>
        <w:tabs>
          <w:tab w:val="left" w:pos="0"/>
        </w:tabs>
      </w:pPr>
    </w:p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848"/>
        <w:gridCol w:w="1133"/>
        <w:gridCol w:w="813"/>
        <w:gridCol w:w="832"/>
        <w:gridCol w:w="791"/>
        <w:gridCol w:w="1055"/>
        <w:gridCol w:w="723"/>
        <w:gridCol w:w="992"/>
        <w:gridCol w:w="6"/>
        <w:gridCol w:w="992"/>
      </w:tblGrid>
      <w:tr w:rsidR="0091420E" w:rsidRPr="00FA3FE0" w14:paraId="18F381BC" w14:textId="77777777" w:rsidTr="0091420E">
        <w:trPr>
          <w:trHeight w:val="497"/>
          <w:jc w:val="center"/>
        </w:trPr>
        <w:tc>
          <w:tcPr>
            <w:tcW w:w="8505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03DAF3" w14:textId="6301923F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1420E">
              <w:rPr>
                <w:rFonts w:ascii="Arial" w:hAnsi="Arial" w:cs="Arial"/>
                <w:b/>
                <w:bCs/>
              </w:rPr>
              <w:lastRenderedPageBreak/>
              <w:t>TABELA I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91420E">
              <w:rPr>
                <w:rFonts w:ascii="Arial" w:hAnsi="Arial" w:cs="Arial"/>
                <w:b/>
                <w:bCs/>
              </w:rPr>
              <w:t xml:space="preserve"> – ROK </w:t>
            </w:r>
            <w:r>
              <w:rPr>
                <w:rFonts w:ascii="Arial" w:hAnsi="Arial" w:cs="Arial"/>
                <w:b/>
                <w:bCs/>
              </w:rPr>
              <w:t>2020</w:t>
            </w:r>
          </w:p>
        </w:tc>
      </w:tr>
      <w:tr w:rsidR="0091420E" w:rsidRPr="00FA3FE0" w14:paraId="0A09DCFD" w14:textId="77777777" w:rsidTr="0091420E">
        <w:trPr>
          <w:trHeight w:val="990"/>
          <w:jc w:val="center"/>
        </w:trPr>
        <w:tc>
          <w:tcPr>
            <w:tcW w:w="3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09190317" w14:textId="77777777" w:rsidR="0091420E" w:rsidRPr="00121895" w:rsidRDefault="0091420E" w:rsidP="004908BE">
            <w:pPr>
              <w:spacing w:after="0" w:line="276" w:lineRule="auto"/>
              <w:ind w:left="-1205" w:right="-70" w:firstLine="1135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L.p.</w:t>
            </w: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84B98" w14:textId="77777777" w:rsidR="0091420E" w:rsidRPr="00FA3FE0" w:rsidRDefault="0091420E" w:rsidP="004908BE">
            <w:pPr>
              <w:spacing w:after="0" w:line="276" w:lineRule="auto"/>
              <w:ind w:left="-1205" w:firstLine="1135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yszczególnienie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098CF93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Cena jednostkowa netto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bez akcyzy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00D92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Cena jednostkowa netto z akcyzą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58BB5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Liczba kategorii pociągów 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D675C" w14:textId="77777777" w:rsidR="0091420E" w:rsidRPr="00FA3FE0" w:rsidRDefault="0091420E" w:rsidP="004908BE">
            <w:pPr>
              <w:spacing w:after="0" w:line="276" w:lineRule="auto"/>
              <w:ind w:left="-79" w:right="-69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Liczba miesięcy rozliczeniowych 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30EA4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oc umowna [kW]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5515D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rzewidywan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e zużycie energii elektrycznej </w:t>
            </w: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[MWh]</w:t>
            </w:r>
          </w:p>
        </w:tc>
        <w:tc>
          <w:tcPr>
            <w:tcW w:w="99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76C12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artość netto z akcyz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</w: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[zł]</w:t>
            </w:r>
          </w:p>
        </w:tc>
      </w:tr>
      <w:tr w:rsidR="0091420E" w:rsidRPr="00FA3FE0" w14:paraId="370D4BF9" w14:textId="77777777" w:rsidTr="0091420E">
        <w:trPr>
          <w:trHeight w:val="315"/>
          <w:jc w:val="center"/>
        </w:trPr>
        <w:tc>
          <w:tcPr>
            <w:tcW w:w="3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376F7F7F" w14:textId="77777777" w:rsidR="0091420E" w:rsidRPr="00121895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AFDB5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863E909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FE7C5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B40D0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25A02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3CEAE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C956C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DDFBE" w14:textId="2058D5CB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H</w:t>
            </w: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=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CxDxExFxG</w:t>
            </w:r>
            <w:proofErr w:type="spellEnd"/>
          </w:p>
        </w:tc>
      </w:tr>
      <w:tr w:rsidR="0091420E" w:rsidRPr="00FA3FE0" w14:paraId="789A58DF" w14:textId="77777777" w:rsidTr="0091420E">
        <w:trPr>
          <w:trHeight w:val="390"/>
          <w:jc w:val="center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86208" w14:textId="77777777" w:rsidR="0091420E" w:rsidRPr="00121895" w:rsidRDefault="0091420E" w:rsidP="004908BE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586D3" w14:textId="77777777" w:rsidR="0091420E" w:rsidRDefault="0091420E" w:rsidP="004908BE">
            <w:pPr>
              <w:spacing w:after="0" w:line="276" w:lineRule="auto"/>
              <w:ind w:right="-3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Dostawa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i </w:t>
            </w:r>
          </w:p>
          <w:p w14:paraId="42523627" w14:textId="77777777" w:rsidR="0091420E" w:rsidRPr="00121895" w:rsidRDefault="0091420E" w:rsidP="004908BE">
            <w:pPr>
              <w:spacing w:after="0" w:line="276" w:lineRule="auto"/>
              <w:ind w:right="-3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ystrybucja energii elektrycznej dla taryfy  Bt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4466A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ostawa energii elektrycznej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43E3EF4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1E671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241B0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EBF19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60AD5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A64AB" w14:textId="77777777" w:rsidR="0091420E" w:rsidRPr="00151A72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1A7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7 411,336</w:t>
            </w:r>
          </w:p>
        </w:tc>
        <w:tc>
          <w:tcPr>
            <w:tcW w:w="99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1DF90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420E" w:rsidRPr="00FA3FE0" w14:paraId="5C57C5D7" w14:textId="77777777" w:rsidTr="0091420E">
        <w:trPr>
          <w:trHeight w:val="315"/>
          <w:jc w:val="center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60BE" w14:textId="77777777" w:rsidR="0091420E" w:rsidRPr="00121895" w:rsidRDefault="0091420E" w:rsidP="004908BE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A9C2B12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D2768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ł/MWh</w:t>
            </w:r>
          </w:p>
        </w:tc>
        <w:tc>
          <w:tcPr>
            <w:tcW w:w="8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34DA0C4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D4CD5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941C0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C2955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A7FC4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44C88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A5125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420E" w:rsidRPr="00FA3FE0" w14:paraId="67E38992" w14:textId="77777777" w:rsidTr="0091420E">
        <w:trPr>
          <w:trHeight w:val="780"/>
          <w:jc w:val="center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DBB4C" w14:textId="77777777" w:rsidR="0091420E" w:rsidRPr="00121895" w:rsidRDefault="0091420E" w:rsidP="004908BE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717258D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89559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płata rozliczeniowa za sprzedaż energii elektrycznej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3A564C60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CDEF0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14B6B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7247C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F7001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8B0BB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62EF1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420E" w:rsidRPr="00FA3FE0" w14:paraId="4AF4CB48" w14:textId="77777777" w:rsidTr="0091420E">
        <w:trPr>
          <w:trHeight w:val="315"/>
          <w:jc w:val="center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A4D2" w14:textId="77777777" w:rsidR="0091420E" w:rsidRPr="00121895" w:rsidRDefault="0091420E" w:rsidP="004908BE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68BCCCA6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FDA2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ł/m-c</w:t>
            </w:r>
          </w:p>
        </w:tc>
        <w:tc>
          <w:tcPr>
            <w:tcW w:w="8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A25F6F5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FFD4E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256D2E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A615E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61CF4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19341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DB927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420E" w:rsidRPr="00FA3FE0" w14:paraId="600F0FAB" w14:textId="77777777" w:rsidTr="0091420E">
        <w:trPr>
          <w:trHeight w:val="795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7940" w14:textId="77777777" w:rsidR="0091420E" w:rsidRPr="00121895" w:rsidRDefault="0091420E" w:rsidP="004908BE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1635BE7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9639D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kładnik jakościowy stawki systemowej w zł/MWh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7FF6ECD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AA1EF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34A82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E1A4B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38A83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58034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1A7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7 411,336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40CE1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</w:p>
        </w:tc>
      </w:tr>
      <w:tr w:rsidR="0091420E" w:rsidRPr="00FA3FE0" w14:paraId="76E6E1A4" w14:textId="77777777" w:rsidTr="0091420E">
        <w:trPr>
          <w:trHeight w:val="600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FDBF" w14:textId="77777777" w:rsidR="0091420E" w:rsidRPr="00121895" w:rsidRDefault="0091420E" w:rsidP="004908BE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4.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6B8B4E11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EDF88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kładnik stały stawki sieciowej w zł/kW/m-c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91239E6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41010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8F1AE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C7F12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3ADBA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 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CB0C0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78C1B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420E" w:rsidRPr="00FA3FE0" w14:paraId="1326B393" w14:textId="77777777" w:rsidTr="0091420E">
        <w:trPr>
          <w:trHeight w:val="885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37C2" w14:textId="77777777" w:rsidR="0091420E" w:rsidRPr="00121895" w:rsidRDefault="0091420E" w:rsidP="004908BE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5.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646C599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75A4B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opłata </w:t>
            </w:r>
            <w:proofErr w:type="spellStart"/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ze</w:t>
            </w:r>
            <w:proofErr w:type="spellEnd"/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w zł/MWh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EEFD5AD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50CEF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E2AC7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BFB2C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F8998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E786A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1A7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7 411,336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018DD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</w:t>
            </w:r>
          </w:p>
        </w:tc>
      </w:tr>
      <w:tr w:rsidR="0091420E" w:rsidRPr="00FA3FE0" w14:paraId="1CABEC2F" w14:textId="77777777" w:rsidTr="0091420E">
        <w:trPr>
          <w:trHeight w:val="795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C759" w14:textId="77777777" w:rsidR="0091420E" w:rsidRPr="00121895" w:rsidRDefault="0091420E" w:rsidP="004908BE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6.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7C37CF8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E158E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kładnik zmienny stawki sieciowej w zł/MWh całodobow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8ADABCD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48853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EC27A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7927F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BD341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4122C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51A7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7 411,336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2C493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420E" w:rsidRPr="00FA3FE0" w14:paraId="76278B00" w14:textId="77777777" w:rsidTr="0091420E">
        <w:trPr>
          <w:trHeight w:val="390"/>
          <w:jc w:val="center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08412" w14:textId="77777777" w:rsidR="0091420E" w:rsidRPr="00121895" w:rsidRDefault="0091420E" w:rsidP="004908BE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7.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65275478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066B2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Stawka opłaty abonamentowej 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2BD0921B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1EEAC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E26A8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DE3B5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56713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03951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B64D1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420E" w:rsidRPr="00FA3FE0" w14:paraId="105A191F" w14:textId="77777777" w:rsidTr="0091420E">
        <w:trPr>
          <w:trHeight w:val="315"/>
          <w:jc w:val="center"/>
        </w:trPr>
        <w:tc>
          <w:tcPr>
            <w:tcW w:w="3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0C8079" w14:textId="77777777" w:rsidR="0091420E" w:rsidRPr="00121895" w:rsidRDefault="0091420E" w:rsidP="004908BE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A99D5E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6D8D7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 zł/m-c</w:t>
            </w:r>
          </w:p>
        </w:tc>
        <w:tc>
          <w:tcPr>
            <w:tcW w:w="81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7B9AB11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E46180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7D396C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10E0D6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8E74A5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1D9E01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E7241FB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420E" w:rsidRPr="00FA3FE0" w14:paraId="28BC26F7" w14:textId="77777777" w:rsidTr="0091420E">
        <w:trPr>
          <w:trHeight w:val="390"/>
          <w:jc w:val="center"/>
        </w:trPr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82730E" w14:textId="77777777" w:rsidR="0091420E" w:rsidRPr="00121895" w:rsidRDefault="0091420E" w:rsidP="004908BE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8.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684D427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B9D95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Stawka opłaty przejściowej  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E692690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91616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13789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C722F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5791A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 32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39005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DCC1B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420E" w:rsidRPr="00FA3FE0" w14:paraId="4C389B30" w14:textId="77777777" w:rsidTr="0091420E">
        <w:trPr>
          <w:trHeight w:val="315"/>
          <w:jc w:val="center"/>
        </w:trPr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8E92" w14:textId="77777777" w:rsidR="0091420E" w:rsidRPr="00121895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7D63C3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8F8D3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 zł/kW/m-c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1E66FC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618B18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21DE60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5D04BC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8B5D83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8F53C9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4B48E6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420E" w:rsidRPr="00FA3FE0" w14:paraId="27DA110E" w14:textId="77777777" w:rsidTr="0091420E">
        <w:trPr>
          <w:trHeight w:val="126"/>
          <w:jc w:val="center"/>
        </w:trPr>
        <w:tc>
          <w:tcPr>
            <w:tcW w:w="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A64F30" w14:textId="77777777" w:rsidR="0091420E" w:rsidRPr="00121895" w:rsidRDefault="0091420E" w:rsidP="004908BE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9.</w:t>
            </w:r>
          </w:p>
        </w:tc>
        <w:tc>
          <w:tcPr>
            <w:tcW w:w="719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9DAB81" w14:textId="518BEB6C" w:rsidR="0091420E" w:rsidRPr="00FA3FE0" w:rsidRDefault="0091420E" w:rsidP="004908BE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zamówienia</w:t>
            </w: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[zł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B18FB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3CCFE94" w14:textId="77777777" w:rsidR="00B9203D" w:rsidRDefault="00B9203D" w:rsidP="00B9203D">
      <w:pPr>
        <w:tabs>
          <w:tab w:val="left" w:pos="0"/>
        </w:tabs>
        <w:jc w:val="both"/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</w:pPr>
    </w:p>
    <w:p w14:paraId="1A4F7252" w14:textId="6EA92046" w:rsidR="00B9203D" w:rsidRDefault="00B9203D" w:rsidP="00B9203D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</w:pPr>
      <w:r w:rsidRPr="009D4A42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>* UWAGA:</w:t>
      </w:r>
      <w:r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 xml:space="preserve"> Wskazana</w:t>
      </w:r>
      <w:r w:rsidRPr="009D4A42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 xml:space="preserve"> w kol. F wierszu 4</w:t>
      </w:r>
      <w:r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 xml:space="preserve"> oraz 8 moc umowna została wskazana przez Zamawiającego </w:t>
      </w:r>
      <w:r w:rsidR="00D57BC9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>szacunkowo</w:t>
      </w:r>
      <w:r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 xml:space="preserve"> dla wyliczenia ceny oferty.</w:t>
      </w:r>
      <w:r w:rsidR="00D57BC9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 xml:space="preserve"> Dla potrzeb realizacji umowy</w:t>
      </w:r>
      <w:r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 xml:space="preserve"> </w:t>
      </w:r>
      <w:r w:rsidR="00D57BC9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>Wykonawca będzie zobowiązany do </w:t>
      </w:r>
      <w:r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>określ</w:t>
      </w:r>
      <w:r w:rsidR="0091420E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>enia mocy umownej na 2020 r. na </w:t>
      </w:r>
      <w:r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>zasadach określonych w pkt 5.a-b Istotnych warunków umownych (zał. nr 9 do SIWZ).</w:t>
      </w:r>
      <w:r w:rsidRPr="009D4A42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 xml:space="preserve"> </w:t>
      </w:r>
    </w:p>
    <w:p w14:paraId="74E185AF" w14:textId="77777777" w:rsidR="00B9203D" w:rsidRPr="009861BB" w:rsidRDefault="00B9203D" w:rsidP="00B9203D">
      <w:pPr>
        <w:tabs>
          <w:tab w:val="left" w:pos="0"/>
        </w:tabs>
        <w:jc w:val="both"/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>Brak podania którejkolwiek z</w:t>
      </w:r>
      <w:r w:rsidRPr="009D4A42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 xml:space="preserve"> cen jednostkowych w kol. „B” i „C” spowoduje odrzucenie oferty.  </w:t>
      </w:r>
    </w:p>
    <w:p w14:paraId="0AD278DF" w14:textId="77777777" w:rsidR="00B9203D" w:rsidRDefault="00B9203D" w:rsidP="00B9203D">
      <w:pPr>
        <w:spacing w:after="120" w:line="276" w:lineRule="auto"/>
        <w:jc w:val="both"/>
        <w:rPr>
          <w:rFonts w:ascii="Arial" w:hAnsi="Arial" w:cs="Arial"/>
          <w:b/>
          <w:bCs/>
        </w:rPr>
      </w:pPr>
    </w:p>
    <w:p w14:paraId="4773C4E0" w14:textId="77777777" w:rsidR="00B9203D" w:rsidRDefault="00B9203D" w:rsidP="00B9203D">
      <w:pPr>
        <w:tabs>
          <w:tab w:val="left" w:pos="0"/>
        </w:tabs>
      </w:pPr>
    </w:p>
    <w:tbl>
      <w:tblPr>
        <w:tblW w:w="84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"/>
        <w:gridCol w:w="848"/>
        <w:gridCol w:w="1133"/>
        <w:gridCol w:w="813"/>
        <w:gridCol w:w="832"/>
        <w:gridCol w:w="791"/>
        <w:gridCol w:w="1055"/>
        <w:gridCol w:w="723"/>
        <w:gridCol w:w="992"/>
        <w:gridCol w:w="6"/>
        <w:gridCol w:w="992"/>
      </w:tblGrid>
      <w:tr w:rsidR="0091420E" w:rsidRPr="00FA3FE0" w14:paraId="7EDD8F4A" w14:textId="77777777" w:rsidTr="004908BE">
        <w:trPr>
          <w:trHeight w:val="990"/>
          <w:jc w:val="center"/>
        </w:trPr>
        <w:tc>
          <w:tcPr>
            <w:tcW w:w="8495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8296BB" w14:textId="3550345F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91420E">
              <w:rPr>
                <w:rFonts w:ascii="Arial" w:hAnsi="Arial" w:cs="Arial"/>
                <w:b/>
                <w:bCs/>
              </w:rPr>
              <w:lastRenderedPageBreak/>
              <w:t>TABELA I</w:t>
            </w:r>
            <w:r>
              <w:rPr>
                <w:rFonts w:ascii="Arial" w:hAnsi="Arial" w:cs="Arial"/>
                <w:b/>
                <w:bCs/>
              </w:rPr>
              <w:t>II</w:t>
            </w:r>
            <w:r w:rsidRPr="0091420E">
              <w:rPr>
                <w:rFonts w:ascii="Arial" w:hAnsi="Arial" w:cs="Arial"/>
                <w:b/>
                <w:bCs/>
              </w:rPr>
              <w:t xml:space="preserve"> – ROK </w:t>
            </w:r>
            <w:r>
              <w:rPr>
                <w:rFonts w:ascii="Arial" w:hAnsi="Arial" w:cs="Arial"/>
                <w:b/>
                <w:bCs/>
              </w:rPr>
              <w:t>2021</w:t>
            </w:r>
          </w:p>
        </w:tc>
      </w:tr>
      <w:tr w:rsidR="0091420E" w:rsidRPr="00FA3FE0" w14:paraId="73B51138" w14:textId="77777777" w:rsidTr="0091420E">
        <w:trPr>
          <w:trHeight w:val="990"/>
          <w:jc w:val="center"/>
        </w:trPr>
        <w:tc>
          <w:tcPr>
            <w:tcW w:w="3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3F549240" w14:textId="77777777" w:rsidR="0091420E" w:rsidRPr="00121895" w:rsidRDefault="0091420E" w:rsidP="004908BE">
            <w:pPr>
              <w:spacing w:after="0" w:line="276" w:lineRule="auto"/>
              <w:ind w:left="-1205" w:right="-70" w:firstLine="1135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L.p.</w:t>
            </w: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B8907" w14:textId="77777777" w:rsidR="0091420E" w:rsidRPr="00FA3FE0" w:rsidRDefault="0091420E" w:rsidP="004908BE">
            <w:pPr>
              <w:spacing w:after="0" w:line="276" w:lineRule="auto"/>
              <w:ind w:left="-1205" w:firstLine="1135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yszczególnienie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449AF9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Cena jednostkowa netto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bez akcyzy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A1C99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Cena jednostkowa netto z akcyzą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7E0C4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Liczba kategorii pociągów </w:t>
            </w:r>
          </w:p>
        </w:tc>
        <w:tc>
          <w:tcPr>
            <w:tcW w:w="1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6881B" w14:textId="77777777" w:rsidR="0091420E" w:rsidRPr="00FA3FE0" w:rsidRDefault="0091420E" w:rsidP="004908BE">
            <w:pPr>
              <w:spacing w:after="0" w:line="276" w:lineRule="auto"/>
              <w:ind w:left="-79" w:right="-69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Liczba miesięcy rozliczeniowych 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069E4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oc umowna [kW]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*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B5A38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rzewidywan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e zużycie energii elektrycznej </w:t>
            </w: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[MWh]</w:t>
            </w:r>
          </w:p>
        </w:tc>
        <w:tc>
          <w:tcPr>
            <w:tcW w:w="99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F6C29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artość netto z akcyzą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</w: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[zł]</w:t>
            </w:r>
          </w:p>
        </w:tc>
      </w:tr>
      <w:tr w:rsidR="0091420E" w:rsidRPr="00FA3FE0" w14:paraId="26E17B49" w14:textId="77777777" w:rsidTr="0091420E">
        <w:trPr>
          <w:trHeight w:val="315"/>
          <w:jc w:val="center"/>
        </w:trPr>
        <w:tc>
          <w:tcPr>
            <w:tcW w:w="3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0462979F" w14:textId="77777777" w:rsidR="0091420E" w:rsidRPr="00121895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F4F0E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468B0F1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8D3C1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09AE3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2AF09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1CB6E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608AA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80AC2" w14:textId="2E4BDA5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H</w:t>
            </w: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=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CxDxExFxG</w:t>
            </w:r>
            <w:proofErr w:type="spellEnd"/>
          </w:p>
        </w:tc>
      </w:tr>
      <w:tr w:rsidR="0091420E" w:rsidRPr="00FA3FE0" w14:paraId="5BDAB6B0" w14:textId="77777777" w:rsidTr="0091420E">
        <w:trPr>
          <w:trHeight w:val="390"/>
          <w:jc w:val="center"/>
        </w:trPr>
        <w:tc>
          <w:tcPr>
            <w:tcW w:w="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36BF3" w14:textId="77777777" w:rsidR="0091420E" w:rsidRPr="00121895" w:rsidRDefault="0091420E" w:rsidP="004908BE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1073E" w14:textId="77777777" w:rsidR="0091420E" w:rsidRDefault="0091420E" w:rsidP="004908BE">
            <w:pPr>
              <w:spacing w:after="0" w:line="276" w:lineRule="auto"/>
              <w:ind w:right="-3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Dostawa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i </w:t>
            </w:r>
          </w:p>
          <w:p w14:paraId="22CFB7AE" w14:textId="77777777" w:rsidR="0091420E" w:rsidRPr="00121895" w:rsidRDefault="0091420E" w:rsidP="004908BE">
            <w:pPr>
              <w:spacing w:after="0" w:line="276" w:lineRule="auto"/>
              <w:ind w:right="-3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ystrybucja energii elektrycznej dla taryfy  Bt2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6661B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ostawa energii elektrycznej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747CFC1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A16ED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E46A8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97C96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D735D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F8DB3" w14:textId="77777777" w:rsidR="0091420E" w:rsidRPr="00151A72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2 107,073</w:t>
            </w:r>
          </w:p>
        </w:tc>
        <w:tc>
          <w:tcPr>
            <w:tcW w:w="99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918D7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420E" w:rsidRPr="00FA3FE0" w14:paraId="0DA47F40" w14:textId="77777777" w:rsidTr="0091420E">
        <w:trPr>
          <w:trHeight w:val="315"/>
          <w:jc w:val="center"/>
        </w:trPr>
        <w:tc>
          <w:tcPr>
            <w:tcW w:w="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5BD2" w14:textId="77777777" w:rsidR="0091420E" w:rsidRPr="00121895" w:rsidRDefault="0091420E" w:rsidP="004908BE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C9277FC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1B938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ł/MWh</w:t>
            </w:r>
          </w:p>
        </w:tc>
        <w:tc>
          <w:tcPr>
            <w:tcW w:w="8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4FB556F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97717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A792F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77D305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74394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859A8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CF6C9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420E" w:rsidRPr="00FA3FE0" w14:paraId="58DE3273" w14:textId="77777777" w:rsidTr="0091420E">
        <w:trPr>
          <w:trHeight w:val="780"/>
          <w:jc w:val="center"/>
        </w:trPr>
        <w:tc>
          <w:tcPr>
            <w:tcW w:w="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26209" w14:textId="77777777" w:rsidR="0091420E" w:rsidRPr="00121895" w:rsidRDefault="0091420E" w:rsidP="004908BE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867DE6B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C7F1F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płata rozliczeniowa za sprzedaż energii elektrycznej</w:t>
            </w:r>
          </w:p>
        </w:tc>
        <w:tc>
          <w:tcPr>
            <w:tcW w:w="8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47359058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F4FC4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3FD34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5760D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EB978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E2E3F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C48B5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420E" w:rsidRPr="00FA3FE0" w14:paraId="1D7D5988" w14:textId="77777777" w:rsidTr="0091420E">
        <w:trPr>
          <w:trHeight w:val="315"/>
          <w:jc w:val="center"/>
        </w:trPr>
        <w:tc>
          <w:tcPr>
            <w:tcW w:w="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58CA" w14:textId="77777777" w:rsidR="0091420E" w:rsidRPr="00121895" w:rsidRDefault="0091420E" w:rsidP="004908BE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F55369F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D2131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ł/m-c</w:t>
            </w:r>
          </w:p>
        </w:tc>
        <w:tc>
          <w:tcPr>
            <w:tcW w:w="8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1F8F2DD1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D7CAC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4B2D8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DD293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41D88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DB2DC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72EDA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420E" w:rsidRPr="00FA3FE0" w14:paraId="31F0D771" w14:textId="77777777" w:rsidTr="0091420E">
        <w:trPr>
          <w:trHeight w:val="795"/>
          <w:jc w:val="center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8574" w14:textId="77777777" w:rsidR="0091420E" w:rsidRPr="00121895" w:rsidRDefault="0091420E" w:rsidP="004908BE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C6CA52E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9C13B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kładnik jakościowy stawki systemowej w zł/MWh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446E772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9F9BA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E0AF8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7A0FD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7DC08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0FBBE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2 107,073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E6977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</w:p>
        </w:tc>
      </w:tr>
      <w:tr w:rsidR="0091420E" w:rsidRPr="00FA3FE0" w14:paraId="590F0E0E" w14:textId="77777777" w:rsidTr="0091420E">
        <w:trPr>
          <w:trHeight w:val="600"/>
          <w:jc w:val="center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E263" w14:textId="77777777" w:rsidR="0091420E" w:rsidRPr="00121895" w:rsidRDefault="0091420E" w:rsidP="004908BE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4.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E4AF616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F893A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kładnik stały stawki sieciowej w zł/kW/m-c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0D04ABE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0183D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EC55B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63528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23E76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 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30350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2DAC2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420E" w:rsidRPr="00FA3FE0" w14:paraId="0B39BEE4" w14:textId="77777777" w:rsidTr="0091420E">
        <w:trPr>
          <w:trHeight w:val="885"/>
          <w:jc w:val="center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172A" w14:textId="77777777" w:rsidR="0091420E" w:rsidRPr="00121895" w:rsidRDefault="0091420E" w:rsidP="004908BE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5.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5D46533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B1F2E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opłata </w:t>
            </w:r>
            <w:proofErr w:type="spellStart"/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ze</w:t>
            </w:r>
            <w:proofErr w:type="spellEnd"/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w zł/MWh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72816C1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DCB4C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CECA4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F14BC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B633C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AE710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2 107,073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6FA36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</w:t>
            </w:r>
          </w:p>
        </w:tc>
      </w:tr>
      <w:tr w:rsidR="0091420E" w:rsidRPr="00FA3FE0" w14:paraId="17E976B2" w14:textId="77777777" w:rsidTr="0091420E">
        <w:trPr>
          <w:trHeight w:val="795"/>
          <w:jc w:val="center"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D911" w14:textId="77777777" w:rsidR="0091420E" w:rsidRPr="00121895" w:rsidRDefault="0091420E" w:rsidP="004908BE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6.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22002969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15883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kładnik zmienny stawki sieciowej w zł/MWh całodobowy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4EDA2B6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7E32D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324FE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EF0A1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2077D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60653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2 107,073</w:t>
            </w:r>
          </w:p>
        </w:tc>
        <w:tc>
          <w:tcPr>
            <w:tcW w:w="99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800F5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420E" w:rsidRPr="00FA3FE0" w14:paraId="693ECA70" w14:textId="77777777" w:rsidTr="0091420E">
        <w:trPr>
          <w:trHeight w:val="390"/>
          <w:jc w:val="center"/>
        </w:trPr>
        <w:tc>
          <w:tcPr>
            <w:tcW w:w="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B4D46" w14:textId="77777777" w:rsidR="0091420E" w:rsidRPr="00121895" w:rsidRDefault="0091420E" w:rsidP="004908BE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7.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7F50629F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4790E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Stawka opłaty abonamentowej 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5D04DB56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F5680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62153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9492B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8AC32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2CF22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FDBC5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420E" w:rsidRPr="00FA3FE0" w14:paraId="71C95443" w14:textId="77777777" w:rsidTr="0091420E">
        <w:trPr>
          <w:trHeight w:val="315"/>
          <w:jc w:val="center"/>
        </w:trPr>
        <w:tc>
          <w:tcPr>
            <w:tcW w:w="3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E91B88" w14:textId="77777777" w:rsidR="0091420E" w:rsidRPr="00121895" w:rsidRDefault="0091420E" w:rsidP="004908BE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D1F904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AC24E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 zł/m-c</w:t>
            </w:r>
          </w:p>
        </w:tc>
        <w:tc>
          <w:tcPr>
            <w:tcW w:w="81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20CF87D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A59832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CC8644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4798DA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BF94E0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BF1942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3E0819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420E" w:rsidRPr="00FA3FE0" w14:paraId="14CD825B" w14:textId="77777777" w:rsidTr="0091420E">
        <w:trPr>
          <w:trHeight w:val="390"/>
          <w:jc w:val="center"/>
        </w:trPr>
        <w:tc>
          <w:tcPr>
            <w:tcW w:w="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27C7C" w14:textId="77777777" w:rsidR="0091420E" w:rsidRPr="00121895" w:rsidRDefault="0091420E" w:rsidP="004908BE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8.</w:t>
            </w:r>
          </w:p>
        </w:tc>
        <w:tc>
          <w:tcPr>
            <w:tcW w:w="84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015E7B7D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4271B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Stawka opłaty przejściowej  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A4CEF3B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28729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7EE17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592B1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95BD5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 09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4B173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497BA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420E" w:rsidRPr="00FA3FE0" w14:paraId="4DA699B7" w14:textId="77777777" w:rsidTr="0091420E">
        <w:trPr>
          <w:trHeight w:val="315"/>
          <w:jc w:val="center"/>
        </w:trPr>
        <w:tc>
          <w:tcPr>
            <w:tcW w:w="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90FC" w14:textId="77777777" w:rsidR="0091420E" w:rsidRPr="00121895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CE8AA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6A8C8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 zł/kW/m-c</w:t>
            </w:r>
          </w:p>
        </w:tc>
        <w:tc>
          <w:tcPr>
            <w:tcW w:w="8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F15F77E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C479E8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85B105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E4CA7C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38BD54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C427E5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8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C5E31E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420E" w:rsidRPr="00FA3FE0" w14:paraId="08CCA396" w14:textId="77777777" w:rsidTr="004908BE">
        <w:trPr>
          <w:trHeight w:val="126"/>
          <w:jc w:val="center"/>
        </w:trPr>
        <w:tc>
          <w:tcPr>
            <w:tcW w:w="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63D494" w14:textId="77777777" w:rsidR="0091420E" w:rsidRPr="00121895" w:rsidRDefault="0091420E" w:rsidP="004908BE">
            <w:pPr>
              <w:spacing w:after="0" w:line="276" w:lineRule="auto"/>
              <w:ind w:left="-80" w:right="-59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9.</w:t>
            </w:r>
          </w:p>
        </w:tc>
        <w:tc>
          <w:tcPr>
            <w:tcW w:w="7193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35952A" w14:textId="3FD4741D" w:rsidR="0091420E" w:rsidRPr="00FA3FE0" w:rsidRDefault="0091420E" w:rsidP="004908BE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zamów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enia</w:t>
            </w: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[zł]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A61F5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DAC7215" w14:textId="77777777" w:rsidR="00B9203D" w:rsidRDefault="00B9203D" w:rsidP="00B9203D">
      <w:pPr>
        <w:tabs>
          <w:tab w:val="left" w:pos="0"/>
        </w:tabs>
        <w:jc w:val="both"/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</w:pPr>
    </w:p>
    <w:p w14:paraId="7C9A598D" w14:textId="004988E5" w:rsidR="00D57BC9" w:rsidRDefault="00D57BC9" w:rsidP="00D57BC9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</w:pPr>
      <w:r w:rsidRPr="009D4A42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>* UWAGA:</w:t>
      </w:r>
      <w:r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 xml:space="preserve"> Wskazana</w:t>
      </w:r>
      <w:r w:rsidRPr="009D4A42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 xml:space="preserve"> w kol. F wierszu 4</w:t>
      </w:r>
      <w:r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 xml:space="preserve"> oraz 8 moc umowna została wskazana przez Zamawiającego szacunkowo dla wyliczenia ceny oferty. Dla potrzeb realizacji umowy Wykonawca będzie zobowiązany do określenia mocy umownej na 2021 r. na zasadach określonych w pkt 5.a-b Istotnych warunków umownych (zał. nr 9 do SIWZ).</w:t>
      </w:r>
      <w:r w:rsidRPr="009D4A42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 xml:space="preserve"> </w:t>
      </w:r>
    </w:p>
    <w:p w14:paraId="486A76B9" w14:textId="77777777" w:rsidR="00D57BC9" w:rsidRPr="009861BB" w:rsidRDefault="00D57BC9" w:rsidP="00D57BC9">
      <w:pPr>
        <w:tabs>
          <w:tab w:val="left" w:pos="0"/>
        </w:tabs>
        <w:jc w:val="both"/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>Brak podania którejkolwiek z</w:t>
      </w:r>
      <w:r w:rsidRPr="009D4A42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 xml:space="preserve"> cen jednostkowych w kol. „B” i „C” spowoduje odrzucenie oferty.  </w:t>
      </w:r>
    </w:p>
    <w:p w14:paraId="02FFC7EF" w14:textId="77777777" w:rsidR="00B9203D" w:rsidRDefault="00B9203D" w:rsidP="00B9203D">
      <w:pPr>
        <w:spacing w:after="120" w:line="276" w:lineRule="auto"/>
        <w:jc w:val="both"/>
        <w:rPr>
          <w:rFonts w:ascii="Arial" w:hAnsi="Arial" w:cs="Arial"/>
          <w:b/>
          <w:bCs/>
        </w:rPr>
      </w:pPr>
    </w:p>
    <w:p w14:paraId="29A5BEBE" w14:textId="77777777" w:rsidR="00B9203D" w:rsidRDefault="00B9203D" w:rsidP="00B9203D">
      <w:pPr>
        <w:spacing w:after="120" w:line="276" w:lineRule="auto"/>
        <w:jc w:val="both"/>
        <w:rPr>
          <w:rFonts w:ascii="Arial" w:hAnsi="Arial" w:cs="Arial"/>
          <w:b/>
          <w:bCs/>
        </w:rPr>
      </w:pPr>
    </w:p>
    <w:p w14:paraId="56934B3A" w14:textId="77777777" w:rsidR="00B9203D" w:rsidRDefault="00B9203D" w:rsidP="00B9203D">
      <w:pPr>
        <w:spacing w:after="120" w:line="276" w:lineRule="auto"/>
        <w:jc w:val="both"/>
        <w:rPr>
          <w:rFonts w:ascii="Arial" w:hAnsi="Arial" w:cs="Arial"/>
          <w:b/>
          <w:bCs/>
        </w:rPr>
      </w:pPr>
    </w:p>
    <w:p w14:paraId="6BB9D67F" w14:textId="77777777" w:rsidR="00B9203D" w:rsidRDefault="00B9203D" w:rsidP="00B9203D">
      <w:pPr>
        <w:spacing w:after="120" w:line="276" w:lineRule="auto"/>
        <w:jc w:val="both"/>
        <w:rPr>
          <w:rFonts w:ascii="Arial" w:hAnsi="Arial" w:cs="Arial"/>
          <w:b/>
          <w:bCs/>
        </w:rPr>
      </w:pP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69"/>
        <w:gridCol w:w="1487"/>
        <w:gridCol w:w="1490"/>
        <w:gridCol w:w="1487"/>
        <w:gridCol w:w="1701"/>
      </w:tblGrid>
      <w:tr w:rsidR="00B9203D" w:rsidRPr="00BE5528" w14:paraId="17B196F6" w14:textId="77777777" w:rsidTr="004908BE">
        <w:trPr>
          <w:trHeight w:val="1050"/>
        </w:trPr>
        <w:tc>
          <w:tcPr>
            <w:tcW w:w="9243" w:type="dxa"/>
            <w:gridSpan w:val="6"/>
            <w:vAlign w:val="center"/>
          </w:tcPr>
          <w:p w14:paraId="24D19799" w14:textId="4F7F07D3" w:rsidR="00B9203D" w:rsidRPr="00003649" w:rsidRDefault="002202D0" w:rsidP="00490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TABELA</w:t>
            </w:r>
            <w:r w:rsidR="00B9203D" w:rsidRPr="00003649">
              <w:rPr>
                <w:rFonts w:ascii="Arial" w:hAnsi="Arial" w:cs="Arial"/>
                <w:b/>
                <w:bCs/>
              </w:rPr>
              <w:t xml:space="preserve"> IV – ŁĄCZNA WARTOŚĆ ZAMÓWIENIA</w:t>
            </w:r>
          </w:p>
        </w:tc>
      </w:tr>
      <w:tr w:rsidR="00B9203D" w:rsidRPr="00BE5528" w14:paraId="23511574" w14:textId="77777777" w:rsidTr="004908BE">
        <w:trPr>
          <w:trHeight w:val="1050"/>
        </w:trPr>
        <w:tc>
          <w:tcPr>
            <w:tcW w:w="709" w:type="dxa"/>
            <w:vAlign w:val="center"/>
          </w:tcPr>
          <w:p w14:paraId="12F90EB2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369" w:type="dxa"/>
            <w:vAlign w:val="center"/>
          </w:tcPr>
          <w:p w14:paraId="77B58665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487" w:type="dxa"/>
            <w:vAlign w:val="center"/>
          </w:tcPr>
          <w:p w14:paraId="09F1D8B1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E12A57E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ok 2019 </w:t>
            </w:r>
          </w:p>
          <w:p w14:paraId="4C63862C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wartość netto z akcyzą)</w:t>
            </w:r>
          </w:p>
        </w:tc>
        <w:tc>
          <w:tcPr>
            <w:tcW w:w="1490" w:type="dxa"/>
            <w:vAlign w:val="center"/>
          </w:tcPr>
          <w:p w14:paraId="211F370E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58FCB3C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ok 2020 </w:t>
            </w:r>
          </w:p>
          <w:p w14:paraId="38748AA6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wartość netto z akcyzą)</w:t>
            </w:r>
          </w:p>
        </w:tc>
        <w:tc>
          <w:tcPr>
            <w:tcW w:w="1487" w:type="dxa"/>
            <w:vAlign w:val="center"/>
          </w:tcPr>
          <w:p w14:paraId="69F7D194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32FFB59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ok 2021 </w:t>
            </w:r>
          </w:p>
          <w:p w14:paraId="42CA6457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wartość netto z akcyzą)</w:t>
            </w:r>
          </w:p>
        </w:tc>
        <w:tc>
          <w:tcPr>
            <w:tcW w:w="1701" w:type="dxa"/>
          </w:tcPr>
          <w:p w14:paraId="697843BB" w14:textId="77777777" w:rsidR="00B9203D" w:rsidRPr="00003649" w:rsidRDefault="00B9203D" w:rsidP="00490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z akcyzą w PLN</w:t>
            </w:r>
          </w:p>
          <w:p w14:paraId="45CB4CE0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+ kolumna 4  +  kolumna 5/</w:t>
            </w:r>
          </w:p>
        </w:tc>
      </w:tr>
      <w:tr w:rsidR="00B9203D" w:rsidRPr="00BE5528" w14:paraId="6792ECAD" w14:textId="77777777" w:rsidTr="004908BE">
        <w:trPr>
          <w:trHeight w:val="317"/>
        </w:trPr>
        <w:tc>
          <w:tcPr>
            <w:tcW w:w="709" w:type="dxa"/>
            <w:vAlign w:val="center"/>
          </w:tcPr>
          <w:p w14:paraId="78B0C214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9" w:type="dxa"/>
            <w:vAlign w:val="center"/>
          </w:tcPr>
          <w:p w14:paraId="30126949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7" w:type="dxa"/>
            <w:vAlign w:val="center"/>
          </w:tcPr>
          <w:p w14:paraId="4D5DDE46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0" w:type="dxa"/>
            <w:vAlign w:val="center"/>
          </w:tcPr>
          <w:p w14:paraId="25250B95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87" w:type="dxa"/>
            <w:vAlign w:val="center"/>
          </w:tcPr>
          <w:p w14:paraId="193A190A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64DF5A2A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9203D" w:rsidRPr="00BE5528" w14:paraId="06AB1566" w14:textId="77777777" w:rsidTr="004908BE">
        <w:trPr>
          <w:trHeight w:val="931"/>
        </w:trPr>
        <w:tc>
          <w:tcPr>
            <w:tcW w:w="709" w:type="dxa"/>
            <w:vAlign w:val="center"/>
          </w:tcPr>
          <w:p w14:paraId="0A8E8683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69" w:type="dxa"/>
            <w:vAlign w:val="center"/>
          </w:tcPr>
          <w:p w14:paraId="18CB0504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wa energii elektrycznej trakcyjnej oraz  świadczenie usług dystrybucji energii trakcyjnej</w:t>
            </w:r>
          </w:p>
        </w:tc>
        <w:tc>
          <w:tcPr>
            <w:tcW w:w="1487" w:type="dxa"/>
            <w:vAlign w:val="center"/>
          </w:tcPr>
          <w:p w14:paraId="3F8C317C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0534362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.</w:t>
            </w:r>
          </w:p>
        </w:tc>
        <w:tc>
          <w:tcPr>
            <w:tcW w:w="1490" w:type="dxa"/>
            <w:vAlign w:val="center"/>
          </w:tcPr>
          <w:p w14:paraId="154CB835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B43862C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..</w:t>
            </w:r>
          </w:p>
        </w:tc>
        <w:tc>
          <w:tcPr>
            <w:tcW w:w="1487" w:type="dxa"/>
            <w:vAlign w:val="center"/>
          </w:tcPr>
          <w:p w14:paraId="287F21AE" w14:textId="77777777" w:rsidR="00B9203D" w:rsidRPr="00003649" w:rsidRDefault="00B9203D" w:rsidP="004908B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303BD825" w14:textId="77777777" w:rsidR="00B9203D" w:rsidRPr="00003649" w:rsidRDefault="00B9203D" w:rsidP="004908B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..</w:t>
            </w:r>
          </w:p>
        </w:tc>
        <w:tc>
          <w:tcPr>
            <w:tcW w:w="1701" w:type="dxa"/>
            <w:vAlign w:val="center"/>
          </w:tcPr>
          <w:p w14:paraId="02DFC54F" w14:textId="77777777" w:rsidR="00B9203D" w:rsidRPr="00003649" w:rsidRDefault="00B9203D" w:rsidP="004908B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DA10E36" w14:textId="77777777" w:rsidR="00B9203D" w:rsidRPr="00003649" w:rsidRDefault="00B9203D" w:rsidP="004908B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.</w:t>
            </w:r>
          </w:p>
        </w:tc>
      </w:tr>
      <w:tr w:rsidR="00B9203D" w:rsidRPr="009548B0" w14:paraId="2AAD4C16" w14:textId="77777777" w:rsidTr="004908BE">
        <w:trPr>
          <w:trHeight w:val="364"/>
        </w:trPr>
        <w:tc>
          <w:tcPr>
            <w:tcW w:w="709" w:type="dxa"/>
            <w:vAlign w:val="center"/>
          </w:tcPr>
          <w:p w14:paraId="6C60A41F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369" w:type="dxa"/>
            <w:vAlign w:val="center"/>
          </w:tcPr>
          <w:p w14:paraId="528530B2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Cs/>
                <w:sz w:val="20"/>
                <w:szCs w:val="20"/>
              </w:rPr>
              <w:t>Opcja, o której mowa w pkt. III.2 SIWZ</w:t>
            </w:r>
          </w:p>
        </w:tc>
        <w:tc>
          <w:tcPr>
            <w:tcW w:w="4464" w:type="dxa"/>
            <w:gridSpan w:val="3"/>
            <w:vAlign w:val="center"/>
          </w:tcPr>
          <w:p w14:paraId="5AAA0B2F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Cs/>
                <w:sz w:val="20"/>
                <w:szCs w:val="20"/>
              </w:rPr>
              <w:t>10 % wartości netto zamówienia (10% x wartość określona w kolumnie 6 wiersz 1)</w:t>
            </w:r>
          </w:p>
        </w:tc>
        <w:tc>
          <w:tcPr>
            <w:tcW w:w="1701" w:type="dxa"/>
          </w:tcPr>
          <w:p w14:paraId="487BE0D7" w14:textId="77777777" w:rsidR="00B9203D" w:rsidRPr="00003649" w:rsidRDefault="00B9203D" w:rsidP="00490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536D7EFB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.</w:t>
            </w:r>
          </w:p>
        </w:tc>
      </w:tr>
      <w:tr w:rsidR="00B9203D" w:rsidRPr="00BE5528" w14:paraId="78AA089B" w14:textId="77777777" w:rsidTr="004908BE">
        <w:trPr>
          <w:trHeight w:val="364"/>
        </w:trPr>
        <w:tc>
          <w:tcPr>
            <w:tcW w:w="9243" w:type="dxa"/>
            <w:gridSpan w:val="6"/>
            <w:vAlign w:val="center"/>
          </w:tcPr>
          <w:p w14:paraId="554CA6DB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zamówienia bez opcji (bez wartości określonej w poz. 1)</w:t>
            </w:r>
          </w:p>
        </w:tc>
      </w:tr>
      <w:tr w:rsidR="00B9203D" w:rsidRPr="00BE5528" w14:paraId="260226C5" w14:textId="77777777" w:rsidTr="004908BE">
        <w:trPr>
          <w:trHeight w:val="364"/>
        </w:trPr>
        <w:tc>
          <w:tcPr>
            <w:tcW w:w="709" w:type="dxa"/>
            <w:vAlign w:val="center"/>
          </w:tcPr>
          <w:p w14:paraId="2E19157A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1359A3D8" w14:textId="77777777" w:rsidR="00B9203D" w:rsidRPr="00003649" w:rsidRDefault="00B9203D" w:rsidP="004908B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całkowita netto w PLN</w:t>
            </w:r>
          </w:p>
        </w:tc>
        <w:tc>
          <w:tcPr>
            <w:tcW w:w="1701" w:type="dxa"/>
          </w:tcPr>
          <w:p w14:paraId="70EF439F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.</w:t>
            </w:r>
          </w:p>
        </w:tc>
      </w:tr>
      <w:tr w:rsidR="00B9203D" w:rsidRPr="00BE5528" w14:paraId="19DFF6E4" w14:textId="77777777" w:rsidTr="004908BE">
        <w:trPr>
          <w:trHeight w:val="364"/>
        </w:trPr>
        <w:tc>
          <w:tcPr>
            <w:tcW w:w="709" w:type="dxa"/>
            <w:vAlign w:val="center"/>
          </w:tcPr>
          <w:p w14:paraId="3B961EB8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092559CE" w14:textId="77777777" w:rsidR="00B9203D" w:rsidRPr="00003649" w:rsidRDefault="00B9203D" w:rsidP="004908B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datek VAT …. % w PLN</w:t>
            </w:r>
          </w:p>
        </w:tc>
        <w:tc>
          <w:tcPr>
            <w:tcW w:w="1701" w:type="dxa"/>
          </w:tcPr>
          <w:p w14:paraId="78F2E8F5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.</w:t>
            </w:r>
          </w:p>
        </w:tc>
      </w:tr>
      <w:tr w:rsidR="00B9203D" w:rsidRPr="00BE5528" w14:paraId="79449A01" w14:textId="77777777" w:rsidTr="004908BE">
        <w:trPr>
          <w:trHeight w:val="364"/>
        </w:trPr>
        <w:tc>
          <w:tcPr>
            <w:tcW w:w="709" w:type="dxa"/>
            <w:vAlign w:val="center"/>
          </w:tcPr>
          <w:p w14:paraId="400F5448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272124A0" w14:textId="77777777" w:rsidR="00B9203D" w:rsidRPr="00003649" w:rsidRDefault="00B9203D" w:rsidP="004908B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całkowita brutto w PLN</w:t>
            </w:r>
          </w:p>
        </w:tc>
        <w:tc>
          <w:tcPr>
            <w:tcW w:w="1701" w:type="dxa"/>
          </w:tcPr>
          <w:p w14:paraId="3D86D921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.</w:t>
            </w:r>
          </w:p>
        </w:tc>
      </w:tr>
      <w:tr w:rsidR="00B9203D" w:rsidRPr="00BD016D" w14:paraId="2697B35A" w14:textId="77777777" w:rsidTr="004908BE">
        <w:trPr>
          <w:trHeight w:val="364"/>
        </w:trPr>
        <w:tc>
          <w:tcPr>
            <w:tcW w:w="9243" w:type="dxa"/>
            <w:gridSpan w:val="6"/>
            <w:vAlign w:val="center"/>
          </w:tcPr>
          <w:p w14:paraId="57D52274" w14:textId="77777777" w:rsidR="00B9203D" w:rsidRPr="00003649" w:rsidRDefault="00B9203D" w:rsidP="004908BE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ć zamówienia z opcją (razem z wartością określoną w poz. 2)</w:t>
            </w:r>
          </w:p>
        </w:tc>
      </w:tr>
      <w:tr w:rsidR="00B9203D" w:rsidRPr="00BD016D" w14:paraId="0A978644" w14:textId="77777777" w:rsidTr="004908BE">
        <w:trPr>
          <w:trHeight w:val="364"/>
        </w:trPr>
        <w:tc>
          <w:tcPr>
            <w:tcW w:w="709" w:type="dxa"/>
            <w:vAlign w:val="center"/>
          </w:tcPr>
          <w:p w14:paraId="24C85D29" w14:textId="77777777" w:rsidR="00B9203D" w:rsidRPr="00003649" w:rsidRDefault="00B9203D" w:rsidP="004908BE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833" w:type="dxa"/>
            <w:gridSpan w:val="4"/>
            <w:vAlign w:val="center"/>
          </w:tcPr>
          <w:p w14:paraId="35AAC317" w14:textId="77777777" w:rsidR="00B9203D" w:rsidRPr="00003649" w:rsidRDefault="00B9203D" w:rsidP="004908BE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całkowita netto w PLN</w:t>
            </w:r>
          </w:p>
        </w:tc>
        <w:tc>
          <w:tcPr>
            <w:tcW w:w="1701" w:type="dxa"/>
          </w:tcPr>
          <w:p w14:paraId="730B10FC" w14:textId="77777777" w:rsidR="00B9203D" w:rsidRPr="00003649" w:rsidRDefault="00B9203D" w:rsidP="004908BE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…….</w:t>
            </w:r>
          </w:p>
        </w:tc>
      </w:tr>
      <w:tr w:rsidR="00B9203D" w:rsidRPr="00BD016D" w14:paraId="74C0CFF9" w14:textId="77777777" w:rsidTr="004908BE">
        <w:trPr>
          <w:trHeight w:val="364"/>
        </w:trPr>
        <w:tc>
          <w:tcPr>
            <w:tcW w:w="709" w:type="dxa"/>
            <w:vAlign w:val="center"/>
          </w:tcPr>
          <w:p w14:paraId="720695C6" w14:textId="77777777" w:rsidR="00B9203D" w:rsidRPr="00003649" w:rsidRDefault="00B9203D" w:rsidP="004908BE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833" w:type="dxa"/>
            <w:gridSpan w:val="4"/>
            <w:vAlign w:val="center"/>
          </w:tcPr>
          <w:p w14:paraId="01ACBA2E" w14:textId="77777777" w:rsidR="00B9203D" w:rsidRPr="00003649" w:rsidRDefault="00B9203D" w:rsidP="004908BE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atek VAT …. % w PLN</w:t>
            </w:r>
          </w:p>
        </w:tc>
        <w:tc>
          <w:tcPr>
            <w:tcW w:w="1701" w:type="dxa"/>
          </w:tcPr>
          <w:p w14:paraId="5A6F23E4" w14:textId="77777777" w:rsidR="00B9203D" w:rsidRPr="00003649" w:rsidRDefault="00B9203D" w:rsidP="004908BE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…….</w:t>
            </w:r>
          </w:p>
        </w:tc>
      </w:tr>
      <w:tr w:rsidR="00B9203D" w:rsidRPr="00BD016D" w14:paraId="48D77D8D" w14:textId="77777777" w:rsidTr="004908BE">
        <w:trPr>
          <w:trHeight w:val="364"/>
        </w:trPr>
        <w:tc>
          <w:tcPr>
            <w:tcW w:w="709" w:type="dxa"/>
            <w:vAlign w:val="center"/>
          </w:tcPr>
          <w:p w14:paraId="23F774C0" w14:textId="77777777" w:rsidR="00B9203D" w:rsidRPr="00003649" w:rsidRDefault="00B9203D" w:rsidP="004908BE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833" w:type="dxa"/>
            <w:gridSpan w:val="4"/>
            <w:vAlign w:val="center"/>
          </w:tcPr>
          <w:p w14:paraId="6746B5CD" w14:textId="77777777" w:rsidR="00B9203D" w:rsidRPr="00003649" w:rsidRDefault="00B9203D" w:rsidP="004908BE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całkowita brutto w PLN</w:t>
            </w:r>
          </w:p>
        </w:tc>
        <w:tc>
          <w:tcPr>
            <w:tcW w:w="1701" w:type="dxa"/>
          </w:tcPr>
          <w:p w14:paraId="1EB96153" w14:textId="77777777" w:rsidR="00B9203D" w:rsidRPr="00003649" w:rsidRDefault="00B9203D" w:rsidP="004908BE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…….</w:t>
            </w:r>
          </w:p>
        </w:tc>
      </w:tr>
    </w:tbl>
    <w:p w14:paraId="2ABD6ACD" w14:textId="7DC17831" w:rsidR="00DA7D27" w:rsidRDefault="00DA7D27" w:rsidP="00B9203D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22CF76D" w14:textId="77777777" w:rsidR="00DA7D27" w:rsidRDefault="00DA7D2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FB6F43E" w14:textId="77777777" w:rsidR="00B9203D" w:rsidRDefault="00B9203D" w:rsidP="00B9203D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8C4CA15" w14:textId="77777777" w:rsidR="00B9203D" w:rsidRPr="003C1195" w:rsidRDefault="00B9203D" w:rsidP="00B9203D">
      <w:pPr>
        <w:spacing w:after="120" w:line="276" w:lineRule="auto"/>
        <w:jc w:val="both"/>
        <w:rPr>
          <w:rFonts w:ascii="Arial" w:hAnsi="Arial" w:cs="Arial"/>
          <w:b/>
          <w:bCs/>
          <w:u w:val="single"/>
        </w:rPr>
      </w:pPr>
      <w:r w:rsidRPr="003C1195">
        <w:rPr>
          <w:rFonts w:ascii="Arial" w:hAnsi="Arial" w:cs="Arial"/>
          <w:b/>
          <w:bCs/>
          <w:u w:val="single"/>
        </w:rPr>
        <w:t xml:space="preserve">CZĘŚĆ II ZAMÓWIENIA </w:t>
      </w:r>
    </w:p>
    <w:tbl>
      <w:tblPr>
        <w:tblW w:w="86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856"/>
        <w:gridCol w:w="992"/>
        <w:gridCol w:w="850"/>
        <w:gridCol w:w="851"/>
        <w:gridCol w:w="850"/>
        <w:gridCol w:w="1061"/>
        <w:gridCol w:w="708"/>
        <w:gridCol w:w="1067"/>
        <w:gridCol w:w="67"/>
        <w:gridCol w:w="925"/>
      </w:tblGrid>
      <w:tr w:rsidR="002202D0" w:rsidRPr="00FA3FE0" w14:paraId="08A7DCB6" w14:textId="77777777" w:rsidTr="002202D0">
        <w:trPr>
          <w:trHeight w:val="592"/>
          <w:jc w:val="center"/>
        </w:trPr>
        <w:tc>
          <w:tcPr>
            <w:tcW w:w="8637" w:type="dxa"/>
            <w:gridSpan w:val="1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495FA16" w14:textId="0A0A94D9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202D0">
              <w:rPr>
                <w:rFonts w:ascii="Arial" w:hAnsi="Arial" w:cs="Arial"/>
                <w:b/>
                <w:bCs/>
              </w:rPr>
              <w:t>TABELA I - 2019</w:t>
            </w:r>
          </w:p>
        </w:tc>
      </w:tr>
      <w:tr w:rsidR="0091420E" w:rsidRPr="00FA3FE0" w14:paraId="1F034E45" w14:textId="77777777" w:rsidTr="002202D0">
        <w:trPr>
          <w:trHeight w:val="990"/>
          <w:jc w:val="center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6089867B" w14:textId="77777777" w:rsidR="0091420E" w:rsidRPr="00121895" w:rsidRDefault="0091420E" w:rsidP="004908BE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L.p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90A62" w14:textId="77777777" w:rsidR="0091420E" w:rsidRPr="00FA3FE0" w:rsidRDefault="0091420E" w:rsidP="004908BE">
            <w:pPr>
              <w:spacing w:after="0" w:line="276" w:lineRule="auto"/>
              <w:ind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yszczególnie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B100214" w14:textId="77777777" w:rsidR="0091420E" w:rsidRPr="00FA3FE0" w:rsidRDefault="0091420E" w:rsidP="004908BE">
            <w:pPr>
              <w:spacing w:after="0" w:line="276" w:lineRule="auto"/>
              <w:ind w:left="-21" w:right="-35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Cena jednostkowa netto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bez akcyz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CA71C" w14:textId="77777777" w:rsidR="0091420E" w:rsidRPr="00FA3FE0" w:rsidRDefault="0091420E" w:rsidP="004908BE">
            <w:pPr>
              <w:spacing w:after="0" w:line="276" w:lineRule="auto"/>
              <w:ind w:left="-49"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Cena jednostkowa netto z akcyz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3C21A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Liczba kategorii pociągów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A2CA0" w14:textId="77777777" w:rsidR="0091420E" w:rsidRPr="00FA3FE0" w:rsidRDefault="0091420E" w:rsidP="004908BE">
            <w:pPr>
              <w:spacing w:after="0" w:line="276" w:lineRule="auto"/>
              <w:ind w:left="-87" w:right="-69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Liczba miesięcy rozliczeniowych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EAD0C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oc umowna [kW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184AA" w14:textId="77777777" w:rsidR="0091420E" w:rsidRPr="00FA3FE0" w:rsidRDefault="0091420E" w:rsidP="004908BE">
            <w:pPr>
              <w:spacing w:after="0" w:line="276" w:lineRule="auto"/>
              <w:ind w:right="-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rzewidywane zużycie energii elektrycznej [MWh]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B4503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Wartość netto z akcyzą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</w: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[zł] </w:t>
            </w:r>
          </w:p>
        </w:tc>
      </w:tr>
      <w:tr w:rsidR="0091420E" w:rsidRPr="00FA3FE0" w14:paraId="34C34E2D" w14:textId="77777777" w:rsidTr="002202D0">
        <w:trPr>
          <w:trHeight w:val="315"/>
          <w:jc w:val="center"/>
        </w:trPr>
        <w:tc>
          <w:tcPr>
            <w:tcW w:w="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5CDE8029" w14:textId="77777777" w:rsidR="0091420E" w:rsidRPr="00121895" w:rsidRDefault="0091420E" w:rsidP="004908BE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E78F97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47C86DE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EEBE1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C130C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373F2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3FAC9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8ABC3" w14:textId="77777777" w:rsidR="0091420E" w:rsidRPr="00FA3FE0" w:rsidRDefault="0091420E" w:rsidP="004908BE">
            <w:pPr>
              <w:spacing w:after="0" w:line="276" w:lineRule="auto"/>
              <w:ind w:right="-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30DC0" w14:textId="3BBC901C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H</w:t>
            </w: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=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CxDxExFxG</w:t>
            </w:r>
            <w:proofErr w:type="spellEnd"/>
          </w:p>
        </w:tc>
      </w:tr>
      <w:tr w:rsidR="0091420E" w:rsidRPr="00FA3FE0" w14:paraId="2BEC855C" w14:textId="77777777" w:rsidTr="002202D0">
        <w:trPr>
          <w:trHeight w:val="390"/>
          <w:jc w:val="center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439ADC81" w14:textId="77777777" w:rsidR="0091420E" w:rsidRPr="00121895" w:rsidRDefault="0091420E" w:rsidP="004908BE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A17A2" w14:textId="77777777" w:rsidR="0091420E" w:rsidRDefault="0091420E" w:rsidP="004908BE">
            <w:pPr>
              <w:spacing w:after="0" w:line="276" w:lineRule="auto"/>
              <w:ind w:right="-3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ostawa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i </w:t>
            </w:r>
          </w:p>
          <w:p w14:paraId="4939625D" w14:textId="77777777" w:rsidR="0091420E" w:rsidRPr="00FA3FE0" w:rsidRDefault="0091420E" w:rsidP="004908BE">
            <w:pPr>
              <w:spacing w:after="0" w:line="276" w:lineRule="auto"/>
              <w:ind w:righ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dystrybucja </w:t>
            </w:r>
            <w:r w:rsidRPr="00121895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>energii elektrycznej dla taryfy Bt21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F72AF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ostawa energii elektrycznej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695F88CD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00986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A267C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31D7E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F3853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0A1EB" w14:textId="77777777" w:rsidR="0091420E" w:rsidRPr="00FA3FE0" w:rsidRDefault="0091420E" w:rsidP="004908BE">
            <w:pPr>
              <w:spacing w:after="0" w:line="276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7D96A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</w:p>
        </w:tc>
      </w:tr>
      <w:tr w:rsidR="0091420E" w:rsidRPr="00FA3FE0" w14:paraId="4F6B8D39" w14:textId="77777777" w:rsidTr="002202D0">
        <w:trPr>
          <w:trHeight w:val="46"/>
          <w:jc w:val="center"/>
        </w:trPr>
        <w:tc>
          <w:tcPr>
            <w:tcW w:w="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BC4E9B3" w14:textId="77777777" w:rsidR="0091420E" w:rsidRPr="00121895" w:rsidRDefault="0091420E" w:rsidP="004908BE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6323F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279E5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ł/MWh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360B2C52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00F71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D5119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CE6E6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2F5F3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23070" w14:textId="77777777" w:rsidR="0091420E" w:rsidRPr="00FA3FE0" w:rsidRDefault="0091420E" w:rsidP="004908BE">
            <w:pPr>
              <w:spacing w:after="0" w:line="276" w:lineRule="auto"/>
              <w:ind w:right="-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BCD9C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420E" w:rsidRPr="00FA3FE0" w14:paraId="0FD76B9D" w14:textId="77777777" w:rsidTr="002202D0">
        <w:trPr>
          <w:trHeight w:val="780"/>
          <w:jc w:val="center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C159C58" w14:textId="77777777" w:rsidR="0091420E" w:rsidRPr="00121895" w:rsidRDefault="0091420E" w:rsidP="004908BE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BD79A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AFDB3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płata rozliczeniowa za sprzedaż energii elektrycznej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0B536BD6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C9FE0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E1184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2D730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60501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AFCE3" w14:textId="77777777" w:rsidR="0091420E" w:rsidRPr="00FA3FE0" w:rsidRDefault="0091420E" w:rsidP="004908BE">
            <w:pPr>
              <w:spacing w:after="0" w:line="276" w:lineRule="auto"/>
              <w:ind w:right="-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318B4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</w:p>
        </w:tc>
      </w:tr>
      <w:tr w:rsidR="0091420E" w:rsidRPr="00FA3FE0" w14:paraId="4A4D8761" w14:textId="77777777" w:rsidTr="002202D0">
        <w:trPr>
          <w:trHeight w:val="46"/>
          <w:jc w:val="center"/>
        </w:trPr>
        <w:tc>
          <w:tcPr>
            <w:tcW w:w="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481EAE" w14:textId="77777777" w:rsidR="0091420E" w:rsidRPr="00121895" w:rsidRDefault="0091420E" w:rsidP="004908BE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DDF57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DD630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ł/m-c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680EB126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EE41C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1CFD3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EC0B1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34DD9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E47EF" w14:textId="77777777" w:rsidR="0091420E" w:rsidRPr="00FA3FE0" w:rsidRDefault="0091420E" w:rsidP="004908BE">
            <w:pPr>
              <w:spacing w:after="0" w:line="276" w:lineRule="auto"/>
              <w:ind w:right="-2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281E1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420E" w:rsidRPr="00FA3FE0" w14:paraId="72B3D5A6" w14:textId="77777777" w:rsidTr="002202D0">
        <w:trPr>
          <w:trHeight w:val="795"/>
          <w:jc w:val="center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4F6AC8" w14:textId="77777777" w:rsidR="0091420E" w:rsidRPr="00121895" w:rsidRDefault="0091420E" w:rsidP="004908BE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04CA1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88B62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kładnik jakościowy stawki systemowej w zł/MW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6183913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234CA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00DA2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80167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A881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F3FC5" w14:textId="77777777" w:rsidR="0091420E" w:rsidRPr="00FA3FE0" w:rsidRDefault="0091420E" w:rsidP="004908BE">
            <w:pPr>
              <w:spacing w:after="0" w:line="276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D70F8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</w:t>
            </w:r>
          </w:p>
        </w:tc>
      </w:tr>
      <w:tr w:rsidR="0091420E" w:rsidRPr="00FA3FE0" w14:paraId="00484DEE" w14:textId="77777777" w:rsidTr="002202D0">
        <w:trPr>
          <w:trHeight w:val="600"/>
          <w:jc w:val="center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182F4C" w14:textId="77777777" w:rsidR="0091420E" w:rsidRPr="00121895" w:rsidRDefault="0091420E" w:rsidP="004908BE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.</w:t>
            </w: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B6953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47296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kładnik stały stawki sieciowej w zł/kW/m-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68CD1BE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7130E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2E04C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37FC6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9C9A9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A469D" w14:textId="77777777" w:rsidR="0091420E" w:rsidRPr="00FA3FE0" w:rsidRDefault="0091420E" w:rsidP="004908BE">
            <w:pPr>
              <w:spacing w:after="0" w:line="276" w:lineRule="auto"/>
              <w:ind w:right="-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0CC3F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420E" w:rsidRPr="00FA3FE0" w14:paraId="218229CD" w14:textId="77777777" w:rsidTr="002202D0">
        <w:trPr>
          <w:trHeight w:val="539"/>
          <w:jc w:val="center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E24A0C" w14:textId="77777777" w:rsidR="0091420E" w:rsidRPr="00121895" w:rsidRDefault="0091420E" w:rsidP="004908BE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.</w:t>
            </w: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F9D1B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E882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opłata </w:t>
            </w:r>
            <w:proofErr w:type="spellStart"/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ze</w:t>
            </w:r>
            <w:proofErr w:type="spellEnd"/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w zł/MW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1367296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902C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5E436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0F21D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51E2C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35D71" w14:textId="77777777" w:rsidR="0091420E" w:rsidRPr="00FA3FE0" w:rsidRDefault="0091420E" w:rsidP="004908BE">
            <w:pPr>
              <w:spacing w:after="0" w:line="276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94E6B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420E" w:rsidRPr="00FA3FE0" w14:paraId="5050F9A0" w14:textId="77777777" w:rsidTr="002202D0">
        <w:trPr>
          <w:trHeight w:val="795"/>
          <w:jc w:val="center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8A6987" w14:textId="77777777" w:rsidR="0091420E" w:rsidRPr="00121895" w:rsidRDefault="0091420E" w:rsidP="004908BE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.</w:t>
            </w: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FF2187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62ECD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kładnik zmienny stawki sieciowej w zł/MWh całodob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E6AEE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8FB0F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45D0A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24CBB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684C4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01D15" w14:textId="77777777" w:rsidR="0091420E" w:rsidRPr="00FA3FE0" w:rsidRDefault="0091420E" w:rsidP="004908BE">
            <w:pPr>
              <w:spacing w:after="0" w:line="276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7EECC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420E" w:rsidRPr="00FA3FE0" w14:paraId="590601B3" w14:textId="77777777" w:rsidTr="002202D0">
        <w:trPr>
          <w:trHeight w:val="1241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5015" w14:textId="77777777" w:rsidR="0091420E" w:rsidRPr="00121895" w:rsidRDefault="0091420E" w:rsidP="004908BE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.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111F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7D6C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Stawka opłaty abonamentowej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</w: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 zł/m-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63AF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2D68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B9F0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E6C7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6225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F709" w14:textId="77777777" w:rsidR="0091420E" w:rsidRPr="00FA3FE0" w:rsidRDefault="0091420E" w:rsidP="004908BE">
            <w:pPr>
              <w:spacing w:after="0" w:line="276" w:lineRule="auto"/>
              <w:ind w:right="-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A46F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91420E" w:rsidRPr="00FA3FE0" w14:paraId="4588762C" w14:textId="77777777" w:rsidTr="002202D0">
        <w:trPr>
          <w:trHeight w:val="732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25E3" w14:textId="77777777" w:rsidR="0091420E" w:rsidRDefault="0091420E" w:rsidP="004908BE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.</w:t>
            </w:r>
          </w:p>
          <w:p w14:paraId="73C66AF3" w14:textId="77777777" w:rsidR="0091420E" w:rsidRPr="000348F7" w:rsidRDefault="0091420E" w:rsidP="004908BE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E54A" w14:textId="77777777" w:rsidR="0091420E" w:rsidRPr="00FA3FE0" w:rsidRDefault="0091420E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08D8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tawka opłaty przejściowej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 zł/kW/m-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32D1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486D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68E5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F739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4456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7009" w14:textId="77777777" w:rsidR="0091420E" w:rsidRPr="00FA3FE0" w:rsidRDefault="0091420E" w:rsidP="004908BE">
            <w:pPr>
              <w:spacing w:after="0" w:line="276" w:lineRule="auto"/>
              <w:ind w:right="-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0CE6" w14:textId="77777777" w:rsidR="0091420E" w:rsidRPr="00FA3FE0" w:rsidRDefault="0091420E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202D0" w:rsidRPr="00FA3FE0" w14:paraId="24C17A35" w14:textId="77777777" w:rsidTr="002202D0">
        <w:trPr>
          <w:trHeight w:val="395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4CAE" w14:textId="77777777" w:rsidR="002202D0" w:rsidRPr="00121895" w:rsidRDefault="002202D0" w:rsidP="004908BE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.</w:t>
            </w:r>
          </w:p>
        </w:tc>
        <w:tc>
          <w:tcPr>
            <w:tcW w:w="723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2CAF6D" w14:textId="15807372" w:rsidR="002202D0" w:rsidRPr="00FA3FE0" w:rsidRDefault="002202D0" w:rsidP="004908BE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zamów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enia</w:t>
            </w: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[zł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A123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D7A0977" w14:textId="77777777" w:rsidR="00B9203D" w:rsidRDefault="00B9203D" w:rsidP="00B9203D">
      <w:pPr>
        <w:autoSpaceDE w:val="0"/>
        <w:autoSpaceDN w:val="0"/>
        <w:adjustRightInd w:val="0"/>
        <w:spacing w:before="80" w:line="276" w:lineRule="auto"/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</w:pPr>
      <w:r w:rsidRPr="00141699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 xml:space="preserve">UWAGA: Brak podania </w:t>
      </w:r>
      <w:r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>którejkolwiek z</w:t>
      </w:r>
      <w:r w:rsidRPr="00141699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 xml:space="preserve"> cen jednostkowych w kol. „B” i „C” spowoduje odrzucenie oferty.</w:t>
      </w:r>
    </w:p>
    <w:p w14:paraId="6D623388" w14:textId="121CBB63" w:rsidR="00DA7D27" w:rsidRDefault="00DA7D27">
      <w:pPr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br w:type="page"/>
      </w:r>
    </w:p>
    <w:p w14:paraId="734D6D93" w14:textId="2E7308C0" w:rsidR="002202D0" w:rsidRDefault="002202D0" w:rsidP="00B9203D">
      <w:pPr>
        <w:autoSpaceDE w:val="0"/>
        <w:autoSpaceDN w:val="0"/>
        <w:adjustRightInd w:val="0"/>
        <w:spacing w:before="80" w:line="276" w:lineRule="auto"/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</w:pPr>
    </w:p>
    <w:tbl>
      <w:tblPr>
        <w:tblW w:w="86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856"/>
        <w:gridCol w:w="992"/>
        <w:gridCol w:w="850"/>
        <w:gridCol w:w="851"/>
        <w:gridCol w:w="850"/>
        <w:gridCol w:w="1061"/>
        <w:gridCol w:w="708"/>
        <w:gridCol w:w="1067"/>
        <w:gridCol w:w="67"/>
        <w:gridCol w:w="925"/>
      </w:tblGrid>
      <w:tr w:rsidR="002202D0" w:rsidRPr="00FA3FE0" w14:paraId="58071A56" w14:textId="77777777" w:rsidTr="004908BE">
        <w:trPr>
          <w:trHeight w:val="592"/>
          <w:jc w:val="center"/>
        </w:trPr>
        <w:tc>
          <w:tcPr>
            <w:tcW w:w="8637" w:type="dxa"/>
            <w:gridSpan w:val="1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9688B4" w14:textId="0A2A9DD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202D0">
              <w:rPr>
                <w:rFonts w:ascii="Arial" w:hAnsi="Arial" w:cs="Arial"/>
                <w:b/>
                <w:bCs/>
              </w:rPr>
              <w:t>TABELA I</w:t>
            </w:r>
            <w:r>
              <w:rPr>
                <w:rFonts w:ascii="Arial" w:hAnsi="Arial" w:cs="Arial"/>
                <w:b/>
                <w:bCs/>
              </w:rPr>
              <w:t>I - 2020</w:t>
            </w:r>
          </w:p>
        </w:tc>
      </w:tr>
      <w:tr w:rsidR="002202D0" w:rsidRPr="00FA3FE0" w14:paraId="73CDF556" w14:textId="77777777" w:rsidTr="004908BE">
        <w:trPr>
          <w:trHeight w:val="990"/>
          <w:jc w:val="center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238A30E2" w14:textId="77777777" w:rsidR="002202D0" w:rsidRPr="00121895" w:rsidRDefault="002202D0" w:rsidP="004908BE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L.p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820733" w14:textId="77777777" w:rsidR="002202D0" w:rsidRPr="00FA3FE0" w:rsidRDefault="002202D0" w:rsidP="004908BE">
            <w:pPr>
              <w:spacing w:after="0" w:line="276" w:lineRule="auto"/>
              <w:ind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yszczególnie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25AF2BD" w14:textId="77777777" w:rsidR="002202D0" w:rsidRPr="00FA3FE0" w:rsidRDefault="002202D0" w:rsidP="004908BE">
            <w:pPr>
              <w:spacing w:after="0" w:line="276" w:lineRule="auto"/>
              <w:ind w:left="-21" w:right="-35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Cena jednostkowa netto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bez akcyz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F13E1" w14:textId="77777777" w:rsidR="002202D0" w:rsidRPr="00FA3FE0" w:rsidRDefault="002202D0" w:rsidP="004908BE">
            <w:pPr>
              <w:spacing w:after="0" w:line="276" w:lineRule="auto"/>
              <w:ind w:left="-49"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Cena jednostkowa netto z akcyz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A62B3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Liczba kategorii pociągów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3D33" w14:textId="77777777" w:rsidR="002202D0" w:rsidRPr="00FA3FE0" w:rsidRDefault="002202D0" w:rsidP="004908BE">
            <w:pPr>
              <w:spacing w:after="0" w:line="276" w:lineRule="auto"/>
              <w:ind w:left="-87" w:right="-69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Liczba miesięcy rozliczeniowych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DB501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oc umowna [kW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5BB48" w14:textId="77777777" w:rsidR="002202D0" w:rsidRPr="00FA3FE0" w:rsidRDefault="002202D0" w:rsidP="004908BE">
            <w:pPr>
              <w:spacing w:after="0" w:line="276" w:lineRule="auto"/>
              <w:ind w:right="-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rzewidywane zużycie energii elektrycznej [MWh]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EA3C8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Wartość netto z akcyzą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</w: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[zł] </w:t>
            </w:r>
          </w:p>
        </w:tc>
      </w:tr>
      <w:tr w:rsidR="002202D0" w:rsidRPr="00FA3FE0" w14:paraId="42FBFBF1" w14:textId="77777777" w:rsidTr="004908BE">
        <w:trPr>
          <w:trHeight w:val="315"/>
          <w:jc w:val="center"/>
        </w:trPr>
        <w:tc>
          <w:tcPr>
            <w:tcW w:w="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F49E199" w14:textId="77777777" w:rsidR="002202D0" w:rsidRPr="00121895" w:rsidRDefault="002202D0" w:rsidP="004908BE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08014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11E3C68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04403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E05F4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71378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2B46A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02DD6" w14:textId="77777777" w:rsidR="002202D0" w:rsidRPr="00FA3FE0" w:rsidRDefault="002202D0" w:rsidP="004908BE">
            <w:pPr>
              <w:spacing w:after="0" w:line="276" w:lineRule="auto"/>
              <w:ind w:right="-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B30CC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H</w:t>
            </w: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=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CxDxExFxG</w:t>
            </w:r>
            <w:proofErr w:type="spellEnd"/>
          </w:p>
        </w:tc>
      </w:tr>
      <w:tr w:rsidR="002202D0" w:rsidRPr="00FA3FE0" w14:paraId="7EEE58EF" w14:textId="77777777" w:rsidTr="004908BE">
        <w:trPr>
          <w:trHeight w:val="390"/>
          <w:jc w:val="center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57FD33E0" w14:textId="77777777" w:rsidR="002202D0" w:rsidRPr="00121895" w:rsidRDefault="002202D0" w:rsidP="004908BE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C04B9" w14:textId="77777777" w:rsidR="002202D0" w:rsidRDefault="002202D0" w:rsidP="004908BE">
            <w:pPr>
              <w:spacing w:after="0" w:line="276" w:lineRule="auto"/>
              <w:ind w:right="-3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ostawa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i </w:t>
            </w:r>
          </w:p>
          <w:p w14:paraId="730DF9B5" w14:textId="77777777" w:rsidR="002202D0" w:rsidRPr="00FA3FE0" w:rsidRDefault="002202D0" w:rsidP="004908BE">
            <w:pPr>
              <w:spacing w:after="0" w:line="276" w:lineRule="auto"/>
              <w:ind w:righ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dystrybucja </w:t>
            </w:r>
            <w:r w:rsidRPr="00121895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>energii elektrycznej dla taryfy Bt21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1800C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ostawa energii elektrycznej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580A50C2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8FAD2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B03B0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92FA9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62D20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E1072" w14:textId="77777777" w:rsidR="002202D0" w:rsidRPr="00FA3FE0" w:rsidRDefault="002202D0" w:rsidP="004908BE">
            <w:pPr>
              <w:spacing w:after="0" w:line="276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9CDF0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</w:p>
        </w:tc>
      </w:tr>
      <w:tr w:rsidR="002202D0" w:rsidRPr="00FA3FE0" w14:paraId="56EE1D98" w14:textId="77777777" w:rsidTr="004908BE">
        <w:trPr>
          <w:trHeight w:val="46"/>
          <w:jc w:val="center"/>
        </w:trPr>
        <w:tc>
          <w:tcPr>
            <w:tcW w:w="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D6C67B" w14:textId="77777777" w:rsidR="002202D0" w:rsidRPr="00121895" w:rsidRDefault="002202D0" w:rsidP="004908BE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927B1" w14:textId="77777777" w:rsidR="002202D0" w:rsidRPr="00FA3FE0" w:rsidRDefault="002202D0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5DF5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ł/MWh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225563BD" w14:textId="77777777" w:rsidR="002202D0" w:rsidRPr="00FA3FE0" w:rsidRDefault="002202D0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00B13" w14:textId="77777777" w:rsidR="002202D0" w:rsidRPr="00FA3FE0" w:rsidRDefault="002202D0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5A154" w14:textId="77777777" w:rsidR="002202D0" w:rsidRPr="00FA3FE0" w:rsidRDefault="002202D0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DB1404" w14:textId="77777777" w:rsidR="002202D0" w:rsidRPr="00FA3FE0" w:rsidRDefault="002202D0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BCB13" w14:textId="77777777" w:rsidR="002202D0" w:rsidRPr="00FA3FE0" w:rsidRDefault="002202D0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A67C8" w14:textId="77777777" w:rsidR="002202D0" w:rsidRPr="00FA3FE0" w:rsidRDefault="002202D0" w:rsidP="004908BE">
            <w:pPr>
              <w:spacing w:after="0" w:line="276" w:lineRule="auto"/>
              <w:ind w:right="-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C08E5" w14:textId="77777777" w:rsidR="002202D0" w:rsidRPr="00FA3FE0" w:rsidRDefault="002202D0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202D0" w:rsidRPr="00FA3FE0" w14:paraId="36C56DA1" w14:textId="77777777" w:rsidTr="004908BE">
        <w:trPr>
          <w:trHeight w:val="780"/>
          <w:jc w:val="center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7F23959" w14:textId="77777777" w:rsidR="002202D0" w:rsidRPr="00121895" w:rsidRDefault="002202D0" w:rsidP="004908BE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EB8BC" w14:textId="77777777" w:rsidR="002202D0" w:rsidRPr="00FA3FE0" w:rsidRDefault="002202D0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20758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płata rozliczeniowa za sprzedaż energii elektrycznej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DF0AF55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32D18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5A3B3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5C36D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6E553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84185" w14:textId="77777777" w:rsidR="002202D0" w:rsidRPr="00FA3FE0" w:rsidRDefault="002202D0" w:rsidP="004908BE">
            <w:pPr>
              <w:spacing w:after="0" w:line="276" w:lineRule="auto"/>
              <w:ind w:right="-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67724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</w:p>
        </w:tc>
      </w:tr>
      <w:tr w:rsidR="002202D0" w:rsidRPr="00FA3FE0" w14:paraId="23E81B49" w14:textId="77777777" w:rsidTr="004908BE">
        <w:trPr>
          <w:trHeight w:val="46"/>
          <w:jc w:val="center"/>
        </w:trPr>
        <w:tc>
          <w:tcPr>
            <w:tcW w:w="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0B9340" w14:textId="77777777" w:rsidR="002202D0" w:rsidRPr="00121895" w:rsidRDefault="002202D0" w:rsidP="004908BE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CEF52" w14:textId="77777777" w:rsidR="002202D0" w:rsidRPr="00FA3FE0" w:rsidRDefault="002202D0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5D3F0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ł/m-c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47706C0A" w14:textId="77777777" w:rsidR="002202D0" w:rsidRPr="00FA3FE0" w:rsidRDefault="002202D0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D8AE8" w14:textId="77777777" w:rsidR="002202D0" w:rsidRPr="00FA3FE0" w:rsidRDefault="002202D0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6C6DD" w14:textId="77777777" w:rsidR="002202D0" w:rsidRPr="00FA3FE0" w:rsidRDefault="002202D0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7EB4B" w14:textId="77777777" w:rsidR="002202D0" w:rsidRPr="00FA3FE0" w:rsidRDefault="002202D0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A8260" w14:textId="77777777" w:rsidR="002202D0" w:rsidRPr="00FA3FE0" w:rsidRDefault="002202D0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86675" w14:textId="77777777" w:rsidR="002202D0" w:rsidRPr="00FA3FE0" w:rsidRDefault="002202D0" w:rsidP="004908BE">
            <w:pPr>
              <w:spacing w:after="0" w:line="276" w:lineRule="auto"/>
              <w:ind w:right="-2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F5838" w14:textId="77777777" w:rsidR="002202D0" w:rsidRPr="00FA3FE0" w:rsidRDefault="002202D0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202D0" w:rsidRPr="00FA3FE0" w14:paraId="14A46C3F" w14:textId="77777777" w:rsidTr="004908BE">
        <w:trPr>
          <w:trHeight w:val="795"/>
          <w:jc w:val="center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6B892D" w14:textId="77777777" w:rsidR="002202D0" w:rsidRPr="00121895" w:rsidRDefault="002202D0" w:rsidP="004908BE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A4C08" w14:textId="77777777" w:rsidR="002202D0" w:rsidRPr="00FA3FE0" w:rsidRDefault="002202D0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389BA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kładnik jakościowy stawki systemowej w zł/MW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8876E99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ACF1A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80B62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9A0DE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D3E90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5F2F4" w14:textId="77777777" w:rsidR="002202D0" w:rsidRPr="00FA3FE0" w:rsidRDefault="002202D0" w:rsidP="004908BE">
            <w:pPr>
              <w:spacing w:after="0" w:line="276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64FE9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</w:t>
            </w:r>
          </w:p>
        </w:tc>
      </w:tr>
      <w:tr w:rsidR="002202D0" w:rsidRPr="00FA3FE0" w14:paraId="49E772FF" w14:textId="77777777" w:rsidTr="004908BE">
        <w:trPr>
          <w:trHeight w:val="600"/>
          <w:jc w:val="center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D9751F" w14:textId="77777777" w:rsidR="002202D0" w:rsidRPr="00121895" w:rsidRDefault="002202D0" w:rsidP="004908BE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.</w:t>
            </w: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EDDA2" w14:textId="77777777" w:rsidR="002202D0" w:rsidRPr="00FA3FE0" w:rsidRDefault="002202D0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9729D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kładnik stały stawki sieciowej w zł/kW/m-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1EEA4AA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FC702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4283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E6A90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B0162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0FC18" w14:textId="77777777" w:rsidR="002202D0" w:rsidRPr="00FA3FE0" w:rsidRDefault="002202D0" w:rsidP="004908BE">
            <w:pPr>
              <w:spacing w:after="0" w:line="276" w:lineRule="auto"/>
              <w:ind w:right="-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40959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202D0" w:rsidRPr="00FA3FE0" w14:paraId="515F9611" w14:textId="77777777" w:rsidTr="004908BE">
        <w:trPr>
          <w:trHeight w:val="539"/>
          <w:jc w:val="center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338E68" w14:textId="77777777" w:rsidR="002202D0" w:rsidRPr="00121895" w:rsidRDefault="002202D0" w:rsidP="004908BE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.</w:t>
            </w: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B0998" w14:textId="77777777" w:rsidR="002202D0" w:rsidRPr="00FA3FE0" w:rsidRDefault="002202D0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BCF94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opłata </w:t>
            </w:r>
            <w:proofErr w:type="spellStart"/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ze</w:t>
            </w:r>
            <w:proofErr w:type="spellEnd"/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w zł/MW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1B745EC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22A73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3750F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EC73E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E8D0A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56151" w14:textId="77777777" w:rsidR="002202D0" w:rsidRPr="00FA3FE0" w:rsidRDefault="002202D0" w:rsidP="004908BE">
            <w:pPr>
              <w:spacing w:after="0" w:line="276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35277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202D0" w:rsidRPr="00FA3FE0" w14:paraId="217586F1" w14:textId="77777777" w:rsidTr="004908BE">
        <w:trPr>
          <w:trHeight w:val="795"/>
          <w:jc w:val="center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0CE729" w14:textId="77777777" w:rsidR="002202D0" w:rsidRPr="00121895" w:rsidRDefault="002202D0" w:rsidP="004908BE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.</w:t>
            </w: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0CF9B2" w14:textId="77777777" w:rsidR="002202D0" w:rsidRPr="00FA3FE0" w:rsidRDefault="002202D0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3E76D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kładnik zmienny stawki sieciowej w zł/MWh całodob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1F831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B6777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CF6C6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4131F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E7C94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E1E52" w14:textId="77777777" w:rsidR="002202D0" w:rsidRPr="00FA3FE0" w:rsidRDefault="002202D0" w:rsidP="004908BE">
            <w:pPr>
              <w:spacing w:after="0" w:line="276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E007C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202D0" w:rsidRPr="00FA3FE0" w14:paraId="3369BA01" w14:textId="77777777" w:rsidTr="004908BE">
        <w:trPr>
          <w:trHeight w:val="1241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82A0" w14:textId="77777777" w:rsidR="002202D0" w:rsidRPr="00121895" w:rsidRDefault="002202D0" w:rsidP="004908BE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.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FB02" w14:textId="77777777" w:rsidR="002202D0" w:rsidRPr="00FA3FE0" w:rsidRDefault="002202D0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4F1F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Stawka opłaty abonamentowej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</w: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 zł/m-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3879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361F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3DFF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2758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2E4A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A620" w14:textId="77777777" w:rsidR="002202D0" w:rsidRPr="00FA3FE0" w:rsidRDefault="002202D0" w:rsidP="004908BE">
            <w:pPr>
              <w:spacing w:after="0" w:line="276" w:lineRule="auto"/>
              <w:ind w:right="-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D9EA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202D0" w:rsidRPr="00FA3FE0" w14:paraId="1FF9AC7A" w14:textId="77777777" w:rsidTr="004908BE">
        <w:trPr>
          <w:trHeight w:val="732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397" w14:textId="77777777" w:rsidR="002202D0" w:rsidRDefault="002202D0" w:rsidP="004908BE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.</w:t>
            </w:r>
          </w:p>
          <w:p w14:paraId="0CF21FC9" w14:textId="77777777" w:rsidR="002202D0" w:rsidRPr="000348F7" w:rsidRDefault="002202D0" w:rsidP="004908BE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1319" w14:textId="77777777" w:rsidR="002202D0" w:rsidRPr="00FA3FE0" w:rsidRDefault="002202D0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7EF2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tawka opłaty przejściowej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 zł/kW/m-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F416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D898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0894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C292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4CB5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8449" w14:textId="77777777" w:rsidR="002202D0" w:rsidRPr="00FA3FE0" w:rsidRDefault="002202D0" w:rsidP="004908BE">
            <w:pPr>
              <w:spacing w:after="0" w:line="276" w:lineRule="auto"/>
              <w:ind w:right="-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B7C4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202D0" w:rsidRPr="00FA3FE0" w14:paraId="240BC069" w14:textId="77777777" w:rsidTr="004908BE">
        <w:trPr>
          <w:trHeight w:val="395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88BB" w14:textId="77777777" w:rsidR="002202D0" w:rsidRPr="00121895" w:rsidRDefault="002202D0" w:rsidP="004908BE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.</w:t>
            </w:r>
          </w:p>
        </w:tc>
        <w:tc>
          <w:tcPr>
            <w:tcW w:w="723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43C418D" w14:textId="77777777" w:rsidR="002202D0" w:rsidRPr="00FA3FE0" w:rsidRDefault="002202D0" w:rsidP="004908BE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zamów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enia</w:t>
            </w: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[zł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B356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71E151A3" w14:textId="77777777" w:rsidR="002202D0" w:rsidRDefault="002202D0" w:rsidP="002202D0">
      <w:pPr>
        <w:autoSpaceDE w:val="0"/>
        <w:autoSpaceDN w:val="0"/>
        <w:adjustRightInd w:val="0"/>
        <w:spacing w:before="80" w:line="276" w:lineRule="auto"/>
        <w:rPr>
          <w:rFonts w:ascii="Arial" w:eastAsia="Calibri" w:hAnsi="Arial" w:cs="Arial"/>
        </w:rPr>
      </w:pPr>
      <w:r w:rsidRPr="00141699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 xml:space="preserve">UWAGA: Brak podania </w:t>
      </w:r>
      <w:r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>którejkolwiek z</w:t>
      </w:r>
      <w:r w:rsidRPr="00141699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 xml:space="preserve"> cen jednostkowych w kol. „B” i „C” spowoduje odrzucenie oferty.</w:t>
      </w:r>
    </w:p>
    <w:p w14:paraId="7D35F519" w14:textId="0E236CEB" w:rsidR="00DA7D27" w:rsidRDefault="00DA7D27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00162B92" w14:textId="77777777" w:rsidR="002202D0" w:rsidRDefault="002202D0" w:rsidP="00B9203D">
      <w:pPr>
        <w:autoSpaceDE w:val="0"/>
        <w:autoSpaceDN w:val="0"/>
        <w:adjustRightInd w:val="0"/>
        <w:spacing w:before="240" w:line="276" w:lineRule="auto"/>
        <w:rPr>
          <w:rFonts w:ascii="Arial" w:eastAsia="Calibri" w:hAnsi="Arial" w:cs="Arial"/>
        </w:rPr>
      </w:pPr>
    </w:p>
    <w:tbl>
      <w:tblPr>
        <w:tblW w:w="863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856"/>
        <w:gridCol w:w="992"/>
        <w:gridCol w:w="850"/>
        <w:gridCol w:w="851"/>
        <w:gridCol w:w="850"/>
        <w:gridCol w:w="1061"/>
        <w:gridCol w:w="708"/>
        <w:gridCol w:w="1067"/>
        <w:gridCol w:w="67"/>
        <w:gridCol w:w="925"/>
      </w:tblGrid>
      <w:tr w:rsidR="002202D0" w:rsidRPr="00FA3FE0" w14:paraId="0001AFA8" w14:textId="77777777" w:rsidTr="004908BE">
        <w:trPr>
          <w:trHeight w:val="592"/>
          <w:jc w:val="center"/>
        </w:trPr>
        <w:tc>
          <w:tcPr>
            <w:tcW w:w="8637" w:type="dxa"/>
            <w:gridSpan w:val="11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523D2D" w14:textId="2D4A980C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2202D0">
              <w:rPr>
                <w:rFonts w:ascii="Arial" w:hAnsi="Arial" w:cs="Arial"/>
                <w:b/>
                <w:bCs/>
              </w:rPr>
              <w:t>TABELA I</w:t>
            </w:r>
            <w:r>
              <w:rPr>
                <w:rFonts w:ascii="Arial" w:hAnsi="Arial" w:cs="Arial"/>
                <w:b/>
                <w:bCs/>
              </w:rPr>
              <w:t>II - 2021</w:t>
            </w:r>
          </w:p>
        </w:tc>
      </w:tr>
      <w:tr w:rsidR="002202D0" w:rsidRPr="00FA3FE0" w14:paraId="75A0B2EF" w14:textId="77777777" w:rsidTr="004908BE">
        <w:trPr>
          <w:trHeight w:val="990"/>
          <w:jc w:val="center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5BBC7E5F" w14:textId="77777777" w:rsidR="002202D0" w:rsidRPr="00121895" w:rsidRDefault="002202D0" w:rsidP="004908BE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L.p.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48E125" w14:textId="77777777" w:rsidR="002202D0" w:rsidRPr="00FA3FE0" w:rsidRDefault="002202D0" w:rsidP="004908BE">
            <w:pPr>
              <w:spacing w:after="0" w:line="276" w:lineRule="auto"/>
              <w:ind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yszczególnien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F23FF4" w14:textId="77777777" w:rsidR="002202D0" w:rsidRPr="00FA3FE0" w:rsidRDefault="002202D0" w:rsidP="004908BE">
            <w:pPr>
              <w:spacing w:after="0" w:line="276" w:lineRule="auto"/>
              <w:ind w:left="-21" w:right="-35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Cena jednostkowa netto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bez akcyz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C429E" w14:textId="77777777" w:rsidR="002202D0" w:rsidRPr="00FA3FE0" w:rsidRDefault="002202D0" w:rsidP="004908BE">
            <w:pPr>
              <w:spacing w:after="0" w:line="276" w:lineRule="auto"/>
              <w:ind w:left="-49" w:right="-70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Cena jednostkowa netto z akcyz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46C1C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Liczba kategorii pociągów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4374E" w14:textId="77777777" w:rsidR="002202D0" w:rsidRPr="00FA3FE0" w:rsidRDefault="002202D0" w:rsidP="004908BE">
            <w:pPr>
              <w:spacing w:after="0" w:line="276" w:lineRule="auto"/>
              <w:ind w:left="-87" w:right="-69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Liczba miesięcy rozliczeniowych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A699A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Moc umowna [kW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2109C" w14:textId="77777777" w:rsidR="002202D0" w:rsidRPr="00FA3FE0" w:rsidRDefault="002202D0" w:rsidP="004908BE">
            <w:pPr>
              <w:spacing w:after="0" w:line="276" w:lineRule="auto"/>
              <w:ind w:right="-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Przewidywane zużycie energii elektrycznej [MWh]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41E71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Wartość netto z akcyzą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</w: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[zł] </w:t>
            </w:r>
          </w:p>
        </w:tc>
      </w:tr>
      <w:tr w:rsidR="002202D0" w:rsidRPr="00FA3FE0" w14:paraId="39C238AF" w14:textId="77777777" w:rsidTr="004908BE">
        <w:trPr>
          <w:trHeight w:val="315"/>
          <w:jc w:val="center"/>
        </w:trPr>
        <w:tc>
          <w:tcPr>
            <w:tcW w:w="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0FD6B85" w14:textId="77777777" w:rsidR="002202D0" w:rsidRPr="00121895" w:rsidRDefault="002202D0" w:rsidP="004908BE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287FD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F7B101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E40C3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76B08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1E4DA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55BF4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59AE7" w14:textId="77777777" w:rsidR="002202D0" w:rsidRPr="00FA3FE0" w:rsidRDefault="002202D0" w:rsidP="004908BE">
            <w:pPr>
              <w:spacing w:after="0" w:line="276" w:lineRule="auto"/>
              <w:ind w:right="-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43BAE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H</w:t>
            </w: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=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CxDxExFxG</w:t>
            </w:r>
            <w:proofErr w:type="spellEnd"/>
          </w:p>
        </w:tc>
      </w:tr>
      <w:tr w:rsidR="002202D0" w:rsidRPr="00FA3FE0" w14:paraId="3515F3FE" w14:textId="77777777" w:rsidTr="004908BE">
        <w:trPr>
          <w:trHeight w:val="390"/>
          <w:jc w:val="center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6B056D6F" w14:textId="77777777" w:rsidR="002202D0" w:rsidRPr="00121895" w:rsidRDefault="002202D0" w:rsidP="004908BE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.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42FB0" w14:textId="77777777" w:rsidR="002202D0" w:rsidRDefault="002202D0" w:rsidP="004908BE">
            <w:pPr>
              <w:spacing w:after="0" w:line="276" w:lineRule="auto"/>
              <w:ind w:right="-32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ostawa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i </w:t>
            </w:r>
          </w:p>
          <w:p w14:paraId="34E65039" w14:textId="77777777" w:rsidR="002202D0" w:rsidRPr="00FA3FE0" w:rsidRDefault="002202D0" w:rsidP="004908BE">
            <w:pPr>
              <w:spacing w:after="0" w:line="276" w:lineRule="auto"/>
              <w:ind w:righ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dystrybucja </w:t>
            </w:r>
            <w:r w:rsidRPr="00121895">
              <w:rPr>
                <w:rFonts w:ascii="Arial" w:eastAsia="Times New Roman" w:hAnsi="Arial" w:cs="Arial"/>
                <w:color w:val="000000"/>
                <w:sz w:val="14"/>
                <w:szCs w:val="16"/>
                <w:lang w:eastAsia="pl-PL"/>
              </w:rPr>
              <w:t>energii elektrycznej dla taryfy Bt21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07A05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ostawa energii elektrycznej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6175C717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39CD0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3D824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7AB3B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0BB38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B2370" w14:textId="77777777" w:rsidR="002202D0" w:rsidRPr="00FA3FE0" w:rsidRDefault="002202D0" w:rsidP="004908BE">
            <w:pPr>
              <w:spacing w:after="0" w:line="276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B8690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</w:t>
            </w:r>
          </w:p>
        </w:tc>
      </w:tr>
      <w:tr w:rsidR="002202D0" w:rsidRPr="00FA3FE0" w14:paraId="1B3CD7AD" w14:textId="77777777" w:rsidTr="004908BE">
        <w:trPr>
          <w:trHeight w:val="46"/>
          <w:jc w:val="center"/>
        </w:trPr>
        <w:tc>
          <w:tcPr>
            <w:tcW w:w="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3E1B29" w14:textId="77777777" w:rsidR="002202D0" w:rsidRPr="00121895" w:rsidRDefault="002202D0" w:rsidP="004908BE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4BD1A" w14:textId="77777777" w:rsidR="002202D0" w:rsidRPr="00FA3FE0" w:rsidRDefault="002202D0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53AE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ł/MWh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14:paraId="3C520DC2" w14:textId="77777777" w:rsidR="002202D0" w:rsidRPr="00FA3FE0" w:rsidRDefault="002202D0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69342" w14:textId="77777777" w:rsidR="002202D0" w:rsidRPr="00FA3FE0" w:rsidRDefault="002202D0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C2544" w14:textId="77777777" w:rsidR="002202D0" w:rsidRPr="00FA3FE0" w:rsidRDefault="002202D0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E76D3" w14:textId="77777777" w:rsidR="002202D0" w:rsidRPr="00FA3FE0" w:rsidRDefault="002202D0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13D50" w14:textId="77777777" w:rsidR="002202D0" w:rsidRPr="00FA3FE0" w:rsidRDefault="002202D0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5A1CE7" w14:textId="77777777" w:rsidR="002202D0" w:rsidRPr="00FA3FE0" w:rsidRDefault="002202D0" w:rsidP="004908BE">
            <w:pPr>
              <w:spacing w:after="0" w:line="276" w:lineRule="auto"/>
              <w:ind w:right="-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380B1" w14:textId="77777777" w:rsidR="002202D0" w:rsidRPr="00FA3FE0" w:rsidRDefault="002202D0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202D0" w:rsidRPr="00FA3FE0" w14:paraId="2437EC5E" w14:textId="77777777" w:rsidTr="004908BE">
        <w:trPr>
          <w:trHeight w:val="780"/>
          <w:jc w:val="center"/>
        </w:trPr>
        <w:tc>
          <w:tcPr>
            <w:tcW w:w="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82AC55E" w14:textId="77777777" w:rsidR="002202D0" w:rsidRPr="00121895" w:rsidRDefault="002202D0" w:rsidP="004908BE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.</w:t>
            </w: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25F7E" w14:textId="77777777" w:rsidR="002202D0" w:rsidRPr="00FA3FE0" w:rsidRDefault="002202D0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65563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płata rozliczeniowa za sprzedaż energii elektrycznej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64B6B777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93DC6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3C434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AA841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58347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A2770" w14:textId="77777777" w:rsidR="002202D0" w:rsidRPr="00FA3FE0" w:rsidRDefault="002202D0" w:rsidP="004908BE">
            <w:pPr>
              <w:spacing w:after="0" w:line="276" w:lineRule="auto"/>
              <w:ind w:right="-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7DC36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  </w:t>
            </w:r>
          </w:p>
        </w:tc>
      </w:tr>
      <w:tr w:rsidR="002202D0" w:rsidRPr="00FA3FE0" w14:paraId="2CBF0A45" w14:textId="77777777" w:rsidTr="004908BE">
        <w:trPr>
          <w:trHeight w:val="46"/>
          <w:jc w:val="center"/>
        </w:trPr>
        <w:tc>
          <w:tcPr>
            <w:tcW w:w="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73A971" w14:textId="77777777" w:rsidR="002202D0" w:rsidRPr="00121895" w:rsidRDefault="002202D0" w:rsidP="004908BE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81EFB" w14:textId="77777777" w:rsidR="002202D0" w:rsidRPr="00FA3FE0" w:rsidRDefault="002202D0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94F3C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zł/m-c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343198A6" w14:textId="77777777" w:rsidR="002202D0" w:rsidRPr="00FA3FE0" w:rsidRDefault="002202D0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9E8B3" w14:textId="77777777" w:rsidR="002202D0" w:rsidRPr="00FA3FE0" w:rsidRDefault="002202D0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11769" w14:textId="77777777" w:rsidR="002202D0" w:rsidRPr="00FA3FE0" w:rsidRDefault="002202D0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BDEB3" w14:textId="77777777" w:rsidR="002202D0" w:rsidRPr="00FA3FE0" w:rsidRDefault="002202D0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B64C6" w14:textId="77777777" w:rsidR="002202D0" w:rsidRPr="00FA3FE0" w:rsidRDefault="002202D0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5E16A" w14:textId="77777777" w:rsidR="002202D0" w:rsidRPr="00FA3FE0" w:rsidRDefault="002202D0" w:rsidP="004908BE">
            <w:pPr>
              <w:spacing w:after="0" w:line="276" w:lineRule="auto"/>
              <w:ind w:right="-2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55F1F" w14:textId="77777777" w:rsidR="002202D0" w:rsidRPr="00FA3FE0" w:rsidRDefault="002202D0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202D0" w:rsidRPr="00FA3FE0" w14:paraId="211B0D60" w14:textId="77777777" w:rsidTr="004908BE">
        <w:trPr>
          <w:trHeight w:val="795"/>
          <w:jc w:val="center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7F9C305" w14:textId="77777777" w:rsidR="002202D0" w:rsidRPr="00121895" w:rsidRDefault="002202D0" w:rsidP="004908BE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3.</w:t>
            </w: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B7B60" w14:textId="77777777" w:rsidR="002202D0" w:rsidRPr="00FA3FE0" w:rsidRDefault="002202D0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8BC36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kładnik jakościowy stawki systemowej w zł/MW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4D92F26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27BE0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72D9E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E004F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E9E8D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58ED9" w14:textId="77777777" w:rsidR="002202D0" w:rsidRPr="00FA3FE0" w:rsidRDefault="002202D0" w:rsidP="004908BE">
            <w:pPr>
              <w:spacing w:after="0" w:line="276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5C59F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               </w:t>
            </w:r>
          </w:p>
        </w:tc>
      </w:tr>
      <w:tr w:rsidR="002202D0" w:rsidRPr="00FA3FE0" w14:paraId="0D16F8BF" w14:textId="77777777" w:rsidTr="004908BE">
        <w:trPr>
          <w:trHeight w:val="600"/>
          <w:jc w:val="center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DCE096" w14:textId="77777777" w:rsidR="002202D0" w:rsidRPr="00121895" w:rsidRDefault="002202D0" w:rsidP="004908BE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4.</w:t>
            </w: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A0AF20" w14:textId="77777777" w:rsidR="002202D0" w:rsidRPr="00FA3FE0" w:rsidRDefault="002202D0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B2B8B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kładnik stały stawki sieciowej w zł/kW/m-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A722536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A632C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B42FC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599A2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BEC2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9E952" w14:textId="77777777" w:rsidR="002202D0" w:rsidRPr="00FA3FE0" w:rsidRDefault="002202D0" w:rsidP="004908BE">
            <w:pPr>
              <w:spacing w:after="0" w:line="276" w:lineRule="auto"/>
              <w:ind w:right="-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8EE9F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202D0" w:rsidRPr="00FA3FE0" w14:paraId="11208254" w14:textId="77777777" w:rsidTr="004908BE">
        <w:trPr>
          <w:trHeight w:val="539"/>
          <w:jc w:val="center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5516697" w14:textId="77777777" w:rsidR="002202D0" w:rsidRPr="00121895" w:rsidRDefault="002202D0" w:rsidP="004908BE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5.</w:t>
            </w: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99954" w14:textId="77777777" w:rsidR="002202D0" w:rsidRPr="00FA3FE0" w:rsidRDefault="002202D0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C09A0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opłata </w:t>
            </w:r>
            <w:proofErr w:type="spellStart"/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oze</w:t>
            </w:r>
            <w:proofErr w:type="spellEnd"/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w zł/MW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06A1E5D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B8418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49EF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C4A86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3C92D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99CA9" w14:textId="77777777" w:rsidR="002202D0" w:rsidRPr="00FA3FE0" w:rsidRDefault="002202D0" w:rsidP="004908BE">
            <w:pPr>
              <w:spacing w:after="0" w:line="276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BED03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202D0" w:rsidRPr="00FA3FE0" w14:paraId="50E894B9" w14:textId="77777777" w:rsidTr="004908BE">
        <w:trPr>
          <w:trHeight w:val="795"/>
          <w:jc w:val="center"/>
        </w:trPr>
        <w:tc>
          <w:tcPr>
            <w:tcW w:w="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349C45" w14:textId="77777777" w:rsidR="002202D0" w:rsidRPr="00121895" w:rsidRDefault="002202D0" w:rsidP="004908BE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6.</w:t>
            </w:r>
          </w:p>
        </w:tc>
        <w:tc>
          <w:tcPr>
            <w:tcW w:w="8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85BCF0C" w14:textId="77777777" w:rsidR="002202D0" w:rsidRPr="00FA3FE0" w:rsidRDefault="002202D0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2B9E0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kładnik zmienny stawki sieciowej w zł/MWh całodobow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41C143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FD69E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95CD8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B8C7A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9257E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058AC" w14:textId="77777777" w:rsidR="002202D0" w:rsidRPr="00FA3FE0" w:rsidRDefault="002202D0" w:rsidP="004908BE">
            <w:pPr>
              <w:spacing w:after="0" w:line="276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688BE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202D0" w:rsidRPr="00FA3FE0" w14:paraId="42715DC0" w14:textId="77777777" w:rsidTr="004908BE">
        <w:trPr>
          <w:trHeight w:val="1241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63CA" w14:textId="77777777" w:rsidR="002202D0" w:rsidRPr="00121895" w:rsidRDefault="002202D0" w:rsidP="004908BE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7.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E30C" w14:textId="77777777" w:rsidR="002202D0" w:rsidRPr="00FA3FE0" w:rsidRDefault="002202D0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12B6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Stawka opłaty abonamentowej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br/>
            </w: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 zł/m-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914F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3839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C936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E2AC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DA51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3C99" w14:textId="77777777" w:rsidR="002202D0" w:rsidRPr="00FA3FE0" w:rsidRDefault="002202D0" w:rsidP="004908BE">
            <w:pPr>
              <w:spacing w:after="0" w:line="276" w:lineRule="auto"/>
              <w:ind w:right="-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BE6D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202D0" w:rsidRPr="00FA3FE0" w14:paraId="44DFCCDC" w14:textId="77777777" w:rsidTr="004908BE">
        <w:trPr>
          <w:trHeight w:val="732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55DC" w14:textId="77777777" w:rsidR="002202D0" w:rsidRDefault="002202D0" w:rsidP="004908BE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121895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8.</w:t>
            </w:r>
          </w:p>
          <w:p w14:paraId="63B89ADB" w14:textId="77777777" w:rsidR="002202D0" w:rsidRPr="000348F7" w:rsidRDefault="002202D0" w:rsidP="004908BE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BDC4" w14:textId="77777777" w:rsidR="002202D0" w:rsidRPr="00FA3FE0" w:rsidRDefault="002202D0" w:rsidP="004908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EBDC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tawka opłaty przejściowej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FA3FE0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w zł/kW/m-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20B9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5631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4861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7C04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89EF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5F8D" w14:textId="77777777" w:rsidR="002202D0" w:rsidRPr="00FA3FE0" w:rsidRDefault="002202D0" w:rsidP="004908BE">
            <w:pPr>
              <w:spacing w:after="0" w:line="276" w:lineRule="auto"/>
              <w:ind w:right="-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9A3D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2202D0" w:rsidRPr="00FA3FE0" w14:paraId="500CAEA3" w14:textId="77777777" w:rsidTr="004908BE">
        <w:trPr>
          <w:trHeight w:val="395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DE53" w14:textId="77777777" w:rsidR="002202D0" w:rsidRPr="00121895" w:rsidRDefault="002202D0" w:rsidP="004908BE">
            <w:pPr>
              <w:spacing w:after="0" w:line="276" w:lineRule="auto"/>
              <w:ind w:right="-76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9.</w:t>
            </w:r>
          </w:p>
        </w:tc>
        <w:tc>
          <w:tcPr>
            <w:tcW w:w="7235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D7FE27" w14:textId="77777777" w:rsidR="002202D0" w:rsidRPr="00FA3FE0" w:rsidRDefault="002202D0" w:rsidP="004908BE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zamów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enia</w:t>
            </w:r>
            <w:r w:rsidRPr="00FA3F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 [zł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FC80" w14:textId="77777777" w:rsidR="002202D0" w:rsidRPr="00FA3FE0" w:rsidRDefault="002202D0" w:rsidP="004908BE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119491E3" w14:textId="77777777" w:rsidR="002202D0" w:rsidRDefault="002202D0" w:rsidP="002202D0">
      <w:pPr>
        <w:autoSpaceDE w:val="0"/>
        <w:autoSpaceDN w:val="0"/>
        <w:adjustRightInd w:val="0"/>
        <w:spacing w:before="80" w:line="276" w:lineRule="auto"/>
        <w:rPr>
          <w:rFonts w:ascii="Arial" w:eastAsia="Calibri" w:hAnsi="Arial" w:cs="Arial"/>
        </w:rPr>
      </w:pPr>
      <w:r w:rsidRPr="00141699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 xml:space="preserve">UWAGA: Brak podania </w:t>
      </w:r>
      <w:r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>którejkolwiek z</w:t>
      </w:r>
      <w:r w:rsidRPr="00141699">
        <w:rPr>
          <w:rFonts w:ascii="Arial" w:eastAsia="Times New Roman" w:hAnsi="Arial" w:cs="Arial"/>
          <w:b/>
          <w:color w:val="000000"/>
          <w:sz w:val="18"/>
          <w:szCs w:val="14"/>
          <w:lang w:eastAsia="pl-PL"/>
        </w:rPr>
        <w:t xml:space="preserve"> cen jednostkowych w kol. „B” i „C” spowoduje odrzucenie oferty.</w:t>
      </w:r>
    </w:p>
    <w:p w14:paraId="0223BEFD" w14:textId="6D923C5B" w:rsidR="00DA7D27" w:rsidRDefault="00DA7D2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E22515E" w14:textId="77777777" w:rsidR="00B9203D" w:rsidRDefault="00B9203D" w:rsidP="00B9203D">
      <w:pPr>
        <w:spacing w:after="120" w:line="276" w:lineRule="auto"/>
        <w:jc w:val="both"/>
        <w:rPr>
          <w:rFonts w:ascii="Arial" w:hAnsi="Arial" w:cs="Arial"/>
          <w:b/>
          <w:bCs/>
        </w:rPr>
      </w:pP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69"/>
        <w:gridCol w:w="1487"/>
        <w:gridCol w:w="1490"/>
        <w:gridCol w:w="1487"/>
        <w:gridCol w:w="1701"/>
      </w:tblGrid>
      <w:tr w:rsidR="00B9203D" w:rsidRPr="00BE5528" w14:paraId="53CC7702" w14:textId="77777777" w:rsidTr="004908BE">
        <w:trPr>
          <w:trHeight w:val="1050"/>
        </w:trPr>
        <w:tc>
          <w:tcPr>
            <w:tcW w:w="9243" w:type="dxa"/>
            <w:gridSpan w:val="6"/>
            <w:vAlign w:val="center"/>
          </w:tcPr>
          <w:p w14:paraId="3062A7CF" w14:textId="5C3AAB08" w:rsidR="00B9203D" w:rsidRPr="00003649" w:rsidRDefault="002202D0" w:rsidP="00490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TABELA</w:t>
            </w:r>
            <w:r w:rsidR="00B9203D" w:rsidRPr="00003649">
              <w:rPr>
                <w:rFonts w:ascii="Arial" w:hAnsi="Arial" w:cs="Arial"/>
                <w:b/>
                <w:bCs/>
              </w:rPr>
              <w:t xml:space="preserve"> IV – ŁĄCZNA WARTOŚĆ ZAMÓWIENIA</w:t>
            </w:r>
          </w:p>
        </w:tc>
      </w:tr>
      <w:tr w:rsidR="00B9203D" w:rsidRPr="00BE5528" w14:paraId="576E2804" w14:textId="77777777" w:rsidTr="004908BE">
        <w:trPr>
          <w:trHeight w:val="1050"/>
        </w:trPr>
        <w:tc>
          <w:tcPr>
            <w:tcW w:w="709" w:type="dxa"/>
            <w:vAlign w:val="center"/>
          </w:tcPr>
          <w:p w14:paraId="65FE6B28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369" w:type="dxa"/>
            <w:vAlign w:val="center"/>
          </w:tcPr>
          <w:p w14:paraId="6C61B8CB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487" w:type="dxa"/>
            <w:vAlign w:val="center"/>
          </w:tcPr>
          <w:p w14:paraId="7BFB26B9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D098575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ok 2019 </w:t>
            </w:r>
          </w:p>
          <w:p w14:paraId="2151DC42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wartość netto z akcyzą)</w:t>
            </w:r>
          </w:p>
        </w:tc>
        <w:tc>
          <w:tcPr>
            <w:tcW w:w="1490" w:type="dxa"/>
            <w:vAlign w:val="center"/>
          </w:tcPr>
          <w:p w14:paraId="5C7B821A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93B0D25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ok 2020 </w:t>
            </w:r>
          </w:p>
          <w:p w14:paraId="3973F4EC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wartość netto z akcyzą)</w:t>
            </w:r>
          </w:p>
        </w:tc>
        <w:tc>
          <w:tcPr>
            <w:tcW w:w="1487" w:type="dxa"/>
            <w:vAlign w:val="center"/>
          </w:tcPr>
          <w:p w14:paraId="3087C938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643F27C2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ok 2021 </w:t>
            </w:r>
          </w:p>
          <w:p w14:paraId="65E52314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wartość netto z akcyzą)</w:t>
            </w:r>
          </w:p>
        </w:tc>
        <w:tc>
          <w:tcPr>
            <w:tcW w:w="1701" w:type="dxa"/>
          </w:tcPr>
          <w:p w14:paraId="227F9BCC" w14:textId="77777777" w:rsidR="00B9203D" w:rsidRPr="00003649" w:rsidRDefault="00B9203D" w:rsidP="00490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z akcyzą w PLN</w:t>
            </w:r>
          </w:p>
          <w:p w14:paraId="1488994F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3 + kolumna 4  +  kolumna 5/</w:t>
            </w:r>
          </w:p>
        </w:tc>
      </w:tr>
      <w:tr w:rsidR="00B9203D" w:rsidRPr="00BE5528" w14:paraId="66515405" w14:textId="77777777" w:rsidTr="004908BE">
        <w:trPr>
          <w:trHeight w:val="317"/>
        </w:trPr>
        <w:tc>
          <w:tcPr>
            <w:tcW w:w="709" w:type="dxa"/>
            <w:vAlign w:val="center"/>
          </w:tcPr>
          <w:p w14:paraId="380203C3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9" w:type="dxa"/>
            <w:vAlign w:val="center"/>
          </w:tcPr>
          <w:p w14:paraId="40570F4E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87" w:type="dxa"/>
            <w:vAlign w:val="center"/>
          </w:tcPr>
          <w:p w14:paraId="66F2F767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0" w:type="dxa"/>
            <w:vAlign w:val="center"/>
          </w:tcPr>
          <w:p w14:paraId="120A22FB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87" w:type="dxa"/>
            <w:vAlign w:val="center"/>
          </w:tcPr>
          <w:p w14:paraId="29ECB4A0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78DA35DD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9203D" w:rsidRPr="00BE5528" w14:paraId="26563929" w14:textId="77777777" w:rsidTr="004908BE">
        <w:trPr>
          <w:trHeight w:val="931"/>
        </w:trPr>
        <w:tc>
          <w:tcPr>
            <w:tcW w:w="709" w:type="dxa"/>
            <w:vAlign w:val="center"/>
          </w:tcPr>
          <w:p w14:paraId="59114404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369" w:type="dxa"/>
            <w:vAlign w:val="center"/>
          </w:tcPr>
          <w:p w14:paraId="066B457E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tawa energii elektrycznej trakcyjnej oraz  świadczenie usług dystrybucji energii trakcyjnej</w:t>
            </w:r>
          </w:p>
        </w:tc>
        <w:tc>
          <w:tcPr>
            <w:tcW w:w="1487" w:type="dxa"/>
            <w:vAlign w:val="center"/>
          </w:tcPr>
          <w:p w14:paraId="5C55A5CC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CC677B2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.</w:t>
            </w:r>
          </w:p>
        </w:tc>
        <w:tc>
          <w:tcPr>
            <w:tcW w:w="1490" w:type="dxa"/>
            <w:vAlign w:val="center"/>
          </w:tcPr>
          <w:p w14:paraId="44EAD9C8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00B199A3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..</w:t>
            </w:r>
          </w:p>
        </w:tc>
        <w:tc>
          <w:tcPr>
            <w:tcW w:w="1487" w:type="dxa"/>
            <w:vAlign w:val="center"/>
          </w:tcPr>
          <w:p w14:paraId="385FBCBC" w14:textId="77777777" w:rsidR="00B9203D" w:rsidRPr="00003649" w:rsidRDefault="00B9203D" w:rsidP="004908B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4BD84CD1" w14:textId="77777777" w:rsidR="00B9203D" w:rsidRPr="00003649" w:rsidRDefault="00B9203D" w:rsidP="004908B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..</w:t>
            </w:r>
          </w:p>
        </w:tc>
        <w:tc>
          <w:tcPr>
            <w:tcW w:w="1701" w:type="dxa"/>
            <w:vAlign w:val="center"/>
          </w:tcPr>
          <w:p w14:paraId="4407CF08" w14:textId="77777777" w:rsidR="00B9203D" w:rsidRPr="00003649" w:rsidRDefault="00B9203D" w:rsidP="004908B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7A9E4F54" w14:textId="77777777" w:rsidR="00B9203D" w:rsidRPr="00003649" w:rsidRDefault="00B9203D" w:rsidP="004908B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.</w:t>
            </w:r>
          </w:p>
        </w:tc>
      </w:tr>
      <w:tr w:rsidR="00B9203D" w:rsidRPr="009548B0" w14:paraId="42A05EE4" w14:textId="77777777" w:rsidTr="004908BE">
        <w:trPr>
          <w:trHeight w:val="364"/>
        </w:trPr>
        <w:tc>
          <w:tcPr>
            <w:tcW w:w="709" w:type="dxa"/>
            <w:vAlign w:val="center"/>
          </w:tcPr>
          <w:p w14:paraId="54DBA63F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369" w:type="dxa"/>
            <w:vAlign w:val="center"/>
          </w:tcPr>
          <w:p w14:paraId="09859C40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Cs/>
                <w:sz w:val="20"/>
                <w:szCs w:val="20"/>
              </w:rPr>
              <w:t>Opcja, o której mowa w pkt. III.2 SIWZ</w:t>
            </w:r>
          </w:p>
        </w:tc>
        <w:tc>
          <w:tcPr>
            <w:tcW w:w="4464" w:type="dxa"/>
            <w:gridSpan w:val="3"/>
            <w:vAlign w:val="center"/>
          </w:tcPr>
          <w:p w14:paraId="65C80329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Cs/>
                <w:sz w:val="20"/>
                <w:szCs w:val="20"/>
              </w:rPr>
              <w:t>10 % wartości netto zamówienia (10% x wartość określona w kolumnie 6 wiersz 1)</w:t>
            </w:r>
          </w:p>
        </w:tc>
        <w:tc>
          <w:tcPr>
            <w:tcW w:w="1701" w:type="dxa"/>
          </w:tcPr>
          <w:p w14:paraId="452E39C6" w14:textId="77777777" w:rsidR="00B9203D" w:rsidRPr="00003649" w:rsidRDefault="00B9203D" w:rsidP="00490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196B40C4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.</w:t>
            </w:r>
          </w:p>
        </w:tc>
      </w:tr>
      <w:tr w:rsidR="00B9203D" w:rsidRPr="00BE5528" w14:paraId="4F6759AB" w14:textId="77777777" w:rsidTr="004908BE">
        <w:trPr>
          <w:trHeight w:val="364"/>
        </w:trPr>
        <w:tc>
          <w:tcPr>
            <w:tcW w:w="9243" w:type="dxa"/>
            <w:gridSpan w:val="6"/>
            <w:vAlign w:val="center"/>
          </w:tcPr>
          <w:p w14:paraId="1D6539CE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zamówienia bez opcji (bez wartości określonej w poz. 1)</w:t>
            </w:r>
          </w:p>
        </w:tc>
      </w:tr>
      <w:tr w:rsidR="00B9203D" w:rsidRPr="00BE5528" w14:paraId="6B44D469" w14:textId="77777777" w:rsidTr="004908BE">
        <w:trPr>
          <w:trHeight w:val="364"/>
        </w:trPr>
        <w:tc>
          <w:tcPr>
            <w:tcW w:w="709" w:type="dxa"/>
            <w:vAlign w:val="center"/>
          </w:tcPr>
          <w:p w14:paraId="4AE7DA0D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3BA4F1E6" w14:textId="77777777" w:rsidR="00B9203D" w:rsidRPr="00003649" w:rsidRDefault="00B9203D" w:rsidP="004908B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całkowita netto w PLN</w:t>
            </w:r>
          </w:p>
        </w:tc>
        <w:tc>
          <w:tcPr>
            <w:tcW w:w="1701" w:type="dxa"/>
          </w:tcPr>
          <w:p w14:paraId="41E0E1D7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.</w:t>
            </w:r>
          </w:p>
        </w:tc>
      </w:tr>
      <w:tr w:rsidR="00B9203D" w:rsidRPr="00BE5528" w14:paraId="3C28743F" w14:textId="77777777" w:rsidTr="004908BE">
        <w:trPr>
          <w:trHeight w:val="364"/>
        </w:trPr>
        <w:tc>
          <w:tcPr>
            <w:tcW w:w="709" w:type="dxa"/>
            <w:vAlign w:val="center"/>
          </w:tcPr>
          <w:p w14:paraId="4A95C225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6E45E4F9" w14:textId="77777777" w:rsidR="00B9203D" w:rsidRPr="00003649" w:rsidRDefault="00B9203D" w:rsidP="004908B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datek VAT …. % w PLN</w:t>
            </w:r>
          </w:p>
        </w:tc>
        <w:tc>
          <w:tcPr>
            <w:tcW w:w="1701" w:type="dxa"/>
          </w:tcPr>
          <w:p w14:paraId="0A6E1501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.</w:t>
            </w:r>
          </w:p>
        </w:tc>
      </w:tr>
      <w:tr w:rsidR="00B9203D" w:rsidRPr="00BE5528" w14:paraId="2DE5F0A0" w14:textId="77777777" w:rsidTr="004908BE">
        <w:trPr>
          <w:trHeight w:val="364"/>
        </w:trPr>
        <w:tc>
          <w:tcPr>
            <w:tcW w:w="709" w:type="dxa"/>
            <w:vAlign w:val="center"/>
          </w:tcPr>
          <w:p w14:paraId="77006728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6582544D" w14:textId="77777777" w:rsidR="00B9203D" w:rsidRPr="00003649" w:rsidRDefault="00B9203D" w:rsidP="004908B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całkowita brutto w PLN</w:t>
            </w:r>
          </w:p>
        </w:tc>
        <w:tc>
          <w:tcPr>
            <w:tcW w:w="1701" w:type="dxa"/>
          </w:tcPr>
          <w:p w14:paraId="53E90808" w14:textId="77777777" w:rsidR="00B9203D" w:rsidRPr="00003649" w:rsidRDefault="00B9203D" w:rsidP="004908B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…………….</w:t>
            </w:r>
          </w:p>
        </w:tc>
      </w:tr>
      <w:tr w:rsidR="00B9203D" w:rsidRPr="00BD016D" w14:paraId="4972F9DA" w14:textId="77777777" w:rsidTr="004908BE">
        <w:trPr>
          <w:trHeight w:val="364"/>
        </w:trPr>
        <w:tc>
          <w:tcPr>
            <w:tcW w:w="9243" w:type="dxa"/>
            <w:gridSpan w:val="6"/>
            <w:vAlign w:val="center"/>
          </w:tcPr>
          <w:p w14:paraId="694CFC2B" w14:textId="77777777" w:rsidR="00B9203D" w:rsidRPr="00003649" w:rsidRDefault="00B9203D" w:rsidP="004908BE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amówienia z opcją</w:t>
            </w: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(razem z wartością określoną w poz. 2)</w:t>
            </w:r>
          </w:p>
        </w:tc>
      </w:tr>
      <w:tr w:rsidR="00B9203D" w:rsidRPr="00BD016D" w14:paraId="67E8D667" w14:textId="77777777" w:rsidTr="004908BE">
        <w:trPr>
          <w:trHeight w:val="364"/>
        </w:trPr>
        <w:tc>
          <w:tcPr>
            <w:tcW w:w="709" w:type="dxa"/>
            <w:vAlign w:val="center"/>
          </w:tcPr>
          <w:p w14:paraId="5AE8002D" w14:textId="77777777" w:rsidR="00B9203D" w:rsidRPr="00003649" w:rsidRDefault="00B9203D" w:rsidP="004908BE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833" w:type="dxa"/>
            <w:gridSpan w:val="4"/>
            <w:vAlign w:val="center"/>
          </w:tcPr>
          <w:p w14:paraId="115BB257" w14:textId="77777777" w:rsidR="00B9203D" w:rsidRPr="00003649" w:rsidRDefault="00B9203D" w:rsidP="004908BE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całkowita netto w PLN</w:t>
            </w:r>
          </w:p>
        </w:tc>
        <w:tc>
          <w:tcPr>
            <w:tcW w:w="1701" w:type="dxa"/>
          </w:tcPr>
          <w:p w14:paraId="05D56DFA" w14:textId="77777777" w:rsidR="00B9203D" w:rsidRPr="00003649" w:rsidRDefault="00B9203D" w:rsidP="004908BE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…….</w:t>
            </w:r>
          </w:p>
        </w:tc>
      </w:tr>
      <w:tr w:rsidR="00B9203D" w:rsidRPr="00BD016D" w14:paraId="65A5DAD6" w14:textId="77777777" w:rsidTr="004908BE">
        <w:trPr>
          <w:trHeight w:val="364"/>
        </w:trPr>
        <w:tc>
          <w:tcPr>
            <w:tcW w:w="709" w:type="dxa"/>
            <w:vAlign w:val="center"/>
          </w:tcPr>
          <w:p w14:paraId="6A760B4D" w14:textId="77777777" w:rsidR="00B9203D" w:rsidRPr="00003649" w:rsidRDefault="00B9203D" w:rsidP="004908BE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833" w:type="dxa"/>
            <w:gridSpan w:val="4"/>
            <w:vAlign w:val="center"/>
          </w:tcPr>
          <w:p w14:paraId="4D9C79AA" w14:textId="77777777" w:rsidR="00B9203D" w:rsidRPr="00003649" w:rsidRDefault="00B9203D" w:rsidP="004908BE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datek VAT …. % w PLN</w:t>
            </w:r>
          </w:p>
        </w:tc>
        <w:tc>
          <w:tcPr>
            <w:tcW w:w="1701" w:type="dxa"/>
          </w:tcPr>
          <w:p w14:paraId="06F44FCB" w14:textId="77777777" w:rsidR="00B9203D" w:rsidRPr="00003649" w:rsidRDefault="00B9203D" w:rsidP="004908BE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…….</w:t>
            </w:r>
          </w:p>
        </w:tc>
      </w:tr>
      <w:tr w:rsidR="00B9203D" w:rsidRPr="00BD016D" w14:paraId="0A2A9DAC" w14:textId="77777777" w:rsidTr="004908BE">
        <w:trPr>
          <w:trHeight w:val="364"/>
        </w:trPr>
        <w:tc>
          <w:tcPr>
            <w:tcW w:w="709" w:type="dxa"/>
            <w:vAlign w:val="center"/>
          </w:tcPr>
          <w:p w14:paraId="26C93782" w14:textId="77777777" w:rsidR="00B9203D" w:rsidRPr="00003649" w:rsidRDefault="00B9203D" w:rsidP="004908BE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6833" w:type="dxa"/>
            <w:gridSpan w:val="4"/>
            <w:vAlign w:val="center"/>
          </w:tcPr>
          <w:p w14:paraId="1063420F" w14:textId="77777777" w:rsidR="00B9203D" w:rsidRPr="00003649" w:rsidRDefault="00B9203D" w:rsidP="004908BE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całkowita brutto w PLN</w:t>
            </w:r>
          </w:p>
        </w:tc>
        <w:tc>
          <w:tcPr>
            <w:tcW w:w="1701" w:type="dxa"/>
          </w:tcPr>
          <w:p w14:paraId="4AE9E608" w14:textId="77777777" w:rsidR="00B9203D" w:rsidRPr="00003649" w:rsidRDefault="00B9203D" w:rsidP="004908BE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0364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…….</w:t>
            </w:r>
          </w:p>
        </w:tc>
      </w:tr>
    </w:tbl>
    <w:p w14:paraId="1FEF7E04" w14:textId="77777777" w:rsidR="00B9203D" w:rsidRDefault="00B9203D" w:rsidP="00B9203D">
      <w:pPr>
        <w:spacing w:after="120" w:line="276" w:lineRule="auto"/>
        <w:jc w:val="both"/>
        <w:rPr>
          <w:rFonts w:ascii="Arial" w:hAnsi="Arial" w:cs="Arial"/>
          <w:b/>
          <w:bCs/>
        </w:rPr>
      </w:pPr>
    </w:p>
    <w:p w14:paraId="41C23193" w14:textId="77777777" w:rsidR="00B9203D" w:rsidRDefault="00B9203D" w:rsidP="00B9203D">
      <w:pPr>
        <w:autoSpaceDE w:val="0"/>
        <w:autoSpaceDN w:val="0"/>
        <w:adjustRightInd w:val="0"/>
        <w:spacing w:before="240" w:line="276" w:lineRule="auto"/>
        <w:rPr>
          <w:rFonts w:ascii="Arial" w:eastAsia="Calibri" w:hAnsi="Arial" w:cs="Arial"/>
        </w:rPr>
      </w:pPr>
    </w:p>
    <w:p w14:paraId="51F4B13D" w14:textId="77777777" w:rsidR="00B9203D" w:rsidRPr="00476487" w:rsidRDefault="00B9203D" w:rsidP="00B9203D">
      <w:pPr>
        <w:autoSpaceDE w:val="0"/>
        <w:autoSpaceDN w:val="0"/>
        <w:adjustRightInd w:val="0"/>
        <w:spacing w:before="240" w:line="276" w:lineRule="auto"/>
        <w:rPr>
          <w:rFonts w:ascii="Arial" w:eastAsia="Calibri" w:hAnsi="Arial" w:cs="Arial"/>
        </w:rPr>
      </w:pPr>
      <w:r w:rsidRPr="00476487">
        <w:rPr>
          <w:rFonts w:ascii="Arial" w:eastAsia="Calibri" w:hAnsi="Arial" w:cs="Arial"/>
        </w:rPr>
        <w:t>Miejscowość i data:…………………………… __ __ 201</w:t>
      </w:r>
      <w:r>
        <w:rPr>
          <w:rFonts w:ascii="Arial" w:eastAsia="Calibri" w:hAnsi="Arial" w:cs="Arial"/>
        </w:rPr>
        <w:t xml:space="preserve">8 </w:t>
      </w:r>
      <w:r w:rsidRPr="00476487">
        <w:rPr>
          <w:rFonts w:ascii="Arial" w:eastAsia="Calibri" w:hAnsi="Arial" w:cs="Arial"/>
        </w:rPr>
        <w:t>r.</w:t>
      </w:r>
    </w:p>
    <w:p w14:paraId="33404D06" w14:textId="77777777" w:rsidR="00B9203D" w:rsidRDefault="00B9203D" w:rsidP="00B9203D">
      <w:pPr>
        <w:autoSpaceDE w:val="0"/>
        <w:autoSpaceDN w:val="0"/>
        <w:adjustRightInd w:val="0"/>
        <w:spacing w:after="0" w:line="276" w:lineRule="auto"/>
        <w:ind w:left="5954"/>
        <w:jc w:val="center"/>
        <w:rPr>
          <w:rFonts w:ascii="Arial" w:eastAsia="Calibri" w:hAnsi="Arial" w:cs="Arial"/>
        </w:rPr>
      </w:pPr>
    </w:p>
    <w:p w14:paraId="44D7AD2E" w14:textId="77777777" w:rsidR="00B9203D" w:rsidRPr="00476487" w:rsidRDefault="00B9203D" w:rsidP="00DA7D27">
      <w:pPr>
        <w:autoSpaceDE w:val="0"/>
        <w:autoSpaceDN w:val="0"/>
        <w:adjustRightInd w:val="0"/>
        <w:spacing w:after="0" w:line="276" w:lineRule="auto"/>
        <w:ind w:left="5387"/>
        <w:jc w:val="center"/>
        <w:rPr>
          <w:rFonts w:ascii="Arial" w:eastAsia="Calibri" w:hAnsi="Arial" w:cs="Arial"/>
        </w:rPr>
      </w:pPr>
      <w:r w:rsidRPr="00476487">
        <w:rPr>
          <w:rFonts w:ascii="Arial" w:eastAsia="Calibri" w:hAnsi="Arial" w:cs="Arial"/>
        </w:rPr>
        <w:t>…………………...............</w:t>
      </w:r>
    </w:p>
    <w:p w14:paraId="598BD295" w14:textId="2333F749" w:rsidR="00B9203D" w:rsidRPr="002202D0" w:rsidRDefault="00B9203D" w:rsidP="00DA7D27">
      <w:pPr>
        <w:ind w:left="5387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476487">
        <w:rPr>
          <w:rFonts w:ascii="Arial" w:eastAsia="Calibri" w:hAnsi="Arial" w:cs="Arial"/>
        </w:rPr>
        <w:t>Podpis Wykonawcy</w:t>
      </w:r>
    </w:p>
    <w:sectPr w:rsidR="00B9203D" w:rsidRPr="002202D0" w:rsidSect="00484861">
      <w:headerReference w:type="default" r:id="rId8"/>
      <w:footerReference w:type="default" r:id="rId9"/>
      <w:pgSz w:w="11906" w:h="16838"/>
      <w:pgMar w:top="1417" w:right="1417" w:bottom="1417" w:left="1418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B63DC" w14:textId="77777777" w:rsidR="002D79EC" w:rsidRDefault="002D79EC" w:rsidP="00FC28A9">
      <w:pPr>
        <w:spacing w:after="0" w:line="240" w:lineRule="auto"/>
      </w:pPr>
      <w:r>
        <w:separator/>
      </w:r>
    </w:p>
  </w:endnote>
  <w:endnote w:type="continuationSeparator" w:id="0">
    <w:p w14:paraId="6FAAF2A8" w14:textId="77777777" w:rsidR="002D79EC" w:rsidRDefault="002D79EC" w:rsidP="00FC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818"/>
      <w:gridCol w:w="2762"/>
      <w:gridCol w:w="1976"/>
      <w:gridCol w:w="2515"/>
    </w:tblGrid>
    <w:tr w:rsidR="004908BE" w:rsidRPr="00CD1EAC" w14:paraId="15685416" w14:textId="77777777" w:rsidTr="00EB44AE">
      <w:tc>
        <w:tcPr>
          <w:tcW w:w="9071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2484CAE4" w14:textId="77777777" w:rsidR="004908BE" w:rsidRPr="00FB7507" w:rsidRDefault="004908BE" w:rsidP="00FC28A9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E9BD472" wp14:editId="1B32065D">
                <wp:extent cx="5760720" cy="273685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908BE" w:rsidRPr="00CD1EAC" w14:paraId="5F06E462" w14:textId="77777777" w:rsidTr="00EB44AE">
      <w:tc>
        <w:tcPr>
          <w:tcW w:w="2001" w:type="dxa"/>
          <w:tcBorders>
            <w:top w:val="nil"/>
            <w:left w:val="nil"/>
            <w:bottom w:val="nil"/>
            <w:right w:val="nil"/>
          </w:tcBorders>
        </w:tcPr>
        <w:p w14:paraId="5E6E9FDD" w14:textId="77777777" w:rsidR="004908BE" w:rsidRPr="00FB7507" w:rsidRDefault="004908BE" w:rsidP="00FC28A9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4F7D340" w14:textId="77777777" w:rsidR="004908BE" w:rsidRPr="00FB7507" w:rsidRDefault="004908BE" w:rsidP="00FC28A9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27022A7" w14:textId="77777777" w:rsidR="004908BE" w:rsidRPr="00FB7507" w:rsidRDefault="004908BE" w:rsidP="00FC28A9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554" w:type="dxa"/>
          <w:tcBorders>
            <w:top w:val="nil"/>
            <w:left w:val="nil"/>
            <w:bottom w:val="nil"/>
            <w:right w:val="nil"/>
          </w:tcBorders>
        </w:tcPr>
        <w:p w14:paraId="62EE49CA" w14:textId="77777777" w:rsidR="004908BE" w:rsidRPr="00FB7507" w:rsidRDefault="004908BE" w:rsidP="00FC28A9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6A91C483" w14:textId="77777777" w:rsidR="004908BE" w:rsidRPr="00FB7507" w:rsidRDefault="004908BE" w:rsidP="00FC28A9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752CD8A3" w14:textId="77777777" w:rsidR="004908BE" w:rsidRPr="00FB7507" w:rsidRDefault="004908BE" w:rsidP="00FC28A9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62" w:type="dxa"/>
          <w:tcBorders>
            <w:top w:val="nil"/>
            <w:left w:val="nil"/>
            <w:bottom w:val="nil"/>
            <w:right w:val="nil"/>
          </w:tcBorders>
        </w:tcPr>
        <w:p w14:paraId="547FD981" w14:textId="77777777" w:rsidR="004908BE" w:rsidRPr="00FB7507" w:rsidRDefault="004908BE" w:rsidP="00FC28A9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47C8001B" w14:textId="77777777" w:rsidR="004908BE" w:rsidRPr="00FB7507" w:rsidRDefault="004908BE" w:rsidP="00FC28A9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554" w:type="dxa"/>
          <w:tcBorders>
            <w:top w:val="nil"/>
            <w:left w:val="nil"/>
            <w:bottom w:val="nil"/>
            <w:right w:val="nil"/>
          </w:tcBorders>
        </w:tcPr>
        <w:p w14:paraId="5EB8E845" w14:textId="77777777" w:rsidR="004908BE" w:rsidRPr="00FB7507" w:rsidRDefault="004908BE" w:rsidP="00FC28A9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76B37E72" w14:textId="1F93B533" w:rsidR="004908BE" w:rsidRPr="00FB7507" w:rsidRDefault="004908BE" w:rsidP="00FC28A9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apitał zakładowy: 3</w:t>
          </w:r>
          <w:r>
            <w:rPr>
              <w:rFonts w:ascii="Arial" w:hAnsi="Arial" w:cs="Arial"/>
              <w:sz w:val="14"/>
              <w:szCs w:val="14"/>
            </w:rPr>
            <w:t>6.58</w:t>
          </w:r>
          <w:r w:rsidRPr="00FB7507">
            <w:rPr>
              <w:rFonts w:ascii="Arial" w:hAnsi="Arial" w:cs="Arial"/>
              <w:sz w:val="14"/>
              <w:szCs w:val="14"/>
            </w:rPr>
            <w:t>0.000,00 zł</w:t>
          </w:r>
        </w:p>
      </w:tc>
    </w:tr>
    <w:tr w:rsidR="00EB44AE" w:rsidRPr="00CD1EAC" w14:paraId="7F32028E" w14:textId="77777777" w:rsidTr="00EB44AE">
      <w:tc>
        <w:tcPr>
          <w:tcW w:w="2001" w:type="dxa"/>
          <w:tcBorders>
            <w:top w:val="nil"/>
            <w:left w:val="nil"/>
            <w:bottom w:val="nil"/>
            <w:right w:val="nil"/>
          </w:tcBorders>
        </w:tcPr>
        <w:p w14:paraId="59ED300B" w14:textId="77777777" w:rsidR="00EB44AE" w:rsidRPr="00FB7507" w:rsidRDefault="00EB44AE" w:rsidP="00FC28A9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554" w:type="dxa"/>
          <w:tcBorders>
            <w:top w:val="nil"/>
            <w:left w:val="nil"/>
            <w:bottom w:val="nil"/>
            <w:right w:val="nil"/>
          </w:tcBorders>
        </w:tcPr>
        <w:p w14:paraId="7B590A5B" w14:textId="77777777" w:rsidR="00EB44AE" w:rsidRPr="00FB7507" w:rsidRDefault="00EB44AE" w:rsidP="00FC28A9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62" w:type="dxa"/>
          <w:tcBorders>
            <w:top w:val="nil"/>
            <w:left w:val="nil"/>
            <w:bottom w:val="nil"/>
            <w:right w:val="nil"/>
          </w:tcBorders>
        </w:tcPr>
        <w:p w14:paraId="21EF48A3" w14:textId="77777777" w:rsidR="00EB44AE" w:rsidRPr="00FB7507" w:rsidRDefault="00EB44AE" w:rsidP="00FC28A9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554" w:type="dxa"/>
          <w:tcBorders>
            <w:top w:val="nil"/>
            <w:left w:val="nil"/>
            <w:bottom w:val="nil"/>
            <w:right w:val="nil"/>
          </w:tcBorders>
        </w:tcPr>
        <w:p w14:paraId="73C24730" w14:textId="77777777" w:rsidR="00EB44AE" w:rsidRPr="00FB7507" w:rsidRDefault="00EB44AE" w:rsidP="00FC28A9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</w:tr>
  </w:tbl>
  <w:p w14:paraId="26745EF1" w14:textId="0FC9463B" w:rsidR="004908BE" w:rsidRPr="00CD1EAC" w:rsidRDefault="00EB44AE" w:rsidP="00EB44AE">
    <w:pPr>
      <w:pStyle w:val="Stopka"/>
      <w:jc w:val="right"/>
      <w:rPr>
        <w:rFonts w:ascii="Exo 2.0 Light" w:hAnsi="Exo 2.0 Light" w:cs="Arial"/>
        <w:sz w:val="14"/>
        <w:szCs w:val="14"/>
      </w:rPr>
    </w:pPr>
    <w:r>
      <w:fldChar w:fldCharType="begin"/>
    </w:r>
    <w:r>
      <w:instrText xml:space="preserve"> PAGE   \* MERGEFORMAT </w:instrText>
    </w:r>
    <w:r>
      <w:fldChar w:fldCharType="separate"/>
    </w:r>
    <w:r w:rsidR="00DA7D27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A8208" w14:textId="77777777" w:rsidR="002D79EC" w:rsidRDefault="002D79EC" w:rsidP="00FC28A9">
      <w:pPr>
        <w:spacing w:after="0" w:line="240" w:lineRule="auto"/>
      </w:pPr>
      <w:r>
        <w:separator/>
      </w:r>
    </w:p>
  </w:footnote>
  <w:footnote w:type="continuationSeparator" w:id="0">
    <w:p w14:paraId="60787E9D" w14:textId="77777777" w:rsidR="002D79EC" w:rsidRDefault="002D79EC" w:rsidP="00FC28A9">
      <w:pPr>
        <w:spacing w:after="0" w:line="240" w:lineRule="auto"/>
      </w:pPr>
      <w:r>
        <w:continuationSeparator/>
      </w:r>
    </w:p>
  </w:footnote>
  <w:footnote w:id="1">
    <w:p w14:paraId="5D64B01E" w14:textId="77777777" w:rsidR="004908BE" w:rsidRDefault="004908BE" w:rsidP="00D93BC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7AC548F5" w14:textId="77777777" w:rsidR="004908BE" w:rsidRDefault="004908BE" w:rsidP="00D93BC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7D8CEBF1" w14:textId="77777777" w:rsidR="004908BE" w:rsidRPr="00087A18" w:rsidRDefault="004908BE" w:rsidP="00D93BCD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4">
    <w:p w14:paraId="22447004" w14:textId="77777777" w:rsidR="004908BE" w:rsidRPr="00087A18" w:rsidRDefault="004908BE" w:rsidP="00D93BCD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5">
    <w:p w14:paraId="368A1FD9" w14:textId="77777777" w:rsidR="004908BE" w:rsidRDefault="004908BE" w:rsidP="00D93BCD">
      <w:pPr>
        <w:pStyle w:val="Tekstprzypisudolnego"/>
        <w:rPr>
          <w:rFonts w:ascii="Arial" w:hAnsi="Arial" w:cs="Arial"/>
          <w:sz w:val="6"/>
          <w:szCs w:val="6"/>
        </w:rPr>
      </w:pPr>
    </w:p>
    <w:p w14:paraId="6BF48BDD" w14:textId="77777777" w:rsidR="004908BE" w:rsidRDefault="004908BE" w:rsidP="00D93BCD">
      <w:pPr>
        <w:pStyle w:val="Tekstprzypisudolnego"/>
        <w:ind w:left="0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1FA69ACB" w14:textId="77777777" w:rsidR="004908BE" w:rsidRPr="00801FEF" w:rsidRDefault="004908BE" w:rsidP="00D93BCD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58D1AD0" w14:textId="77777777" w:rsidR="004908BE" w:rsidRPr="00801FEF" w:rsidRDefault="004908BE" w:rsidP="00D93BCD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E761D" w14:textId="39029DA5" w:rsidR="004908BE" w:rsidRPr="00FB7507" w:rsidRDefault="00DA7D27" w:rsidP="00692402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118C9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50" type="#_x0000_t75" style="position:absolute;left:0;text-align:left;margin-left:-70.95pt;margin-top:-39.2pt;width:595.2pt;height:841.9pt;z-index:-251658240;mso-position-horizontal-relative:margin;mso-position-vertical-relative:margin" o:allowincell="f">
          <v:imagedata r:id="rId1" o:title="bg"/>
          <w10:wrap anchorx="margin" anchory="margin"/>
        </v:shape>
      </w:pict>
    </w:r>
    <w:r w:rsidR="004908BE" w:rsidRPr="00FB7507">
      <w:rPr>
        <w:rFonts w:ascii="Arial" w:hAnsi="Arial" w:cs="Arial"/>
        <w:noProof/>
        <w:lang w:eastAsia="pl-PL"/>
      </w:rPr>
      <w:drawing>
        <wp:anchor distT="0" distB="0" distL="114300" distR="114300" simplePos="0" relativeHeight="251657216" behindDoc="1" locked="0" layoutInCell="1" allowOverlap="1" wp14:anchorId="5A1DE255" wp14:editId="1282475A">
          <wp:simplePos x="0" y="0"/>
          <wp:positionH relativeFrom="column">
            <wp:posOffset>-175589</wp:posOffset>
          </wp:positionH>
          <wp:positionV relativeFrom="paragraph">
            <wp:posOffset>2159</wp:posOffset>
          </wp:positionV>
          <wp:extent cx="1111910" cy="760925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K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189" cy="782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4908BE" w:rsidRPr="00FB7507" w14:paraId="16865DE4" w14:textId="77777777" w:rsidTr="00B443FC">
      <w:tc>
        <w:tcPr>
          <w:tcW w:w="3020" w:type="dxa"/>
        </w:tcPr>
        <w:p w14:paraId="2466249B" w14:textId="29B92C38" w:rsidR="004908BE" w:rsidRPr="00FB7507" w:rsidRDefault="004908BE" w:rsidP="00692402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2146" w:type="dxa"/>
        </w:tcPr>
        <w:p w14:paraId="7D9721A0" w14:textId="77777777" w:rsidR="004908BE" w:rsidRPr="00FB7507" w:rsidRDefault="004908BE" w:rsidP="00692402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29F1F6BB" w14:textId="3A9AFDC7" w:rsidR="004908BE" w:rsidRPr="00FB7507" w:rsidRDefault="004908BE" w:rsidP="00692402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4293244C" w14:textId="77777777" w:rsidR="004908BE" w:rsidRPr="0047097B" w:rsidRDefault="004908BE" w:rsidP="00692402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21E45293" w14:textId="77777777" w:rsidR="004908BE" w:rsidRPr="0047097B" w:rsidRDefault="004908BE" w:rsidP="00692402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4F409882" w14:textId="77777777" w:rsidR="004908BE" w:rsidRPr="00FB7507" w:rsidRDefault="004908BE" w:rsidP="00692402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7C279B86" w14:textId="77777777" w:rsidR="004908BE" w:rsidRPr="00FB7507" w:rsidRDefault="004908BE" w:rsidP="00692402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36B69BF0" w14:textId="77777777" w:rsidR="004908BE" w:rsidRPr="002F331F" w:rsidRDefault="004908BE" w:rsidP="002F331F">
    <w:pPr>
      <w:pStyle w:val="Nagwek"/>
      <w:jc w:val="center"/>
      <w:rPr>
        <w:rFonts w:ascii="Arial" w:hAnsi="Arial" w:cs="Arial"/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481A"/>
    <w:multiLevelType w:val="hybridMultilevel"/>
    <w:tmpl w:val="D09EFEB0"/>
    <w:lvl w:ilvl="0" w:tplc="12BC0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4E31"/>
    <w:multiLevelType w:val="hybridMultilevel"/>
    <w:tmpl w:val="C8C0F566"/>
    <w:lvl w:ilvl="0" w:tplc="27E86DE2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B04DB"/>
    <w:multiLevelType w:val="hybridMultilevel"/>
    <w:tmpl w:val="038EE26C"/>
    <w:lvl w:ilvl="0" w:tplc="D9D8D9CC">
      <w:start w:val="5"/>
      <w:numFmt w:val="decimal"/>
      <w:lvlText w:val="%1."/>
      <w:lvlJc w:val="left"/>
      <w:pPr>
        <w:ind w:left="785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8D758CE"/>
    <w:multiLevelType w:val="hybridMultilevel"/>
    <w:tmpl w:val="20BE670C"/>
    <w:lvl w:ilvl="0" w:tplc="80BE5BAE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E952409"/>
    <w:multiLevelType w:val="hybridMultilevel"/>
    <w:tmpl w:val="CC1CF028"/>
    <w:lvl w:ilvl="0" w:tplc="12BC078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16CE5"/>
    <w:multiLevelType w:val="hybridMultilevel"/>
    <w:tmpl w:val="C48EF860"/>
    <w:lvl w:ilvl="0" w:tplc="58F40F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07F5D"/>
    <w:multiLevelType w:val="hybridMultilevel"/>
    <w:tmpl w:val="F3FA4CB0"/>
    <w:lvl w:ilvl="0" w:tplc="1F066D06">
      <w:start w:val="1"/>
      <w:numFmt w:val="decimal"/>
      <w:lvlText w:val="%1."/>
      <w:lvlJc w:val="left"/>
      <w:pPr>
        <w:ind w:left="2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D45257B"/>
    <w:multiLevelType w:val="hybridMultilevel"/>
    <w:tmpl w:val="D09EFEB0"/>
    <w:lvl w:ilvl="0" w:tplc="12BC0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19B4ACC"/>
    <w:multiLevelType w:val="hybridMultilevel"/>
    <w:tmpl w:val="8E4EB34C"/>
    <w:lvl w:ilvl="0" w:tplc="E5BE4BA4">
      <w:start w:val="8"/>
      <w:numFmt w:val="decimal"/>
      <w:lvlText w:val="%1."/>
      <w:lvlJc w:val="left"/>
      <w:pPr>
        <w:ind w:left="785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F6C7B"/>
    <w:multiLevelType w:val="multilevel"/>
    <w:tmpl w:val="99B2BA3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78F1AB1"/>
    <w:multiLevelType w:val="hybridMultilevel"/>
    <w:tmpl w:val="6D76DB1E"/>
    <w:lvl w:ilvl="0" w:tplc="080C37E4">
      <w:start w:val="2"/>
      <w:numFmt w:val="decimal"/>
      <w:lvlText w:val="%1."/>
      <w:lvlJc w:val="left"/>
      <w:pPr>
        <w:ind w:left="785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13D91"/>
    <w:multiLevelType w:val="hybridMultilevel"/>
    <w:tmpl w:val="7ED64C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E4CBA"/>
    <w:multiLevelType w:val="multilevel"/>
    <w:tmpl w:val="56125B06"/>
    <w:lvl w:ilvl="0">
      <w:start w:val="5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z w:val="20"/>
        <w:szCs w:val="20"/>
        <w:u w:val="none"/>
        <w:effect w:val="none"/>
        <w:vertAlign w:val="baseline"/>
        <w:specVanish w:val="0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0"/>
        <w:szCs w:val="20"/>
        <w:u w:val="none"/>
        <w:effect w:val="none"/>
        <w:vertAlign w:val="baseline"/>
        <w:specVanish w:val="0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21F4EF7"/>
    <w:multiLevelType w:val="hybridMultilevel"/>
    <w:tmpl w:val="3FA61A7A"/>
    <w:lvl w:ilvl="0" w:tplc="7200C604">
      <w:start w:val="1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C3A71"/>
    <w:multiLevelType w:val="hybridMultilevel"/>
    <w:tmpl w:val="6620548C"/>
    <w:lvl w:ilvl="0" w:tplc="1964768E">
      <w:start w:val="10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D755C"/>
    <w:multiLevelType w:val="hybridMultilevel"/>
    <w:tmpl w:val="E27C534E"/>
    <w:lvl w:ilvl="0" w:tplc="1B887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A0B6D"/>
    <w:multiLevelType w:val="hybridMultilevel"/>
    <w:tmpl w:val="D09EFEB0"/>
    <w:lvl w:ilvl="0" w:tplc="12BC0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23462"/>
    <w:multiLevelType w:val="hybridMultilevel"/>
    <w:tmpl w:val="40184792"/>
    <w:lvl w:ilvl="0" w:tplc="05143D8A">
      <w:start w:val="26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A715F5C"/>
    <w:multiLevelType w:val="hybridMultilevel"/>
    <w:tmpl w:val="2C646D08"/>
    <w:lvl w:ilvl="0" w:tplc="419A18EA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AFB16F5"/>
    <w:multiLevelType w:val="multilevel"/>
    <w:tmpl w:val="42B0DE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FF5722D"/>
    <w:multiLevelType w:val="hybridMultilevel"/>
    <w:tmpl w:val="E7B0FEB4"/>
    <w:lvl w:ilvl="0" w:tplc="1F066D06">
      <w:start w:val="1"/>
      <w:numFmt w:val="decimal"/>
      <w:lvlText w:val="%1."/>
      <w:lvlJc w:val="left"/>
      <w:pPr>
        <w:ind w:left="294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158CC"/>
    <w:multiLevelType w:val="hybridMultilevel"/>
    <w:tmpl w:val="D09EFEB0"/>
    <w:lvl w:ilvl="0" w:tplc="12BC0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A3553"/>
    <w:multiLevelType w:val="hybridMultilevel"/>
    <w:tmpl w:val="BA34D23C"/>
    <w:lvl w:ilvl="0" w:tplc="C9A200CC">
      <w:start w:val="1"/>
      <w:numFmt w:val="decimal"/>
      <w:lvlText w:val="1.%1."/>
      <w:lvlJc w:val="left"/>
      <w:pPr>
        <w:ind w:left="787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>
      <w:start w:val="1"/>
      <w:numFmt w:val="lowerRoman"/>
      <w:lvlText w:val="%3."/>
      <w:lvlJc w:val="right"/>
      <w:pPr>
        <w:ind w:left="2227" w:hanging="180"/>
      </w:pPr>
    </w:lvl>
    <w:lvl w:ilvl="3" w:tplc="EBC43BD4">
      <w:start w:val="1"/>
      <w:numFmt w:val="decimal"/>
      <w:lvlText w:val="%4."/>
      <w:lvlJc w:val="left"/>
      <w:pPr>
        <w:ind w:left="294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67" w:hanging="360"/>
      </w:pPr>
    </w:lvl>
    <w:lvl w:ilvl="5" w:tplc="0415001B">
      <w:start w:val="1"/>
      <w:numFmt w:val="lowerRoman"/>
      <w:lvlText w:val="%6."/>
      <w:lvlJc w:val="right"/>
      <w:pPr>
        <w:ind w:left="4387" w:hanging="180"/>
      </w:pPr>
    </w:lvl>
    <w:lvl w:ilvl="6" w:tplc="0415000F">
      <w:start w:val="1"/>
      <w:numFmt w:val="decimal"/>
      <w:lvlText w:val="%7."/>
      <w:lvlJc w:val="left"/>
      <w:pPr>
        <w:ind w:left="5107" w:hanging="360"/>
      </w:pPr>
    </w:lvl>
    <w:lvl w:ilvl="7" w:tplc="04150019">
      <w:start w:val="1"/>
      <w:numFmt w:val="lowerLetter"/>
      <w:lvlText w:val="%8."/>
      <w:lvlJc w:val="left"/>
      <w:pPr>
        <w:ind w:left="5827" w:hanging="360"/>
      </w:pPr>
    </w:lvl>
    <w:lvl w:ilvl="8" w:tplc="0415001B">
      <w:start w:val="1"/>
      <w:numFmt w:val="lowerRoman"/>
      <w:lvlText w:val="%9."/>
      <w:lvlJc w:val="right"/>
      <w:pPr>
        <w:ind w:left="6547" w:hanging="180"/>
      </w:pPr>
    </w:lvl>
  </w:abstractNum>
  <w:abstractNum w:abstractNumId="37" w15:restartNumberingAfterBreak="0">
    <w:nsid w:val="707803A9"/>
    <w:multiLevelType w:val="hybridMultilevel"/>
    <w:tmpl w:val="20BE670C"/>
    <w:lvl w:ilvl="0" w:tplc="80BE5BAE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512" w:hanging="360"/>
      </w:pPr>
    </w:lvl>
    <w:lvl w:ilvl="2" w:tplc="0415001B" w:tentative="1">
      <w:start w:val="1"/>
      <w:numFmt w:val="lowerRoman"/>
      <w:lvlText w:val="%3."/>
      <w:lvlJc w:val="right"/>
      <w:pPr>
        <w:ind w:left="208" w:hanging="180"/>
      </w:pPr>
    </w:lvl>
    <w:lvl w:ilvl="3" w:tplc="0415000F" w:tentative="1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1648" w:hanging="360"/>
      </w:pPr>
    </w:lvl>
    <w:lvl w:ilvl="5" w:tplc="0415001B" w:tentative="1">
      <w:start w:val="1"/>
      <w:numFmt w:val="lowerRoman"/>
      <w:lvlText w:val="%6."/>
      <w:lvlJc w:val="right"/>
      <w:pPr>
        <w:ind w:left="2368" w:hanging="180"/>
      </w:pPr>
    </w:lvl>
    <w:lvl w:ilvl="6" w:tplc="0415000F" w:tentative="1">
      <w:start w:val="1"/>
      <w:numFmt w:val="decimal"/>
      <w:lvlText w:val="%7."/>
      <w:lvlJc w:val="left"/>
      <w:pPr>
        <w:ind w:left="3088" w:hanging="360"/>
      </w:pPr>
    </w:lvl>
    <w:lvl w:ilvl="7" w:tplc="04150019" w:tentative="1">
      <w:start w:val="1"/>
      <w:numFmt w:val="lowerLetter"/>
      <w:lvlText w:val="%8."/>
      <w:lvlJc w:val="left"/>
      <w:pPr>
        <w:ind w:left="3808" w:hanging="360"/>
      </w:pPr>
    </w:lvl>
    <w:lvl w:ilvl="8" w:tplc="0415001B" w:tentative="1">
      <w:start w:val="1"/>
      <w:numFmt w:val="lowerRoman"/>
      <w:lvlText w:val="%9."/>
      <w:lvlJc w:val="right"/>
      <w:pPr>
        <w:ind w:left="4528" w:hanging="180"/>
      </w:pPr>
    </w:lvl>
  </w:abstractNum>
  <w:abstractNum w:abstractNumId="38" w15:restartNumberingAfterBreak="0">
    <w:nsid w:val="726D053A"/>
    <w:multiLevelType w:val="hybridMultilevel"/>
    <w:tmpl w:val="1D1ADB2A"/>
    <w:lvl w:ilvl="0" w:tplc="9DA67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3ED0D02"/>
    <w:multiLevelType w:val="hybridMultilevel"/>
    <w:tmpl w:val="C9D68A1C"/>
    <w:lvl w:ilvl="0" w:tplc="E53AA3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15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2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3"/>
  </w:num>
  <w:num w:numId="9">
    <w:abstractNumId w:val="37"/>
  </w:num>
  <w:num w:numId="10">
    <w:abstractNumId w:val="7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"/>
  </w:num>
  <w:num w:numId="14">
    <w:abstractNumId w:val="29"/>
  </w:num>
  <w:num w:numId="15">
    <w:abstractNumId w:val="26"/>
  </w:num>
  <w:num w:numId="16">
    <w:abstractNumId w:val="2"/>
  </w:num>
  <w:num w:numId="17">
    <w:abstractNumId w:val="15"/>
  </w:num>
  <w:num w:numId="18">
    <w:abstractNumId w:val="0"/>
  </w:num>
  <w:num w:numId="19">
    <w:abstractNumId w:val="13"/>
  </w:num>
  <w:num w:numId="20">
    <w:abstractNumId w:val="31"/>
  </w:num>
  <w:num w:numId="21">
    <w:abstractNumId w:val="5"/>
  </w:num>
  <w:num w:numId="22">
    <w:abstractNumId w:val="39"/>
  </w:num>
  <w:num w:numId="23">
    <w:abstractNumId w:val="30"/>
  </w:num>
  <w:num w:numId="24">
    <w:abstractNumId w:val="38"/>
  </w:num>
  <w:num w:numId="25">
    <w:abstractNumId w:val="11"/>
  </w:num>
  <w:num w:numId="26">
    <w:abstractNumId w:val="18"/>
  </w:num>
  <w:num w:numId="27">
    <w:abstractNumId w:val="35"/>
  </w:num>
  <w:num w:numId="28">
    <w:abstractNumId w:val="10"/>
  </w:num>
  <w:num w:numId="29">
    <w:abstractNumId w:val="33"/>
  </w:num>
  <w:num w:numId="30">
    <w:abstractNumId w:val="22"/>
  </w:num>
  <w:num w:numId="31">
    <w:abstractNumId w:val="8"/>
  </w:num>
  <w:num w:numId="32">
    <w:abstractNumId w:val="17"/>
  </w:num>
  <w:num w:numId="33">
    <w:abstractNumId w:val="19"/>
  </w:num>
  <w:num w:numId="34">
    <w:abstractNumId w:val="36"/>
  </w:num>
  <w:num w:numId="35">
    <w:abstractNumId w:val="9"/>
  </w:num>
  <w:num w:numId="36">
    <w:abstractNumId w:val="34"/>
  </w:num>
  <w:num w:numId="37">
    <w:abstractNumId w:val="21"/>
  </w:num>
  <w:num w:numId="38">
    <w:abstractNumId w:val="20"/>
  </w:num>
  <w:num w:numId="39">
    <w:abstractNumId w:val="25"/>
  </w:num>
  <w:num w:numId="40">
    <w:abstractNumId w:val="40"/>
  </w:num>
  <w:num w:numId="41">
    <w:abstractNumId w:val="12"/>
  </w:num>
  <w:num w:numId="42">
    <w:abstractNumId w:val="27"/>
  </w:num>
  <w:num w:numId="43">
    <w:abstractNumId w:val="23"/>
  </w:num>
  <w:num w:numId="4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6F0"/>
    <w:rsid w:val="00015D2D"/>
    <w:rsid w:val="0002567A"/>
    <w:rsid w:val="00040B12"/>
    <w:rsid w:val="00047ADE"/>
    <w:rsid w:val="00073946"/>
    <w:rsid w:val="000905C5"/>
    <w:rsid w:val="000955D2"/>
    <w:rsid w:val="000A3316"/>
    <w:rsid w:val="000D2E0A"/>
    <w:rsid w:val="000D407D"/>
    <w:rsid w:val="001050E1"/>
    <w:rsid w:val="00106E03"/>
    <w:rsid w:val="00124915"/>
    <w:rsid w:val="0013345E"/>
    <w:rsid w:val="00140D02"/>
    <w:rsid w:val="001416C0"/>
    <w:rsid w:val="00141A56"/>
    <w:rsid w:val="00143C26"/>
    <w:rsid w:val="00143D34"/>
    <w:rsid w:val="00144D41"/>
    <w:rsid w:val="001552CA"/>
    <w:rsid w:val="001764B4"/>
    <w:rsid w:val="00197241"/>
    <w:rsid w:val="001D62E6"/>
    <w:rsid w:val="001F6847"/>
    <w:rsid w:val="00200598"/>
    <w:rsid w:val="00200FFD"/>
    <w:rsid w:val="00206603"/>
    <w:rsid w:val="002202D0"/>
    <w:rsid w:val="00226F16"/>
    <w:rsid w:val="002304C2"/>
    <w:rsid w:val="002352E9"/>
    <w:rsid w:val="00240183"/>
    <w:rsid w:val="00244934"/>
    <w:rsid w:val="00247B59"/>
    <w:rsid w:val="0025075B"/>
    <w:rsid w:val="00250871"/>
    <w:rsid w:val="00261EAF"/>
    <w:rsid w:val="002757CA"/>
    <w:rsid w:val="002A49E3"/>
    <w:rsid w:val="002C6720"/>
    <w:rsid w:val="002D79EC"/>
    <w:rsid w:val="002E7737"/>
    <w:rsid w:val="002F331F"/>
    <w:rsid w:val="003110DF"/>
    <w:rsid w:val="0031464B"/>
    <w:rsid w:val="00320BD0"/>
    <w:rsid w:val="003426D0"/>
    <w:rsid w:val="00345B4F"/>
    <w:rsid w:val="00355F43"/>
    <w:rsid w:val="00356EEB"/>
    <w:rsid w:val="00367414"/>
    <w:rsid w:val="003848A2"/>
    <w:rsid w:val="00391BF6"/>
    <w:rsid w:val="003B16B5"/>
    <w:rsid w:val="003B3C09"/>
    <w:rsid w:val="003C41F1"/>
    <w:rsid w:val="003C51F6"/>
    <w:rsid w:val="003E4122"/>
    <w:rsid w:val="003F4C64"/>
    <w:rsid w:val="003F50D6"/>
    <w:rsid w:val="004232D8"/>
    <w:rsid w:val="00425C0B"/>
    <w:rsid w:val="00432BEB"/>
    <w:rsid w:val="00451E1E"/>
    <w:rsid w:val="00452F8F"/>
    <w:rsid w:val="00457E4B"/>
    <w:rsid w:val="00482FC8"/>
    <w:rsid w:val="00484861"/>
    <w:rsid w:val="004908BE"/>
    <w:rsid w:val="004B0E10"/>
    <w:rsid w:val="004C4DC1"/>
    <w:rsid w:val="004D52C3"/>
    <w:rsid w:val="004E60A6"/>
    <w:rsid w:val="00517F21"/>
    <w:rsid w:val="005250E5"/>
    <w:rsid w:val="00525ED2"/>
    <w:rsid w:val="00534D1F"/>
    <w:rsid w:val="00553F25"/>
    <w:rsid w:val="00567C04"/>
    <w:rsid w:val="0058032C"/>
    <w:rsid w:val="00583F1B"/>
    <w:rsid w:val="00587425"/>
    <w:rsid w:val="00590341"/>
    <w:rsid w:val="005937D6"/>
    <w:rsid w:val="005B5DAA"/>
    <w:rsid w:val="005C3AF4"/>
    <w:rsid w:val="0062636C"/>
    <w:rsid w:val="00633E50"/>
    <w:rsid w:val="00651759"/>
    <w:rsid w:val="00692402"/>
    <w:rsid w:val="006B16A5"/>
    <w:rsid w:val="006B3D1C"/>
    <w:rsid w:val="006D0122"/>
    <w:rsid w:val="00711116"/>
    <w:rsid w:val="00717DC2"/>
    <w:rsid w:val="00720994"/>
    <w:rsid w:val="00722EDB"/>
    <w:rsid w:val="00742A48"/>
    <w:rsid w:val="00751B1C"/>
    <w:rsid w:val="00755FD1"/>
    <w:rsid w:val="00791B29"/>
    <w:rsid w:val="007D05AE"/>
    <w:rsid w:val="007E3925"/>
    <w:rsid w:val="007F77F8"/>
    <w:rsid w:val="00804F77"/>
    <w:rsid w:val="0086143F"/>
    <w:rsid w:val="008760FB"/>
    <w:rsid w:val="008E6504"/>
    <w:rsid w:val="008F2B41"/>
    <w:rsid w:val="00907CFC"/>
    <w:rsid w:val="0091420E"/>
    <w:rsid w:val="00923AE7"/>
    <w:rsid w:val="00933F1E"/>
    <w:rsid w:val="00942393"/>
    <w:rsid w:val="009445F3"/>
    <w:rsid w:val="00963E66"/>
    <w:rsid w:val="009922EB"/>
    <w:rsid w:val="009C27DB"/>
    <w:rsid w:val="009D7711"/>
    <w:rsid w:val="00A02EAD"/>
    <w:rsid w:val="00A041F8"/>
    <w:rsid w:val="00A05E3B"/>
    <w:rsid w:val="00A1057C"/>
    <w:rsid w:val="00A15A95"/>
    <w:rsid w:val="00A20E1A"/>
    <w:rsid w:val="00A47856"/>
    <w:rsid w:val="00A631C6"/>
    <w:rsid w:val="00A6787E"/>
    <w:rsid w:val="00A8230C"/>
    <w:rsid w:val="00AC7E00"/>
    <w:rsid w:val="00AE1642"/>
    <w:rsid w:val="00AE4D9C"/>
    <w:rsid w:val="00AF615D"/>
    <w:rsid w:val="00B0151D"/>
    <w:rsid w:val="00B23E39"/>
    <w:rsid w:val="00B27B9E"/>
    <w:rsid w:val="00B443FC"/>
    <w:rsid w:val="00B63E4A"/>
    <w:rsid w:val="00B66D91"/>
    <w:rsid w:val="00B9203D"/>
    <w:rsid w:val="00B97F0C"/>
    <w:rsid w:val="00BA0C4C"/>
    <w:rsid w:val="00BC2A86"/>
    <w:rsid w:val="00BD3BD8"/>
    <w:rsid w:val="00BD6540"/>
    <w:rsid w:val="00BF1F01"/>
    <w:rsid w:val="00BF52C6"/>
    <w:rsid w:val="00BF7C1F"/>
    <w:rsid w:val="00C17151"/>
    <w:rsid w:val="00C24CA4"/>
    <w:rsid w:val="00C40A4A"/>
    <w:rsid w:val="00C516F0"/>
    <w:rsid w:val="00C53866"/>
    <w:rsid w:val="00C90799"/>
    <w:rsid w:val="00C96452"/>
    <w:rsid w:val="00CA59B5"/>
    <w:rsid w:val="00CD07CA"/>
    <w:rsid w:val="00CD4FCD"/>
    <w:rsid w:val="00CE0931"/>
    <w:rsid w:val="00CF75A8"/>
    <w:rsid w:val="00D0313E"/>
    <w:rsid w:val="00D04553"/>
    <w:rsid w:val="00D16770"/>
    <w:rsid w:val="00D208F8"/>
    <w:rsid w:val="00D54A22"/>
    <w:rsid w:val="00D57BC9"/>
    <w:rsid w:val="00D76DED"/>
    <w:rsid w:val="00D8005F"/>
    <w:rsid w:val="00D85EEC"/>
    <w:rsid w:val="00D93BCD"/>
    <w:rsid w:val="00DA05BC"/>
    <w:rsid w:val="00DA7D27"/>
    <w:rsid w:val="00DB092B"/>
    <w:rsid w:val="00DE5D54"/>
    <w:rsid w:val="00DF01B8"/>
    <w:rsid w:val="00E579BE"/>
    <w:rsid w:val="00E92897"/>
    <w:rsid w:val="00EB44AE"/>
    <w:rsid w:val="00EE7989"/>
    <w:rsid w:val="00F22608"/>
    <w:rsid w:val="00F41322"/>
    <w:rsid w:val="00F41341"/>
    <w:rsid w:val="00F538E3"/>
    <w:rsid w:val="00F6537F"/>
    <w:rsid w:val="00F66EB7"/>
    <w:rsid w:val="00FB44E3"/>
    <w:rsid w:val="00FC28A9"/>
    <w:rsid w:val="00FC2D2D"/>
    <w:rsid w:val="00FD277B"/>
    <w:rsid w:val="00FD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B460208"/>
  <w15:chartTrackingRefBased/>
  <w15:docId w15:val="{0A03ACEE-87F4-47BF-8297-62F6AAF8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F8F"/>
    <w:rPr>
      <w:rFonts w:ascii="Calibri" w:eastAsiaTheme="minorEastAsia" w:hAnsi="Calibri" w:cs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443FC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443FC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443FC"/>
    <w:pPr>
      <w:keepNext/>
      <w:spacing w:after="0" w:line="240" w:lineRule="auto"/>
      <w:outlineLvl w:val="2"/>
    </w:pPr>
    <w:rPr>
      <w:rFonts w:eastAsia="Times New Roman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443FC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443FC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C28A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FC28A9"/>
  </w:style>
  <w:style w:type="paragraph" w:styleId="Stopka">
    <w:name w:val="footer"/>
    <w:basedOn w:val="Normalny"/>
    <w:link w:val="StopkaZnak"/>
    <w:uiPriority w:val="99"/>
    <w:unhideWhenUsed/>
    <w:rsid w:val="00FC28A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FC28A9"/>
  </w:style>
  <w:style w:type="table" w:styleId="Tabela-Siatka">
    <w:name w:val="Table Grid"/>
    <w:basedOn w:val="Standardowy"/>
    <w:uiPriority w:val="39"/>
    <w:rsid w:val="00FC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452F8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52F8F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uiPriority w:val="99"/>
    <w:unhideWhenUsed/>
    <w:rsid w:val="00B27B9E"/>
    <w:pPr>
      <w:spacing w:after="120" w:line="480" w:lineRule="auto"/>
    </w:pPr>
    <w:rPr>
      <w:rFonts w:eastAsia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27B9E"/>
    <w:rPr>
      <w:rFonts w:ascii="Calibri" w:eastAsia="Times New Roman" w:hAnsi="Calibri" w:cs="Calibri"/>
    </w:rPr>
  </w:style>
  <w:style w:type="character" w:styleId="Odwoaniedokomentarza">
    <w:name w:val="annotation reference"/>
    <w:basedOn w:val="Domylnaczcionkaakapitu"/>
    <w:uiPriority w:val="99"/>
    <w:unhideWhenUsed/>
    <w:rsid w:val="00247B59"/>
    <w:rPr>
      <w:sz w:val="16"/>
      <w:szCs w:val="16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unhideWhenUsed/>
    <w:rsid w:val="00247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247B59"/>
    <w:rPr>
      <w:rFonts w:ascii="Calibri" w:eastAsiaTheme="minorEastAsia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47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47B59"/>
    <w:rPr>
      <w:rFonts w:ascii="Calibri" w:eastAsiaTheme="minorEastAsia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247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247B59"/>
    <w:rPr>
      <w:rFonts w:ascii="Segoe UI" w:eastAsiaTheme="minorEastAsia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3B16B5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D277B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D277B"/>
    <w:rPr>
      <w:sz w:val="16"/>
      <w:szCs w:val="16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D85EEC"/>
    <w:rPr>
      <w:rFonts w:ascii="Calibri" w:eastAsiaTheme="minorEastAsia" w:hAnsi="Calibri" w:cs="Calibri"/>
    </w:rPr>
  </w:style>
  <w:style w:type="character" w:styleId="Hipercze">
    <w:name w:val="Hyperlink"/>
    <w:basedOn w:val="Domylnaczcionkaakapitu"/>
    <w:uiPriority w:val="99"/>
    <w:rsid w:val="00A631C6"/>
    <w:rPr>
      <w:rFonts w:ascii="Times New Roman" w:hAnsi="Times New Roman" w:cs="Times New Roman"/>
      <w:color w:val="0563C1"/>
      <w:u w:val="single"/>
    </w:rPr>
  </w:style>
  <w:style w:type="paragraph" w:customStyle="1" w:styleId="StylSGI-tredokumentulistanumerowana-liczbyNagwki1">
    <w:name w:val="Styl SGI - treść dokumentu (lista numerowana - liczby) + +Nagłówki...1"/>
    <w:basedOn w:val="Normalny"/>
    <w:rsid w:val="00525ED2"/>
    <w:pPr>
      <w:numPr>
        <w:ilvl w:val="1"/>
        <w:numId w:val="2"/>
      </w:numPr>
      <w:spacing w:after="0" w:line="280" w:lineRule="atLeast"/>
      <w:jc w:val="both"/>
    </w:pPr>
    <w:rPr>
      <w:rFonts w:asciiTheme="majorHAnsi" w:eastAsia="Times New Roman" w:hAnsiTheme="majorHAnsi" w:cs="Times New Roman"/>
      <w:lang w:eastAsia="pl-PL"/>
    </w:rPr>
  </w:style>
  <w:style w:type="paragraph" w:customStyle="1" w:styleId="A-SIWZRozdzia">
    <w:name w:val="A - SIWZ_Rozdział"/>
    <w:basedOn w:val="Normalny"/>
    <w:rsid w:val="008F2B41"/>
    <w:pPr>
      <w:keepNext/>
      <w:numPr>
        <w:numId w:val="1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8F2B41"/>
    <w:pPr>
      <w:numPr>
        <w:ilvl w:val="1"/>
        <w:numId w:val="1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8F2B41"/>
    <w:pPr>
      <w:numPr>
        <w:ilvl w:val="2"/>
        <w:numId w:val="1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8F2B41"/>
    <w:pPr>
      <w:numPr>
        <w:ilvl w:val="3"/>
      </w:numPr>
      <w:spacing w:before="0"/>
    </w:pPr>
  </w:style>
  <w:style w:type="character" w:customStyle="1" w:styleId="Nagwek1Znak">
    <w:name w:val="Nagłówek 1 Znak"/>
    <w:basedOn w:val="Domylnaczcionkaakapitu"/>
    <w:link w:val="Nagwek1"/>
    <w:uiPriority w:val="99"/>
    <w:rsid w:val="00B443F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443FC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443F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43FC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443FC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B443FC"/>
    <w:pPr>
      <w:spacing w:after="0" w:line="240" w:lineRule="auto"/>
      <w:ind w:left="646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443FC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443FC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B443FC"/>
  </w:style>
  <w:style w:type="character" w:styleId="Pogrubienie">
    <w:name w:val="Strong"/>
    <w:uiPriority w:val="99"/>
    <w:qFormat/>
    <w:rsid w:val="00B443FC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443FC"/>
    <w:pPr>
      <w:spacing w:before="100" w:after="100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43FC"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43FC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443FC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443FC"/>
    <w:pPr>
      <w:keepLines/>
      <w:numPr>
        <w:ilvl w:val="1"/>
        <w:numId w:val="19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443FC"/>
    <w:pPr>
      <w:keepLines w:val="0"/>
      <w:numPr>
        <w:numId w:val="19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443FC"/>
    <w:pPr>
      <w:numPr>
        <w:ilvl w:val="2"/>
        <w:numId w:val="19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443FC"/>
    <w:pPr>
      <w:numPr>
        <w:ilvl w:val="3"/>
        <w:numId w:val="19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443FC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443FC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443FC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443FC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443FC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443FC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443FC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443FC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styleId="Tytu">
    <w:name w:val="Title"/>
    <w:aliases w:val="tl"/>
    <w:basedOn w:val="Normalny"/>
    <w:link w:val="TytuZnak"/>
    <w:uiPriority w:val="99"/>
    <w:qFormat/>
    <w:rsid w:val="00B443FC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443FC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443FC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443FC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443FC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443FC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443FC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443FC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443FC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443FC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443F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443FC"/>
    <w:pPr>
      <w:spacing w:after="0" w:line="360" w:lineRule="auto"/>
      <w:ind w:firstLine="1800"/>
      <w:jc w:val="both"/>
    </w:pPr>
    <w:rPr>
      <w:rFonts w:eastAsia="Times New Roman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43FC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443FC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443FC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443FC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443F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443FC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443FC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443FC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443F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443FC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443FC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443FC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443FC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443FC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443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443FC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443FC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443FC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styl1">
    <w:name w:val="styl1"/>
    <w:uiPriority w:val="99"/>
    <w:rsid w:val="00B443FC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443FC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443FC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443FC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443FC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uiPriority w:val="99"/>
    <w:rsid w:val="00B443FC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443FC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443FC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443F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443F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443F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443F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443F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443F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443FC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443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443F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B443FC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B443FC"/>
    <w:pPr>
      <w:numPr>
        <w:numId w:val="21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B443FC"/>
    <w:pPr>
      <w:numPr>
        <w:ilvl w:val="1"/>
        <w:numId w:val="21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B443FC"/>
    <w:pPr>
      <w:numPr>
        <w:ilvl w:val="2"/>
        <w:numId w:val="21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1">
    <w:name w:val="Akapit z listą11"/>
    <w:basedOn w:val="Normalny"/>
    <w:qFormat/>
    <w:rsid w:val="00B443FC"/>
    <w:pPr>
      <w:suppressAutoHyphens/>
      <w:spacing w:after="200" w:line="276" w:lineRule="auto"/>
      <w:ind w:left="720"/>
    </w:pPr>
    <w:rPr>
      <w:rFonts w:eastAsia="Times New Roman"/>
      <w:kern w:val="1"/>
      <w:lang w:eastAsia="ar-SA"/>
    </w:rPr>
  </w:style>
  <w:style w:type="character" w:customStyle="1" w:styleId="txt-old1">
    <w:name w:val="txt-old1"/>
    <w:rsid w:val="00B443FC"/>
    <w:rPr>
      <w:strike/>
      <w:vanish/>
      <w:webHidden w:val="0"/>
      <w:specVanish w:val="0"/>
    </w:rPr>
  </w:style>
  <w:style w:type="character" w:customStyle="1" w:styleId="txt-new1">
    <w:name w:val="txt-new1"/>
    <w:rsid w:val="00B443FC"/>
    <w:rPr>
      <w:shd w:val="clear" w:color="auto" w:fill="auto"/>
    </w:rPr>
  </w:style>
  <w:style w:type="paragraph" w:customStyle="1" w:styleId="Styl10">
    <w:name w:val="Styl1"/>
    <w:basedOn w:val="Normalny"/>
    <w:rsid w:val="00B443FC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B443FC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B443FC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A2EB-3BC0-4709-A47A-BFC87085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2</Pages>
  <Words>2160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aran</dc:creator>
  <cp:keywords/>
  <dc:description/>
  <cp:lastModifiedBy>Tomasz Baran</cp:lastModifiedBy>
  <cp:revision>39</cp:revision>
  <cp:lastPrinted>2018-10-10T08:57:00Z</cp:lastPrinted>
  <dcterms:created xsi:type="dcterms:W3CDTF">2018-10-03T12:44:00Z</dcterms:created>
  <dcterms:modified xsi:type="dcterms:W3CDTF">2018-10-30T12:06:00Z</dcterms:modified>
</cp:coreProperties>
</file>